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32"/>
        <w:gridCol w:w="1243"/>
      </w:tblGrid>
      <w:tr w:rsidR="00C82B76" w:rsidTr="00B74BC8">
        <w:tc>
          <w:tcPr>
            <w:tcW w:w="9639" w:type="dxa"/>
            <w:gridSpan w:val="4"/>
          </w:tcPr>
          <w:p w:rsidR="00143062" w:rsidRPr="00143062" w:rsidRDefault="00143062" w:rsidP="00061322">
            <w:pPr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</w:t>
            </w:r>
            <w:r w:rsidRPr="00143062"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32"/>
                <w:szCs w:val="32"/>
              </w:rPr>
              <w:t>ТЕРАПИЯ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055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№</w:t>
            </w:r>
            <w:r w:rsidR="00C82B76" w:rsidRPr="001C0B55"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C82B76" w:rsidRPr="001C0B55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513" w:type="dxa"/>
          </w:tcPr>
          <w:p w:rsidR="00C82B76" w:rsidRPr="001C0B55" w:rsidRDefault="00C82B76" w:rsidP="0040627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</w:t>
            </w:r>
            <w:r w:rsidR="00143062"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1275" w:type="dxa"/>
            <w:gridSpan w:val="2"/>
          </w:tcPr>
          <w:p w:rsidR="00C82B76" w:rsidRPr="001C0B55" w:rsidRDefault="005135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0B55">
              <w:rPr>
                <w:b/>
                <w:sz w:val="28"/>
                <w:szCs w:val="28"/>
              </w:rPr>
              <w:t>Ц</w:t>
            </w:r>
            <w:r w:rsidR="00C82B76" w:rsidRPr="001C0B55">
              <w:rPr>
                <w:b/>
                <w:sz w:val="28"/>
                <w:szCs w:val="28"/>
              </w:rPr>
              <w:t>ена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086625" w:rsidTr="00B74BC8">
        <w:tc>
          <w:tcPr>
            <w:tcW w:w="851" w:type="dxa"/>
          </w:tcPr>
          <w:p w:rsidR="00086625" w:rsidRPr="009D137A" w:rsidRDefault="00086625">
            <w:pPr>
              <w:rPr>
                <w:b/>
              </w:rPr>
            </w:pPr>
            <w:r w:rsidRPr="00117CAF">
              <w:rPr>
                <w:b/>
                <w:sz w:val="28"/>
                <w:szCs w:val="28"/>
              </w:rPr>
              <w:t xml:space="preserve"> </w:t>
            </w:r>
            <w:r w:rsidRPr="009D137A">
              <w:rPr>
                <w:b/>
              </w:rPr>
              <w:t>1.1.</w:t>
            </w:r>
          </w:p>
        </w:tc>
        <w:tc>
          <w:tcPr>
            <w:tcW w:w="7513" w:type="dxa"/>
          </w:tcPr>
          <w:p w:rsidR="00086625" w:rsidRPr="00944042" w:rsidRDefault="00055685" w:rsidP="00406270">
            <w:pPr>
              <w:rPr>
                <w:b/>
                <w:sz w:val="28"/>
                <w:szCs w:val="28"/>
              </w:rPr>
            </w:pPr>
            <w:r w:rsidRPr="00944042">
              <w:rPr>
                <w:b/>
                <w:sz w:val="28"/>
                <w:szCs w:val="28"/>
              </w:rPr>
              <w:t>Прием (осмотр, консультация) врача стоматолога-терапевта первичный</w:t>
            </w:r>
          </w:p>
        </w:tc>
        <w:tc>
          <w:tcPr>
            <w:tcW w:w="1275" w:type="dxa"/>
            <w:gridSpan w:val="2"/>
          </w:tcPr>
          <w:p w:rsidR="00086625" w:rsidRPr="00E772EC" w:rsidRDefault="0008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44042">
              <w:rPr>
                <w:b/>
                <w:sz w:val="28"/>
                <w:szCs w:val="28"/>
              </w:rPr>
              <w:t xml:space="preserve">  </w:t>
            </w:r>
            <w:r w:rsidR="00055685" w:rsidRPr="00055685">
              <w:t xml:space="preserve"> </w:t>
            </w:r>
            <w:r w:rsidRPr="00E772EC">
              <w:rPr>
                <w:b/>
                <w:sz w:val="28"/>
                <w:szCs w:val="28"/>
              </w:rPr>
              <w:t>0</w:t>
            </w:r>
          </w:p>
        </w:tc>
      </w:tr>
      <w:tr w:rsidR="00086625" w:rsidTr="00B74BC8">
        <w:tc>
          <w:tcPr>
            <w:tcW w:w="851" w:type="dxa"/>
          </w:tcPr>
          <w:p w:rsidR="00086625" w:rsidRPr="00117CAF" w:rsidRDefault="00086625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2.</w:t>
            </w:r>
          </w:p>
        </w:tc>
        <w:tc>
          <w:tcPr>
            <w:tcW w:w="7513" w:type="dxa"/>
          </w:tcPr>
          <w:p w:rsidR="00086625" w:rsidRPr="00944042" w:rsidRDefault="00055685" w:rsidP="00406270">
            <w:pPr>
              <w:rPr>
                <w:b/>
                <w:sz w:val="28"/>
                <w:szCs w:val="28"/>
              </w:rPr>
            </w:pPr>
            <w:r w:rsidRPr="00944042">
              <w:rPr>
                <w:b/>
                <w:sz w:val="28"/>
                <w:szCs w:val="28"/>
              </w:rPr>
              <w:t xml:space="preserve">Прием (осмотр, консультация) врача стоматолога-терапевта повторный </w:t>
            </w:r>
          </w:p>
        </w:tc>
        <w:tc>
          <w:tcPr>
            <w:tcW w:w="1275" w:type="dxa"/>
            <w:gridSpan w:val="2"/>
          </w:tcPr>
          <w:p w:rsidR="00086625" w:rsidRPr="00117CAF" w:rsidRDefault="0008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44042">
              <w:rPr>
                <w:b/>
                <w:sz w:val="28"/>
                <w:szCs w:val="28"/>
              </w:rPr>
              <w:t xml:space="preserve"> 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Pr="00117CAF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 w:rsidP="00086625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086625" w:rsidRPr="00117CAF">
              <w:rPr>
                <w:b/>
                <w:sz w:val="28"/>
                <w:szCs w:val="28"/>
              </w:rPr>
              <w:t>3</w:t>
            </w:r>
            <w:r w:rsidRPr="00117C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Анестезия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511702" w:rsidP="00E357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онная (</w:t>
            </w:r>
            <w:proofErr w:type="spellStart"/>
            <w:r>
              <w:rPr>
                <w:sz w:val="28"/>
                <w:szCs w:val="28"/>
              </w:rPr>
              <w:t>гелевая</w:t>
            </w:r>
            <w:proofErr w:type="spellEnd"/>
            <w:r>
              <w:rPr>
                <w:sz w:val="28"/>
                <w:szCs w:val="28"/>
              </w:rPr>
              <w:t>),</w:t>
            </w:r>
            <w:r w:rsidR="00C82B76" w:rsidRPr="00117CAF">
              <w:rPr>
                <w:sz w:val="28"/>
                <w:szCs w:val="28"/>
              </w:rPr>
              <w:t xml:space="preserve"> </w:t>
            </w:r>
            <w:proofErr w:type="spellStart"/>
            <w:r w:rsidR="00C82B76" w:rsidRPr="00117CAF">
              <w:rPr>
                <w:sz w:val="28"/>
                <w:szCs w:val="28"/>
              </w:rPr>
              <w:t>спрей</w:t>
            </w:r>
            <w:proofErr w:type="spellEnd"/>
            <w:r w:rsidR="00C82B76" w:rsidRPr="00117CAF">
              <w:rPr>
                <w:sz w:val="28"/>
                <w:szCs w:val="28"/>
              </w:rPr>
              <w:t xml:space="preserve"> «</w:t>
            </w:r>
            <w:proofErr w:type="spellStart"/>
            <w:r w:rsidR="00C82B76" w:rsidRPr="00117CAF">
              <w:rPr>
                <w:sz w:val="28"/>
                <w:szCs w:val="28"/>
              </w:rPr>
              <w:t>Лидокаин</w:t>
            </w:r>
            <w:proofErr w:type="spellEnd"/>
            <w:r w:rsidR="00C82B76" w:rsidRPr="00117CAF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</w:tcPr>
          <w:p w:rsidR="00C82B76" w:rsidRPr="00117CAF" w:rsidRDefault="00C82B76" w:rsidP="00B74BC8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B74BC8">
              <w:rPr>
                <w:b/>
                <w:sz w:val="28"/>
                <w:szCs w:val="28"/>
              </w:rPr>
              <w:t>2</w:t>
            </w:r>
            <w:r w:rsidRPr="00117CAF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>
            <w:pPr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инфильтрационная </w:t>
            </w:r>
            <w:r w:rsidR="005135DF">
              <w:rPr>
                <w:sz w:val="28"/>
                <w:szCs w:val="28"/>
              </w:rPr>
              <w:t xml:space="preserve">         </w:t>
            </w:r>
            <w:r w:rsidR="00B74BC8">
              <w:rPr>
                <w:sz w:val="28"/>
                <w:szCs w:val="28"/>
              </w:rPr>
              <w:t xml:space="preserve"> </w:t>
            </w:r>
            <w:proofErr w:type="spellStart"/>
            <w:r w:rsidR="00117CAF">
              <w:rPr>
                <w:sz w:val="28"/>
                <w:szCs w:val="28"/>
              </w:rPr>
              <w:t>Убистезин</w:t>
            </w:r>
            <w:proofErr w:type="spellEnd"/>
            <w:r w:rsidR="00117CAF">
              <w:rPr>
                <w:sz w:val="28"/>
                <w:szCs w:val="28"/>
              </w:rPr>
              <w:t xml:space="preserve"> форте</w:t>
            </w:r>
            <w:r w:rsidR="005135DF">
              <w:rPr>
                <w:sz w:val="28"/>
                <w:szCs w:val="28"/>
              </w:rPr>
              <w:t xml:space="preserve"> (Германия)</w:t>
            </w:r>
          </w:p>
          <w:p w:rsidR="00C82B76" w:rsidRPr="00117CAF" w:rsidRDefault="00C82B76">
            <w:pPr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</w:t>
            </w:r>
            <w:proofErr w:type="gramStart"/>
            <w:r w:rsidRPr="00117CAF">
              <w:rPr>
                <w:sz w:val="28"/>
                <w:szCs w:val="28"/>
              </w:rPr>
              <w:t>проводниковая</w:t>
            </w:r>
            <w:proofErr w:type="gramEnd"/>
            <w:r w:rsidR="00117CAF">
              <w:rPr>
                <w:sz w:val="28"/>
                <w:szCs w:val="28"/>
              </w:rPr>
              <w:t xml:space="preserve"> </w:t>
            </w:r>
            <w:r w:rsidR="005135DF">
              <w:rPr>
                <w:sz w:val="28"/>
                <w:szCs w:val="28"/>
              </w:rPr>
              <w:t xml:space="preserve">               </w:t>
            </w:r>
            <w:r w:rsidR="00B74BC8">
              <w:rPr>
                <w:sz w:val="28"/>
                <w:szCs w:val="28"/>
              </w:rPr>
              <w:t xml:space="preserve">  </w:t>
            </w:r>
            <w:proofErr w:type="spellStart"/>
            <w:r w:rsidR="00117CAF">
              <w:rPr>
                <w:sz w:val="28"/>
                <w:szCs w:val="28"/>
              </w:rPr>
              <w:t>Убистезин</w:t>
            </w:r>
            <w:proofErr w:type="spellEnd"/>
            <w:r w:rsidR="00117CAF">
              <w:rPr>
                <w:sz w:val="28"/>
                <w:szCs w:val="28"/>
              </w:rPr>
              <w:t xml:space="preserve"> форте</w:t>
            </w:r>
          </w:p>
        </w:tc>
        <w:tc>
          <w:tcPr>
            <w:tcW w:w="1275" w:type="dxa"/>
            <w:gridSpan w:val="2"/>
          </w:tcPr>
          <w:p w:rsidR="0006130C" w:rsidRPr="00117CAF" w:rsidRDefault="00C82B76" w:rsidP="0006130C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06130C" w:rsidRPr="00117CAF">
              <w:rPr>
                <w:b/>
                <w:sz w:val="28"/>
                <w:szCs w:val="28"/>
              </w:rPr>
              <w:t>4</w:t>
            </w:r>
            <w:r w:rsidRPr="00117CAF">
              <w:rPr>
                <w:b/>
                <w:sz w:val="28"/>
                <w:szCs w:val="28"/>
              </w:rPr>
              <w:t>00</w:t>
            </w:r>
            <w:r w:rsidR="0006130C" w:rsidRPr="00117CAF">
              <w:rPr>
                <w:b/>
                <w:sz w:val="28"/>
                <w:szCs w:val="28"/>
              </w:rPr>
              <w:t xml:space="preserve"> </w:t>
            </w:r>
          </w:p>
          <w:p w:rsidR="00C82B76" w:rsidRPr="001C0B55" w:rsidRDefault="0006130C" w:rsidP="0006130C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</w:t>
            </w:r>
            <w:r w:rsidR="00117CAF" w:rsidRPr="00117CAF">
              <w:rPr>
                <w:b/>
                <w:sz w:val="28"/>
                <w:szCs w:val="28"/>
              </w:rPr>
              <w:t xml:space="preserve"> </w:t>
            </w:r>
            <w:r w:rsidRPr="00117CAF">
              <w:rPr>
                <w:b/>
                <w:sz w:val="28"/>
                <w:szCs w:val="28"/>
              </w:rPr>
              <w:t>50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 w:rsidP="00086625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086625" w:rsidRPr="00117CAF">
              <w:rPr>
                <w:b/>
                <w:sz w:val="28"/>
                <w:szCs w:val="28"/>
              </w:rPr>
              <w:t>4</w:t>
            </w:r>
            <w:r w:rsidRPr="00117C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117CAF" w:rsidRDefault="00C82B76" w:rsidP="0006130C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Препар</w:t>
            </w:r>
            <w:r w:rsidR="0006130C" w:rsidRPr="00117CAF">
              <w:rPr>
                <w:b/>
                <w:sz w:val="28"/>
                <w:szCs w:val="28"/>
              </w:rPr>
              <w:t xml:space="preserve">ирование </w:t>
            </w:r>
            <w:r w:rsidRPr="00117CAF">
              <w:rPr>
                <w:b/>
                <w:sz w:val="28"/>
                <w:szCs w:val="28"/>
              </w:rPr>
              <w:t>кариозной полости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B74BC8" w:rsidTr="00B74BC8">
        <w:tc>
          <w:tcPr>
            <w:tcW w:w="851" w:type="dxa"/>
          </w:tcPr>
          <w:p w:rsidR="00B74BC8" w:rsidRPr="00117CAF" w:rsidRDefault="00B74BC8" w:rsidP="000866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74BC8" w:rsidRPr="00117CAF" w:rsidRDefault="00B74BC8" w:rsidP="0006130C">
            <w:pPr>
              <w:rPr>
                <w:b/>
                <w:sz w:val="28"/>
                <w:szCs w:val="28"/>
              </w:rPr>
            </w:pPr>
            <w:r w:rsidRPr="00B74BC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4BC8">
              <w:rPr>
                <w:sz w:val="28"/>
                <w:szCs w:val="28"/>
              </w:rPr>
              <w:t>при поверхностном кариесе</w:t>
            </w:r>
          </w:p>
        </w:tc>
        <w:tc>
          <w:tcPr>
            <w:tcW w:w="1275" w:type="dxa"/>
            <w:gridSpan w:val="2"/>
          </w:tcPr>
          <w:p w:rsidR="00B74BC8" w:rsidRPr="00B74BC8" w:rsidRDefault="00B74BC8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B74BC8">
              <w:rPr>
                <w:b/>
                <w:sz w:val="28"/>
                <w:szCs w:val="28"/>
              </w:rPr>
              <w:t>45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805EAD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>- при среднем кариесе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06130C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06130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>- при глубоком кариесе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06130C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06130C">
              <w:rPr>
                <w:b/>
                <w:sz w:val="28"/>
                <w:szCs w:val="28"/>
              </w:rPr>
              <w:t>8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>- при пульпите, периодонтите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06130C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06130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1D2C03" w:rsidTr="00B74BC8">
        <w:tc>
          <w:tcPr>
            <w:tcW w:w="851" w:type="dxa"/>
          </w:tcPr>
          <w:p w:rsidR="001D2C03" w:rsidRPr="00117CAF" w:rsidRDefault="001D2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5.</w:t>
            </w:r>
          </w:p>
        </w:tc>
        <w:tc>
          <w:tcPr>
            <w:tcW w:w="7513" w:type="dxa"/>
          </w:tcPr>
          <w:p w:rsidR="001D2C03" w:rsidRPr="00117CAF" w:rsidRDefault="001D2C03" w:rsidP="00E357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пульповой камеры</w:t>
            </w:r>
          </w:p>
        </w:tc>
        <w:tc>
          <w:tcPr>
            <w:tcW w:w="1275" w:type="dxa"/>
            <w:gridSpan w:val="2"/>
          </w:tcPr>
          <w:p w:rsidR="001D2C03" w:rsidRPr="001C0B55" w:rsidRDefault="001D2C03" w:rsidP="000613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900</w:t>
            </w:r>
          </w:p>
        </w:tc>
      </w:tr>
      <w:tr w:rsidR="00B74BC8" w:rsidTr="00B74BC8">
        <w:tc>
          <w:tcPr>
            <w:tcW w:w="851" w:type="dxa"/>
          </w:tcPr>
          <w:p w:rsidR="00B74BC8" w:rsidRPr="00117CAF" w:rsidRDefault="001D2C03" w:rsidP="001D2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74BC8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6</w:t>
            </w:r>
            <w:r w:rsidR="00B74BC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B74BC8" w:rsidRPr="00117CAF" w:rsidRDefault="00B74BC8" w:rsidP="00B74B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панация зуба</w:t>
            </w:r>
          </w:p>
        </w:tc>
        <w:tc>
          <w:tcPr>
            <w:tcW w:w="1275" w:type="dxa"/>
            <w:gridSpan w:val="2"/>
          </w:tcPr>
          <w:p w:rsidR="00B74BC8" w:rsidRPr="001C0B55" w:rsidRDefault="00B74BC8" w:rsidP="000613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0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956F3F" w:rsidP="001D2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82B76" w:rsidRPr="00117CAF">
              <w:rPr>
                <w:b/>
                <w:sz w:val="28"/>
                <w:szCs w:val="28"/>
              </w:rPr>
              <w:t>1.</w:t>
            </w:r>
            <w:r w:rsidR="001D2C03">
              <w:rPr>
                <w:b/>
                <w:sz w:val="28"/>
                <w:szCs w:val="28"/>
              </w:rPr>
              <w:t>7</w:t>
            </w:r>
            <w:r w:rsidR="00C82B76" w:rsidRPr="00117C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Наложение прокладочного материала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лечебной прокладки « </w:t>
            </w:r>
            <w:proofErr w:type="spellStart"/>
            <w:r w:rsidRPr="00117CAF">
              <w:rPr>
                <w:sz w:val="28"/>
                <w:szCs w:val="28"/>
              </w:rPr>
              <w:t>Дайкал</w:t>
            </w:r>
            <w:proofErr w:type="spellEnd"/>
            <w:r w:rsidRPr="00117CAF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B74BC8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B74BC8">
              <w:rPr>
                <w:b/>
                <w:sz w:val="28"/>
                <w:szCs w:val="28"/>
              </w:rPr>
              <w:t>1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лечебной прокладки « </w:t>
            </w:r>
            <w:proofErr w:type="spellStart"/>
            <w:r w:rsidRPr="00117CAF">
              <w:rPr>
                <w:sz w:val="28"/>
                <w:szCs w:val="28"/>
              </w:rPr>
              <w:t>Пульпотек</w:t>
            </w:r>
            <w:proofErr w:type="spellEnd"/>
            <w:r w:rsidRPr="00117CAF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737D3D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737D3D">
              <w:rPr>
                <w:b/>
                <w:sz w:val="28"/>
                <w:szCs w:val="28"/>
              </w:rPr>
              <w:t>2</w:t>
            </w:r>
            <w:r w:rsidRPr="001C0B55">
              <w:rPr>
                <w:b/>
                <w:sz w:val="28"/>
                <w:szCs w:val="28"/>
              </w:rPr>
              <w:t>0</w:t>
            </w:r>
            <w:r w:rsidR="00737D3D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>- обработка дна при глубоком кариесе «Дентин–</w:t>
            </w:r>
            <w:proofErr w:type="spellStart"/>
            <w:r w:rsidRPr="00117CAF">
              <w:rPr>
                <w:sz w:val="28"/>
                <w:szCs w:val="28"/>
              </w:rPr>
              <w:t>Ликвид</w:t>
            </w:r>
            <w:proofErr w:type="spellEnd"/>
            <w:r w:rsidRPr="00117CAF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C85F4B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C85F4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956F3F" w:rsidTr="00B74BC8">
        <w:tc>
          <w:tcPr>
            <w:tcW w:w="851" w:type="dxa"/>
          </w:tcPr>
          <w:p w:rsidR="00956F3F" w:rsidRPr="00117CAF" w:rsidRDefault="00956F3F" w:rsidP="001D2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.</w:t>
            </w:r>
            <w:r w:rsidR="001D2C0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56F3F" w:rsidRPr="00117CAF" w:rsidRDefault="00956F3F" w:rsidP="00E357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девитализирующей</w:t>
            </w:r>
            <w:proofErr w:type="spellEnd"/>
            <w:r>
              <w:rPr>
                <w:sz w:val="28"/>
                <w:szCs w:val="28"/>
              </w:rPr>
              <w:t xml:space="preserve"> пасты </w:t>
            </w:r>
            <w:proofErr w:type="spellStart"/>
            <w:r>
              <w:rPr>
                <w:sz w:val="28"/>
                <w:szCs w:val="28"/>
              </w:rPr>
              <w:t>Девит-С</w:t>
            </w:r>
            <w:proofErr w:type="spellEnd"/>
          </w:p>
        </w:tc>
        <w:tc>
          <w:tcPr>
            <w:tcW w:w="1275" w:type="dxa"/>
            <w:gridSpan w:val="2"/>
          </w:tcPr>
          <w:p w:rsidR="00956F3F" w:rsidRPr="001C0B55" w:rsidRDefault="00956F3F" w:rsidP="001D6E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</w:t>
            </w:r>
            <w:r w:rsidR="001D6E3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 w:rsidP="001D2C03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1D2C03">
              <w:rPr>
                <w:b/>
                <w:sz w:val="28"/>
                <w:szCs w:val="28"/>
              </w:rPr>
              <w:t>9</w:t>
            </w:r>
            <w:r w:rsidRPr="00117C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Наложение изолирующей прокладки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5135DF" w:rsidRDefault="00C82B76" w:rsidP="005135DF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из </w:t>
            </w:r>
            <w:proofErr w:type="spellStart"/>
            <w:r w:rsidRPr="00117CAF">
              <w:rPr>
                <w:sz w:val="28"/>
                <w:szCs w:val="28"/>
              </w:rPr>
              <w:t>стеклоиномерного</w:t>
            </w:r>
            <w:proofErr w:type="spellEnd"/>
            <w:r w:rsidRPr="00117CAF">
              <w:rPr>
                <w:sz w:val="28"/>
                <w:szCs w:val="28"/>
              </w:rPr>
              <w:t xml:space="preserve"> цемента  « </w:t>
            </w:r>
            <w:r w:rsidR="005135DF">
              <w:rPr>
                <w:sz w:val="28"/>
                <w:szCs w:val="28"/>
                <w:lang w:val="en-US"/>
              </w:rPr>
              <w:t>GC</w:t>
            </w:r>
            <w:r w:rsidR="005135DF" w:rsidRPr="005135DF">
              <w:rPr>
                <w:sz w:val="28"/>
                <w:szCs w:val="28"/>
              </w:rPr>
              <w:t xml:space="preserve"> </w:t>
            </w:r>
            <w:r w:rsidR="005135DF">
              <w:rPr>
                <w:sz w:val="28"/>
                <w:szCs w:val="28"/>
                <w:lang w:val="en-US"/>
              </w:rPr>
              <w:t>Fuji</w:t>
            </w:r>
            <w:r w:rsidRPr="00117CAF">
              <w:rPr>
                <w:sz w:val="28"/>
                <w:szCs w:val="28"/>
              </w:rPr>
              <w:t xml:space="preserve"> »</w:t>
            </w:r>
            <w:r w:rsidR="005135DF" w:rsidRPr="005135DF">
              <w:rPr>
                <w:sz w:val="28"/>
                <w:szCs w:val="28"/>
              </w:rPr>
              <w:t xml:space="preserve"> </w:t>
            </w:r>
            <w:r w:rsidR="005135DF">
              <w:rPr>
                <w:sz w:val="28"/>
                <w:szCs w:val="28"/>
              </w:rPr>
              <w:t>Япония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701BA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 w:rsidP="001D2C03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1D2C03">
              <w:rPr>
                <w:b/>
                <w:sz w:val="28"/>
                <w:szCs w:val="28"/>
              </w:rPr>
              <w:t>10</w:t>
            </w:r>
            <w:r w:rsidR="00AE5D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Ретракция десны</w:t>
            </w:r>
          </w:p>
        </w:tc>
        <w:tc>
          <w:tcPr>
            <w:tcW w:w="1275" w:type="dxa"/>
            <w:gridSpan w:val="2"/>
          </w:tcPr>
          <w:p w:rsidR="00C82B76" w:rsidRPr="001C0B55" w:rsidRDefault="00C82B7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>300</w:t>
            </w:r>
          </w:p>
        </w:tc>
      </w:tr>
      <w:tr w:rsidR="00403A32" w:rsidTr="00B74BC8">
        <w:tc>
          <w:tcPr>
            <w:tcW w:w="851" w:type="dxa"/>
          </w:tcPr>
          <w:p w:rsidR="00403A32" w:rsidRPr="00117CAF" w:rsidRDefault="00403A32" w:rsidP="001D2C03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AE5DDE">
              <w:rPr>
                <w:b/>
                <w:sz w:val="28"/>
                <w:szCs w:val="28"/>
              </w:rPr>
              <w:t>1</w:t>
            </w:r>
            <w:r w:rsidR="001D2C0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03A32" w:rsidRPr="00621D5E" w:rsidRDefault="00403A32" w:rsidP="00C860D1">
            <w:pPr>
              <w:rPr>
                <w:sz w:val="28"/>
                <w:szCs w:val="28"/>
              </w:rPr>
            </w:pPr>
            <w:r w:rsidRPr="00621D5E">
              <w:rPr>
                <w:sz w:val="28"/>
                <w:szCs w:val="28"/>
              </w:rPr>
              <w:t>Наложение адаптационного слоя жидкотекучим композитом «</w:t>
            </w:r>
            <w:r w:rsidR="00C860D1" w:rsidRPr="00621D5E">
              <w:rPr>
                <w:sz w:val="28"/>
                <w:szCs w:val="28"/>
                <w:lang w:val="en-US"/>
              </w:rPr>
              <w:t>Revolution</w:t>
            </w:r>
            <w:r w:rsidR="00C860D1" w:rsidRPr="00621D5E">
              <w:rPr>
                <w:sz w:val="28"/>
                <w:szCs w:val="28"/>
              </w:rPr>
              <w:t>»</w:t>
            </w:r>
            <w:r w:rsidR="005135DF" w:rsidRPr="00621D5E">
              <w:rPr>
                <w:sz w:val="28"/>
                <w:szCs w:val="28"/>
              </w:rPr>
              <w:t xml:space="preserve"> </w:t>
            </w:r>
            <w:r w:rsidR="00511702" w:rsidRPr="00621D5E">
              <w:rPr>
                <w:sz w:val="28"/>
                <w:szCs w:val="28"/>
              </w:rPr>
              <w:t xml:space="preserve"> (</w:t>
            </w:r>
            <w:r w:rsidR="005135DF" w:rsidRPr="00621D5E">
              <w:rPr>
                <w:sz w:val="28"/>
                <w:szCs w:val="28"/>
              </w:rPr>
              <w:t>Италия</w:t>
            </w:r>
            <w:r w:rsidR="00511702" w:rsidRPr="00621D5E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gridSpan w:val="2"/>
          </w:tcPr>
          <w:p w:rsidR="00403A32" w:rsidRPr="001C0B55" w:rsidRDefault="00C86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82B76" w:rsidTr="00B74BC8">
        <w:tc>
          <w:tcPr>
            <w:tcW w:w="851" w:type="dxa"/>
          </w:tcPr>
          <w:p w:rsidR="00C82B76" w:rsidRPr="00117CAF" w:rsidRDefault="00C82B76" w:rsidP="001D2C03">
            <w:pPr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 xml:space="preserve"> 1.</w:t>
            </w:r>
            <w:r w:rsidR="00AE5DDE">
              <w:rPr>
                <w:b/>
                <w:sz w:val="28"/>
                <w:szCs w:val="28"/>
              </w:rPr>
              <w:t>1</w:t>
            </w:r>
            <w:r w:rsidR="001D2C0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82B76" w:rsidRPr="00117CAF" w:rsidRDefault="00C82B76" w:rsidP="00E35746">
            <w:pPr>
              <w:spacing w:line="276" w:lineRule="auto"/>
              <w:rPr>
                <w:b/>
                <w:sz w:val="28"/>
                <w:szCs w:val="28"/>
              </w:rPr>
            </w:pPr>
            <w:r w:rsidRPr="00117CAF">
              <w:rPr>
                <w:b/>
                <w:sz w:val="28"/>
                <w:szCs w:val="28"/>
              </w:rPr>
              <w:t>Наложение пломбировочного материала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Pr="00117CAF" w:rsidRDefault="00C82B7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82B76" w:rsidRPr="00117CAF" w:rsidRDefault="00C82B76" w:rsidP="00385177">
            <w:pPr>
              <w:spacing w:line="276" w:lineRule="auto"/>
              <w:rPr>
                <w:sz w:val="28"/>
                <w:szCs w:val="28"/>
              </w:rPr>
            </w:pPr>
            <w:r w:rsidRPr="00117CAF">
              <w:rPr>
                <w:sz w:val="28"/>
                <w:szCs w:val="28"/>
              </w:rPr>
              <w:t xml:space="preserve">- из </w:t>
            </w:r>
            <w:proofErr w:type="spellStart"/>
            <w:r w:rsidRPr="00117CAF">
              <w:rPr>
                <w:sz w:val="28"/>
                <w:szCs w:val="28"/>
              </w:rPr>
              <w:t>стеклоиномерного</w:t>
            </w:r>
            <w:proofErr w:type="spellEnd"/>
            <w:r w:rsidRPr="00117CAF">
              <w:rPr>
                <w:sz w:val="28"/>
                <w:szCs w:val="28"/>
              </w:rPr>
              <w:t xml:space="preserve"> цемента </w:t>
            </w:r>
            <w:r w:rsidR="00621D5E" w:rsidRPr="00117CAF">
              <w:rPr>
                <w:sz w:val="28"/>
                <w:szCs w:val="28"/>
              </w:rPr>
              <w:t xml:space="preserve">« </w:t>
            </w:r>
            <w:r w:rsidR="00621D5E">
              <w:rPr>
                <w:sz w:val="28"/>
                <w:szCs w:val="28"/>
                <w:lang w:val="en-US"/>
              </w:rPr>
              <w:t>GC</w:t>
            </w:r>
            <w:r w:rsidR="00621D5E" w:rsidRPr="005135DF">
              <w:rPr>
                <w:sz w:val="28"/>
                <w:szCs w:val="28"/>
              </w:rPr>
              <w:t xml:space="preserve"> </w:t>
            </w:r>
            <w:r w:rsidR="00621D5E">
              <w:rPr>
                <w:sz w:val="28"/>
                <w:szCs w:val="28"/>
                <w:lang w:val="en-US"/>
              </w:rPr>
              <w:t>Fuji</w:t>
            </w:r>
            <w:r w:rsidR="00621D5E" w:rsidRPr="00117CAF">
              <w:rPr>
                <w:sz w:val="28"/>
                <w:szCs w:val="28"/>
              </w:rPr>
              <w:t xml:space="preserve"> »</w:t>
            </w:r>
            <w:r w:rsidR="00621D5E" w:rsidRPr="005135DF">
              <w:rPr>
                <w:sz w:val="28"/>
                <w:szCs w:val="28"/>
              </w:rPr>
              <w:t xml:space="preserve"> </w:t>
            </w:r>
            <w:r w:rsidR="00621D5E">
              <w:rPr>
                <w:sz w:val="28"/>
                <w:szCs w:val="28"/>
              </w:rPr>
              <w:t>Япония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701BA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9979F9" w:rsidRDefault="00C9131C" w:rsidP="00AE5D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C82B76" w:rsidRPr="001C0B55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C82B76" w:rsidRPr="001C0B55"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 w:rsidR="00C82B76" w:rsidRPr="001C0B55">
              <w:rPr>
                <w:b/>
                <w:sz w:val="28"/>
                <w:szCs w:val="28"/>
              </w:rPr>
              <w:t xml:space="preserve"> композита </w:t>
            </w:r>
            <w:r w:rsidR="009979F9">
              <w:rPr>
                <w:b/>
                <w:sz w:val="28"/>
                <w:szCs w:val="28"/>
                <w:lang w:val="en-US"/>
              </w:rPr>
              <w:t>CHARISMA</w:t>
            </w:r>
            <w:r w:rsidR="005135DF">
              <w:rPr>
                <w:b/>
                <w:sz w:val="28"/>
                <w:szCs w:val="28"/>
              </w:rPr>
              <w:t xml:space="preserve"> </w:t>
            </w:r>
            <w:r w:rsidR="00AE5DDE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="00AE5DDE">
              <w:rPr>
                <w:b/>
                <w:sz w:val="28"/>
                <w:szCs w:val="28"/>
              </w:rPr>
              <w:t>Гер-мания</w:t>
            </w:r>
            <w:proofErr w:type="spellEnd"/>
            <w:proofErr w:type="gramEnd"/>
            <w:r w:rsidR="00AE5DDE">
              <w:rPr>
                <w:b/>
                <w:sz w:val="28"/>
                <w:szCs w:val="28"/>
              </w:rPr>
              <w:t xml:space="preserve">) </w:t>
            </w:r>
            <w:r w:rsidR="009979F9" w:rsidRPr="009A2858">
              <w:rPr>
                <w:b/>
                <w:i/>
                <w:sz w:val="28"/>
                <w:szCs w:val="28"/>
              </w:rPr>
              <w:t>при лечении поверхностного и среднего кариеса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9131C" w:rsidP="003851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B76" w:rsidRPr="001C0B55">
              <w:rPr>
                <w:sz w:val="28"/>
                <w:szCs w:val="28"/>
              </w:rPr>
              <w:t xml:space="preserve">объём 1/3 коронки 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105D0A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9131C" w:rsidP="003851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B76" w:rsidRPr="001C0B55">
              <w:rPr>
                <w:sz w:val="28"/>
                <w:szCs w:val="28"/>
              </w:rPr>
              <w:t>объём 1/2 коронки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9979F9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</w:t>
            </w:r>
            <w:r w:rsidR="009979F9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9131C" w:rsidP="003851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B76" w:rsidRPr="001C0B55">
              <w:rPr>
                <w:sz w:val="28"/>
                <w:szCs w:val="28"/>
              </w:rPr>
              <w:t>объём 2/3 коронки</w:t>
            </w:r>
          </w:p>
        </w:tc>
        <w:tc>
          <w:tcPr>
            <w:tcW w:w="1275" w:type="dxa"/>
            <w:gridSpan w:val="2"/>
          </w:tcPr>
          <w:p w:rsidR="00C82B76" w:rsidRPr="001C0B55" w:rsidRDefault="009979F9" w:rsidP="00AF4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82B76"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rPr>
          <w:trHeight w:val="70"/>
        </w:trPr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9979F9" w:rsidRDefault="00BD5A45" w:rsidP="009979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9979F9" w:rsidRPr="009979F9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9979F9" w:rsidRPr="009979F9"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 w:rsidR="009979F9" w:rsidRPr="009979F9">
              <w:rPr>
                <w:b/>
                <w:sz w:val="28"/>
                <w:szCs w:val="28"/>
              </w:rPr>
              <w:t xml:space="preserve">  композита </w:t>
            </w:r>
            <w:r w:rsidR="009979F9" w:rsidRPr="009979F9">
              <w:rPr>
                <w:b/>
                <w:sz w:val="28"/>
                <w:szCs w:val="28"/>
                <w:lang w:val="en-US"/>
              </w:rPr>
              <w:t>FILTEK</w:t>
            </w:r>
            <w:r w:rsidR="009979F9" w:rsidRPr="009979F9">
              <w:rPr>
                <w:b/>
                <w:sz w:val="28"/>
                <w:szCs w:val="28"/>
              </w:rPr>
              <w:t xml:space="preserve"> </w:t>
            </w:r>
            <w:r w:rsidR="00AE5DDE">
              <w:rPr>
                <w:b/>
                <w:sz w:val="28"/>
                <w:szCs w:val="28"/>
              </w:rPr>
              <w:t xml:space="preserve"> (США</w:t>
            </w:r>
            <w:proofErr w:type="gramStart"/>
            <w:r w:rsidR="00AE5DDE">
              <w:rPr>
                <w:b/>
                <w:sz w:val="28"/>
                <w:szCs w:val="28"/>
              </w:rPr>
              <w:t>)</w:t>
            </w:r>
            <w:r w:rsidR="009979F9" w:rsidRPr="009A2858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="009979F9" w:rsidRPr="009A2858">
              <w:rPr>
                <w:b/>
                <w:i/>
                <w:sz w:val="28"/>
                <w:szCs w:val="28"/>
              </w:rPr>
              <w:t>ри лечении поверхностного и среднего кариеса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105D0A">
            <w:pPr>
              <w:rPr>
                <w:b/>
                <w:sz w:val="28"/>
                <w:szCs w:val="28"/>
              </w:rPr>
            </w:pPr>
          </w:p>
        </w:tc>
      </w:tr>
      <w:tr w:rsidR="009979F9" w:rsidTr="00B74BC8">
        <w:trPr>
          <w:trHeight w:val="70"/>
        </w:trPr>
        <w:tc>
          <w:tcPr>
            <w:tcW w:w="851" w:type="dxa"/>
          </w:tcPr>
          <w:p w:rsidR="009979F9" w:rsidRDefault="009979F9"/>
        </w:tc>
        <w:tc>
          <w:tcPr>
            <w:tcW w:w="7513" w:type="dxa"/>
          </w:tcPr>
          <w:p w:rsidR="009979F9" w:rsidRPr="009979F9" w:rsidRDefault="00C9131C" w:rsidP="009979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979F9">
              <w:rPr>
                <w:sz w:val="28"/>
                <w:szCs w:val="28"/>
              </w:rPr>
              <w:t xml:space="preserve">объем 1/3 коронки </w:t>
            </w:r>
          </w:p>
        </w:tc>
        <w:tc>
          <w:tcPr>
            <w:tcW w:w="1275" w:type="dxa"/>
            <w:gridSpan w:val="2"/>
          </w:tcPr>
          <w:p w:rsidR="009979F9" w:rsidRPr="001C0B55" w:rsidRDefault="00BD5A45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9979F9" w:rsidTr="00B74BC8">
        <w:trPr>
          <w:trHeight w:val="70"/>
        </w:trPr>
        <w:tc>
          <w:tcPr>
            <w:tcW w:w="851" w:type="dxa"/>
          </w:tcPr>
          <w:p w:rsidR="009979F9" w:rsidRDefault="009979F9"/>
        </w:tc>
        <w:tc>
          <w:tcPr>
            <w:tcW w:w="7513" w:type="dxa"/>
          </w:tcPr>
          <w:p w:rsidR="009979F9" w:rsidRPr="009979F9" w:rsidRDefault="00C9131C" w:rsidP="00146C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46CDA" w:rsidRPr="00146CDA">
              <w:rPr>
                <w:sz w:val="28"/>
                <w:szCs w:val="28"/>
              </w:rPr>
              <w:t>объем 1/2 коронки</w:t>
            </w:r>
          </w:p>
        </w:tc>
        <w:tc>
          <w:tcPr>
            <w:tcW w:w="1275" w:type="dxa"/>
            <w:gridSpan w:val="2"/>
          </w:tcPr>
          <w:p w:rsidR="009979F9" w:rsidRDefault="00146CDA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</w:tr>
      <w:tr w:rsidR="00146CDA" w:rsidTr="00B74BC8">
        <w:trPr>
          <w:trHeight w:val="70"/>
        </w:trPr>
        <w:tc>
          <w:tcPr>
            <w:tcW w:w="851" w:type="dxa"/>
          </w:tcPr>
          <w:p w:rsidR="00146CDA" w:rsidRDefault="00146CDA"/>
        </w:tc>
        <w:tc>
          <w:tcPr>
            <w:tcW w:w="7513" w:type="dxa"/>
          </w:tcPr>
          <w:p w:rsidR="00146CDA" w:rsidRDefault="00C9131C" w:rsidP="00146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46CDA" w:rsidRPr="00146CDA">
              <w:rPr>
                <w:sz w:val="28"/>
                <w:szCs w:val="28"/>
              </w:rPr>
              <w:t>объем 2/3 коронки</w:t>
            </w:r>
          </w:p>
        </w:tc>
        <w:tc>
          <w:tcPr>
            <w:tcW w:w="1275" w:type="dxa"/>
            <w:gridSpan w:val="2"/>
          </w:tcPr>
          <w:p w:rsidR="00146CDA" w:rsidRDefault="00146CDA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3667B4" w:rsidTr="00B74BC8">
        <w:trPr>
          <w:trHeight w:val="70"/>
        </w:trPr>
        <w:tc>
          <w:tcPr>
            <w:tcW w:w="851" w:type="dxa"/>
          </w:tcPr>
          <w:p w:rsidR="003667B4" w:rsidRDefault="003667B4"/>
        </w:tc>
        <w:tc>
          <w:tcPr>
            <w:tcW w:w="7513" w:type="dxa"/>
          </w:tcPr>
          <w:p w:rsidR="003667B4" w:rsidRPr="003667B4" w:rsidRDefault="00BD5A45" w:rsidP="00146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3667B4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3667B4"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 w:rsidR="003667B4">
              <w:rPr>
                <w:b/>
                <w:sz w:val="28"/>
                <w:szCs w:val="28"/>
              </w:rPr>
              <w:t xml:space="preserve"> композита </w:t>
            </w:r>
            <w:r w:rsidR="003667B4">
              <w:rPr>
                <w:b/>
                <w:sz w:val="28"/>
                <w:szCs w:val="28"/>
                <w:lang w:val="en-US"/>
              </w:rPr>
              <w:t>CHARISMA</w:t>
            </w:r>
            <w:r w:rsidR="003667B4" w:rsidRPr="003667B4">
              <w:rPr>
                <w:b/>
                <w:sz w:val="28"/>
                <w:szCs w:val="28"/>
              </w:rPr>
              <w:t xml:space="preserve"> </w:t>
            </w:r>
            <w:r w:rsidR="003667B4" w:rsidRPr="009A2858">
              <w:rPr>
                <w:b/>
                <w:i/>
                <w:sz w:val="28"/>
                <w:szCs w:val="28"/>
              </w:rPr>
              <w:t>при лечении глубокого кариеса</w:t>
            </w:r>
          </w:p>
        </w:tc>
        <w:tc>
          <w:tcPr>
            <w:tcW w:w="1275" w:type="dxa"/>
            <w:gridSpan w:val="2"/>
          </w:tcPr>
          <w:p w:rsidR="003667B4" w:rsidRDefault="003667B4" w:rsidP="00105D0A">
            <w:pPr>
              <w:rPr>
                <w:b/>
                <w:sz w:val="28"/>
                <w:szCs w:val="28"/>
              </w:rPr>
            </w:pPr>
          </w:p>
        </w:tc>
      </w:tr>
      <w:tr w:rsidR="00770596" w:rsidTr="00B74BC8">
        <w:trPr>
          <w:trHeight w:val="70"/>
        </w:trPr>
        <w:tc>
          <w:tcPr>
            <w:tcW w:w="851" w:type="dxa"/>
          </w:tcPr>
          <w:p w:rsidR="00770596" w:rsidRDefault="00770596"/>
        </w:tc>
        <w:tc>
          <w:tcPr>
            <w:tcW w:w="7513" w:type="dxa"/>
          </w:tcPr>
          <w:p w:rsidR="00770596" w:rsidRDefault="00C9131C" w:rsidP="00146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9131C">
              <w:rPr>
                <w:sz w:val="28"/>
                <w:szCs w:val="28"/>
              </w:rPr>
              <w:t>объем 1/3 коронки</w:t>
            </w:r>
          </w:p>
        </w:tc>
        <w:tc>
          <w:tcPr>
            <w:tcW w:w="1275" w:type="dxa"/>
            <w:gridSpan w:val="2"/>
          </w:tcPr>
          <w:p w:rsidR="00770596" w:rsidRDefault="00C9131C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C9131C" w:rsidTr="00B74BC8">
        <w:trPr>
          <w:trHeight w:val="70"/>
        </w:trPr>
        <w:tc>
          <w:tcPr>
            <w:tcW w:w="851" w:type="dxa"/>
          </w:tcPr>
          <w:p w:rsidR="00C9131C" w:rsidRDefault="00C9131C"/>
        </w:tc>
        <w:tc>
          <w:tcPr>
            <w:tcW w:w="7513" w:type="dxa"/>
          </w:tcPr>
          <w:p w:rsidR="00C9131C" w:rsidRDefault="00C9131C" w:rsidP="00C91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9131C">
              <w:rPr>
                <w:sz w:val="28"/>
                <w:szCs w:val="28"/>
              </w:rPr>
              <w:t>объем 1/2 коронки</w:t>
            </w:r>
          </w:p>
        </w:tc>
        <w:tc>
          <w:tcPr>
            <w:tcW w:w="1275" w:type="dxa"/>
            <w:gridSpan w:val="2"/>
          </w:tcPr>
          <w:p w:rsidR="00C9131C" w:rsidRDefault="00C9131C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</w:tr>
      <w:tr w:rsidR="00C9131C" w:rsidTr="00B74BC8">
        <w:trPr>
          <w:trHeight w:val="70"/>
        </w:trPr>
        <w:tc>
          <w:tcPr>
            <w:tcW w:w="851" w:type="dxa"/>
          </w:tcPr>
          <w:p w:rsidR="00C9131C" w:rsidRDefault="00C9131C" w:rsidP="00BD5A45">
            <w:r>
              <w:t xml:space="preserve"> </w:t>
            </w:r>
          </w:p>
        </w:tc>
        <w:tc>
          <w:tcPr>
            <w:tcW w:w="7513" w:type="dxa"/>
          </w:tcPr>
          <w:p w:rsidR="00C9131C" w:rsidRDefault="00C9131C" w:rsidP="00146C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9131C">
              <w:rPr>
                <w:sz w:val="28"/>
                <w:szCs w:val="28"/>
              </w:rPr>
              <w:t>объем 2/3 коронки</w:t>
            </w:r>
          </w:p>
        </w:tc>
        <w:tc>
          <w:tcPr>
            <w:tcW w:w="1275" w:type="dxa"/>
            <w:gridSpan w:val="2"/>
          </w:tcPr>
          <w:p w:rsidR="00C9131C" w:rsidRDefault="00C9131C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</w:tr>
      <w:tr w:rsidR="00C15A52" w:rsidTr="00B74BC8">
        <w:trPr>
          <w:trHeight w:val="70"/>
        </w:trPr>
        <w:tc>
          <w:tcPr>
            <w:tcW w:w="851" w:type="dxa"/>
          </w:tcPr>
          <w:p w:rsidR="00C15A52" w:rsidRDefault="00C15A52" w:rsidP="00BD5A45"/>
        </w:tc>
        <w:tc>
          <w:tcPr>
            <w:tcW w:w="7513" w:type="dxa"/>
          </w:tcPr>
          <w:p w:rsidR="00C15A52" w:rsidRPr="00C15A52" w:rsidRDefault="00C15A52" w:rsidP="00C15A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C15A52">
              <w:rPr>
                <w:sz w:val="28"/>
                <w:szCs w:val="28"/>
              </w:rPr>
              <w:t>бъем целая коронка</w:t>
            </w:r>
          </w:p>
        </w:tc>
        <w:tc>
          <w:tcPr>
            <w:tcW w:w="1275" w:type="dxa"/>
            <w:gridSpan w:val="2"/>
          </w:tcPr>
          <w:p w:rsidR="00C15A52" w:rsidRDefault="00376D0B" w:rsidP="00376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C15A52">
              <w:rPr>
                <w:b/>
                <w:sz w:val="28"/>
                <w:szCs w:val="28"/>
              </w:rPr>
              <w:t>00</w:t>
            </w:r>
          </w:p>
        </w:tc>
      </w:tr>
      <w:tr w:rsidR="00C9131C" w:rsidTr="00B74BC8">
        <w:trPr>
          <w:trHeight w:val="70"/>
        </w:trPr>
        <w:tc>
          <w:tcPr>
            <w:tcW w:w="851" w:type="dxa"/>
          </w:tcPr>
          <w:p w:rsidR="00C9131C" w:rsidRDefault="00C9131C"/>
        </w:tc>
        <w:tc>
          <w:tcPr>
            <w:tcW w:w="7513" w:type="dxa"/>
          </w:tcPr>
          <w:p w:rsidR="00C9131C" w:rsidRPr="00BD5A45" w:rsidRDefault="00BD5A45" w:rsidP="00AE5D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из </w:t>
            </w:r>
            <w:proofErr w:type="spellStart"/>
            <w:r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>
              <w:rPr>
                <w:b/>
                <w:sz w:val="28"/>
                <w:szCs w:val="28"/>
              </w:rPr>
              <w:t xml:space="preserve"> композита </w:t>
            </w:r>
            <w:r>
              <w:rPr>
                <w:b/>
                <w:sz w:val="28"/>
                <w:szCs w:val="28"/>
                <w:lang w:val="en-US"/>
              </w:rPr>
              <w:t>FILTE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5DDE">
              <w:rPr>
                <w:b/>
                <w:sz w:val="28"/>
                <w:szCs w:val="28"/>
              </w:rPr>
              <w:t xml:space="preserve"> </w:t>
            </w:r>
            <w:r w:rsidRPr="009A2858">
              <w:rPr>
                <w:b/>
                <w:i/>
                <w:sz w:val="28"/>
                <w:szCs w:val="28"/>
              </w:rPr>
              <w:t>при  лечении глубокого кариеса</w:t>
            </w:r>
          </w:p>
        </w:tc>
        <w:tc>
          <w:tcPr>
            <w:tcW w:w="1275" w:type="dxa"/>
            <w:gridSpan w:val="2"/>
          </w:tcPr>
          <w:p w:rsidR="00C9131C" w:rsidRDefault="00C9131C" w:rsidP="00105D0A">
            <w:pPr>
              <w:rPr>
                <w:b/>
                <w:sz w:val="28"/>
                <w:szCs w:val="28"/>
              </w:rPr>
            </w:pPr>
          </w:p>
        </w:tc>
      </w:tr>
      <w:tr w:rsidR="00BD5A45" w:rsidTr="00B74BC8">
        <w:trPr>
          <w:trHeight w:val="70"/>
        </w:trPr>
        <w:tc>
          <w:tcPr>
            <w:tcW w:w="851" w:type="dxa"/>
          </w:tcPr>
          <w:p w:rsidR="00BD5A45" w:rsidRDefault="00BD5A45"/>
        </w:tc>
        <w:tc>
          <w:tcPr>
            <w:tcW w:w="7513" w:type="dxa"/>
          </w:tcPr>
          <w:p w:rsidR="00BD5A45" w:rsidRPr="00BD5A45" w:rsidRDefault="00BD5A45" w:rsidP="00BD5A4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BD5A45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 xml:space="preserve">1/3 коронки </w:t>
            </w:r>
          </w:p>
        </w:tc>
        <w:tc>
          <w:tcPr>
            <w:tcW w:w="1275" w:type="dxa"/>
            <w:gridSpan w:val="2"/>
          </w:tcPr>
          <w:p w:rsidR="00BD5A45" w:rsidRDefault="00BD5A45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</w:tr>
      <w:tr w:rsidR="00403A32" w:rsidTr="00B74BC8">
        <w:trPr>
          <w:trHeight w:val="70"/>
        </w:trPr>
        <w:tc>
          <w:tcPr>
            <w:tcW w:w="851" w:type="dxa"/>
          </w:tcPr>
          <w:p w:rsidR="00403A32" w:rsidRDefault="00403A32"/>
        </w:tc>
        <w:tc>
          <w:tcPr>
            <w:tcW w:w="7513" w:type="dxa"/>
          </w:tcPr>
          <w:p w:rsidR="00403A32" w:rsidRPr="00403A32" w:rsidRDefault="00403A32" w:rsidP="00403A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403A32">
              <w:rPr>
                <w:sz w:val="28"/>
                <w:szCs w:val="28"/>
              </w:rPr>
              <w:t>объем 1/2 коронки</w:t>
            </w:r>
          </w:p>
        </w:tc>
        <w:tc>
          <w:tcPr>
            <w:tcW w:w="1275" w:type="dxa"/>
            <w:gridSpan w:val="2"/>
          </w:tcPr>
          <w:p w:rsidR="00403A32" w:rsidRDefault="00403A32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403A32" w:rsidTr="00B74BC8">
        <w:trPr>
          <w:trHeight w:val="70"/>
        </w:trPr>
        <w:tc>
          <w:tcPr>
            <w:tcW w:w="851" w:type="dxa"/>
          </w:tcPr>
          <w:p w:rsidR="00403A32" w:rsidRDefault="00403A32"/>
        </w:tc>
        <w:tc>
          <w:tcPr>
            <w:tcW w:w="7513" w:type="dxa"/>
          </w:tcPr>
          <w:p w:rsidR="00403A32" w:rsidRPr="00403A32" w:rsidRDefault="00403A32" w:rsidP="00403A3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403A32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>2</w:t>
            </w:r>
            <w:r w:rsidRPr="00403A32">
              <w:rPr>
                <w:sz w:val="28"/>
                <w:szCs w:val="28"/>
              </w:rPr>
              <w:t>/3 коронки</w:t>
            </w:r>
          </w:p>
        </w:tc>
        <w:tc>
          <w:tcPr>
            <w:tcW w:w="1275" w:type="dxa"/>
            <w:gridSpan w:val="2"/>
          </w:tcPr>
          <w:p w:rsidR="00403A32" w:rsidRDefault="00403A32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086625" w:rsidTr="00B74BC8">
        <w:trPr>
          <w:trHeight w:val="70"/>
        </w:trPr>
        <w:tc>
          <w:tcPr>
            <w:tcW w:w="851" w:type="dxa"/>
          </w:tcPr>
          <w:p w:rsidR="00086625" w:rsidRDefault="00086625"/>
        </w:tc>
        <w:tc>
          <w:tcPr>
            <w:tcW w:w="7513" w:type="dxa"/>
          </w:tcPr>
          <w:p w:rsidR="00086625" w:rsidRPr="00086625" w:rsidRDefault="00086625" w:rsidP="000866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086625">
              <w:rPr>
                <w:sz w:val="28"/>
                <w:szCs w:val="28"/>
              </w:rPr>
              <w:t>бъем целая коронка</w:t>
            </w:r>
          </w:p>
        </w:tc>
        <w:tc>
          <w:tcPr>
            <w:tcW w:w="1275" w:type="dxa"/>
            <w:gridSpan w:val="2"/>
          </w:tcPr>
          <w:p w:rsidR="00086625" w:rsidRDefault="00376D0B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086625">
              <w:rPr>
                <w:b/>
                <w:sz w:val="28"/>
                <w:szCs w:val="28"/>
              </w:rPr>
              <w:t>00</w:t>
            </w:r>
          </w:p>
        </w:tc>
      </w:tr>
      <w:tr w:rsidR="00C860D1" w:rsidTr="00B74BC8">
        <w:trPr>
          <w:trHeight w:val="70"/>
        </w:trPr>
        <w:tc>
          <w:tcPr>
            <w:tcW w:w="851" w:type="dxa"/>
          </w:tcPr>
          <w:p w:rsidR="00C860D1" w:rsidRDefault="00C860D1"/>
        </w:tc>
        <w:tc>
          <w:tcPr>
            <w:tcW w:w="7513" w:type="dxa"/>
          </w:tcPr>
          <w:p w:rsidR="00C860D1" w:rsidRPr="009A2858" w:rsidRDefault="00C860D1" w:rsidP="00403A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из </w:t>
            </w:r>
            <w:proofErr w:type="spellStart"/>
            <w:r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 w:rsidR="009A2858">
              <w:rPr>
                <w:b/>
                <w:sz w:val="28"/>
                <w:szCs w:val="28"/>
              </w:rPr>
              <w:t xml:space="preserve"> композита </w:t>
            </w:r>
            <w:r w:rsidR="009A2858">
              <w:rPr>
                <w:b/>
                <w:sz w:val="28"/>
                <w:szCs w:val="28"/>
                <w:lang w:val="en-US"/>
              </w:rPr>
              <w:t>CHARISMA</w:t>
            </w:r>
            <w:r w:rsidR="009A2858">
              <w:rPr>
                <w:b/>
                <w:sz w:val="28"/>
                <w:szCs w:val="28"/>
              </w:rPr>
              <w:t xml:space="preserve"> </w:t>
            </w:r>
            <w:r w:rsidR="009A2858" w:rsidRPr="009A2858">
              <w:rPr>
                <w:b/>
                <w:i/>
                <w:sz w:val="28"/>
                <w:szCs w:val="28"/>
              </w:rPr>
              <w:t>при лечении пульпита,  периодонтита</w:t>
            </w:r>
          </w:p>
        </w:tc>
        <w:tc>
          <w:tcPr>
            <w:tcW w:w="1275" w:type="dxa"/>
            <w:gridSpan w:val="2"/>
          </w:tcPr>
          <w:p w:rsidR="00C860D1" w:rsidRDefault="00C860D1" w:rsidP="00105D0A">
            <w:pPr>
              <w:rPr>
                <w:b/>
                <w:sz w:val="28"/>
                <w:szCs w:val="28"/>
              </w:rPr>
            </w:pPr>
          </w:p>
        </w:tc>
      </w:tr>
      <w:tr w:rsidR="009A2858" w:rsidTr="00B74BC8">
        <w:trPr>
          <w:trHeight w:val="70"/>
        </w:trPr>
        <w:tc>
          <w:tcPr>
            <w:tcW w:w="851" w:type="dxa"/>
          </w:tcPr>
          <w:p w:rsidR="009A2858" w:rsidRDefault="009A2858"/>
        </w:tc>
        <w:tc>
          <w:tcPr>
            <w:tcW w:w="7513" w:type="dxa"/>
          </w:tcPr>
          <w:p w:rsidR="009A2858" w:rsidRPr="009A2858" w:rsidRDefault="009A2858" w:rsidP="009A28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9A2858">
              <w:rPr>
                <w:sz w:val="28"/>
                <w:szCs w:val="28"/>
              </w:rPr>
              <w:t xml:space="preserve">бъем 1/3 коронки </w:t>
            </w:r>
          </w:p>
        </w:tc>
        <w:tc>
          <w:tcPr>
            <w:tcW w:w="1275" w:type="dxa"/>
            <w:gridSpan w:val="2"/>
          </w:tcPr>
          <w:p w:rsidR="009A2858" w:rsidRDefault="00385575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385575">
              <w:rPr>
                <w:sz w:val="28"/>
                <w:szCs w:val="28"/>
              </w:rPr>
              <w:t>бъем 1/2 коронки</w:t>
            </w:r>
          </w:p>
        </w:tc>
        <w:tc>
          <w:tcPr>
            <w:tcW w:w="1275" w:type="dxa"/>
            <w:gridSpan w:val="2"/>
          </w:tcPr>
          <w:p w:rsidR="00385575" w:rsidRDefault="00385575" w:rsidP="00105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385575">
              <w:rPr>
                <w:sz w:val="28"/>
                <w:szCs w:val="28"/>
              </w:rPr>
              <w:t>бъем 2/3 коронки</w:t>
            </w:r>
          </w:p>
        </w:tc>
        <w:tc>
          <w:tcPr>
            <w:tcW w:w="1275" w:type="dxa"/>
            <w:gridSpan w:val="2"/>
          </w:tcPr>
          <w:p w:rsidR="00385575" w:rsidRDefault="00385575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</w:p>
        </w:tc>
      </w:tr>
      <w:tr w:rsidR="00086625" w:rsidTr="00B74BC8">
        <w:trPr>
          <w:trHeight w:val="70"/>
        </w:trPr>
        <w:tc>
          <w:tcPr>
            <w:tcW w:w="851" w:type="dxa"/>
          </w:tcPr>
          <w:p w:rsidR="00086625" w:rsidRDefault="00086625"/>
        </w:tc>
        <w:tc>
          <w:tcPr>
            <w:tcW w:w="7513" w:type="dxa"/>
          </w:tcPr>
          <w:p w:rsidR="00086625" w:rsidRPr="00086625" w:rsidRDefault="00086625" w:rsidP="000866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086625">
              <w:rPr>
                <w:sz w:val="28"/>
                <w:szCs w:val="28"/>
              </w:rPr>
              <w:t>бъем целая коронка</w:t>
            </w:r>
          </w:p>
        </w:tc>
        <w:tc>
          <w:tcPr>
            <w:tcW w:w="1275" w:type="dxa"/>
            <w:gridSpan w:val="2"/>
          </w:tcPr>
          <w:p w:rsidR="00086625" w:rsidRDefault="00376D0B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086625">
              <w:rPr>
                <w:b/>
                <w:sz w:val="28"/>
                <w:szCs w:val="28"/>
              </w:rPr>
              <w:t>00</w:t>
            </w: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из </w:t>
            </w:r>
            <w:proofErr w:type="spellStart"/>
            <w:r>
              <w:rPr>
                <w:b/>
                <w:sz w:val="28"/>
                <w:szCs w:val="28"/>
              </w:rPr>
              <w:t>светоотверждаемого</w:t>
            </w:r>
            <w:proofErr w:type="spellEnd"/>
            <w:r>
              <w:rPr>
                <w:b/>
                <w:sz w:val="28"/>
                <w:szCs w:val="28"/>
              </w:rPr>
              <w:t xml:space="preserve"> композита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F7B7F">
              <w:rPr>
                <w:b/>
                <w:i/>
                <w:sz w:val="28"/>
                <w:szCs w:val="28"/>
              </w:rPr>
              <w:t>при лечении пульпита, периодонтита</w:t>
            </w:r>
          </w:p>
        </w:tc>
        <w:tc>
          <w:tcPr>
            <w:tcW w:w="1275" w:type="dxa"/>
            <w:gridSpan w:val="2"/>
          </w:tcPr>
          <w:p w:rsidR="00385575" w:rsidRDefault="00385575" w:rsidP="00385575">
            <w:pPr>
              <w:rPr>
                <w:b/>
                <w:sz w:val="28"/>
                <w:szCs w:val="28"/>
              </w:rPr>
            </w:pP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385575">
              <w:rPr>
                <w:sz w:val="28"/>
                <w:szCs w:val="28"/>
              </w:rPr>
              <w:t xml:space="preserve">бъем 1/3 коронки </w:t>
            </w:r>
          </w:p>
        </w:tc>
        <w:tc>
          <w:tcPr>
            <w:tcW w:w="1275" w:type="dxa"/>
            <w:gridSpan w:val="2"/>
          </w:tcPr>
          <w:p w:rsidR="00385575" w:rsidRDefault="00385575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385575">
              <w:rPr>
                <w:sz w:val="28"/>
                <w:szCs w:val="28"/>
              </w:rPr>
              <w:t xml:space="preserve">бъем </w:t>
            </w:r>
            <w:r>
              <w:rPr>
                <w:sz w:val="28"/>
                <w:szCs w:val="28"/>
              </w:rPr>
              <w:t>1/3</w:t>
            </w:r>
            <w:r w:rsidRPr="00385575">
              <w:rPr>
                <w:sz w:val="28"/>
                <w:szCs w:val="28"/>
              </w:rPr>
              <w:t xml:space="preserve"> коронки</w:t>
            </w:r>
          </w:p>
        </w:tc>
        <w:tc>
          <w:tcPr>
            <w:tcW w:w="1275" w:type="dxa"/>
            <w:gridSpan w:val="2"/>
          </w:tcPr>
          <w:p w:rsidR="00385575" w:rsidRDefault="00385575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</w:p>
        </w:tc>
      </w:tr>
      <w:tr w:rsidR="00385575" w:rsidTr="00B74BC8">
        <w:trPr>
          <w:trHeight w:val="70"/>
        </w:trPr>
        <w:tc>
          <w:tcPr>
            <w:tcW w:w="851" w:type="dxa"/>
          </w:tcPr>
          <w:p w:rsidR="00385575" w:rsidRDefault="00385575"/>
        </w:tc>
        <w:tc>
          <w:tcPr>
            <w:tcW w:w="7513" w:type="dxa"/>
          </w:tcPr>
          <w:p w:rsidR="00385575" w:rsidRPr="00385575" w:rsidRDefault="00385575" w:rsidP="003855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385575">
              <w:rPr>
                <w:sz w:val="28"/>
                <w:szCs w:val="28"/>
              </w:rPr>
              <w:t xml:space="preserve">бъем 2/3 коронки </w:t>
            </w:r>
          </w:p>
        </w:tc>
        <w:tc>
          <w:tcPr>
            <w:tcW w:w="1275" w:type="dxa"/>
            <w:gridSpan w:val="2"/>
          </w:tcPr>
          <w:p w:rsidR="00385575" w:rsidRDefault="00385575" w:rsidP="003855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</w:t>
            </w:r>
          </w:p>
        </w:tc>
      </w:tr>
      <w:tr w:rsidR="00086625" w:rsidTr="00B74BC8">
        <w:trPr>
          <w:trHeight w:val="70"/>
        </w:trPr>
        <w:tc>
          <w:tcPr>
            <w:tcW w:w="851" w:type="dxa"/>
          </w:tcPr>
          <w:p w:rsidR="00086625" w:rsidRDefault="00086625"/>
        </w:tc>
        <w:tc>
          <w:tcPr>
            <w:tcW w:w="7513" w:type="dxa"/>
          </w:tcPr>
          <w:p w:rsidR="00086625" w:rsidRPr="00086625" w:rsidRDefault="00086625" w:rsidP="0008662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</w:t>
            </w:r>
            <w:r w:rsidRPr="00086625">
              <w:rPr>
                <w:sz w:val="28"/>
                <w:szCs w:val="28"/>
              </w:rPr>
              <w:t xml:space="preserve">бъем целая коронка </w:t>
            </w:r>
          </w:p>
        </w:tc>
        <w:tc>
          <w:tcPr>
            <w:tcW w:w="1275" w:type="dxa"/>
            <w:gridSpan w:val="2"/>
          </w:tcPr>
          <w:p w:rsidR="00086625" w:rsidRDefault="00376D0B" w:rsidP="00376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08662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C82B76" w:rsidP="00404761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.</w:t>
            </w:r>
            <w:r w:rsidR="00086625">
              <w:rPr>
                <w:b/>
                <w:sz w:val="28"/>
                <w:szCs w:val="28"/>
              </w:rPr>
              <w:t>1</w:t>
            </w:r>
            <w:r w:rsidR="0040476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C82B76" w:rsidRPr="009A2858" w:rsidRDefault="00C82B76" w:rsidP="009A2858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Художественная реставрация фронтального зуба</w:t>
            </w:r>
            <w:r w:rsidR="00431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31209">
              <w:rPr>
                <w:b/>
                <w:sz w:val="28"/>
                <w:szCs w:val="28"/>
              </w:rPr>
              <w:t>светоотверждаемым</w:t>
            </w:r>
            <w:proofErr w:type="spellEnd"/>
            <w:r w:rsidR="00431209">
              <w:rPr>
                <w:b/>
                <w:sz w:val="28"/>
                <w:szCs w:val="28"/>
              </w:rPr>
              <w:t xml:space="preserve"> композитом </w:t>
            </w:r>
            <w:r w:rsidR="003B530F">
              <w:rPr>
                <w:b/>
                <w:sz w:val="28"/>
                <w:szCs w:val="28"/>
                <w:lang w:val="en-US"/>
              </w:rPr>
              <w:t>Charisma</w:t>
            </w:r>
            <w:r w:rsidR="003B530F" w:rsidRPr="003B530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31209">
              <w:rPr>
                <w:b/>
                <w:sz w:val="28"/>
                <w:szCs w:val="28"/>
                <w:lang w:val="en-US"/>
              </w:rPr>
              <w:t>Estelite</w:t>
            </w:r>
            <w:proofErr w:type="spellEnd"/>
            <w:r w:rsidR="009A2858">
              <w:rPr>
                <w:b/>
                <w:sz w:val="28"/>
                <w:szCs w:val="28"/>
              </w:rPr>
              <w:t xml:space="preserve"> в форме </w:t>
            </w:r>
            <w:proofErr w:type="spellStart"/>
            <w:r w:rsidR="009A2858">
              <w:rPr>
                <w:b/>
                <w:sz w:val="28"/>
                <w:szCs w:val="28"/>
              </w:rPr>
              <w:t>винира</w:t>
            </w:r>
            <w:proofErr w:type="spellEnd"/>
          </w:p>
        </w:tc>
        <w:tc>
          <w:tcPr>
            <w:tcW w:w="1275" w:type="dxa"/>
            <w:gridSpan w:val="2"/>
          </w:tcPr>
          <w:p w:rsidR="00C82B76" w:rsidRPr="001C0B55" w:rsidRDefault="00C82B7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3500</w:t>
            </w:r>
            <w:r>
              <w:rPr>
                <w:b/>
                <w:sz w:val="28"/>
                <w:szCs w:val="28"/>
              </w:rPr>
              <w:t>-500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C82B76" w:rsidP="00404761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.</w:t>
            </w:r>
            <w:r w:rsidR="00086625">
              <w:rPr>
                <w:b/>
                <w:sz w:val="28"/>
                <w:szCs w:val="28"/>
              </w:rPr>
              <w:t>1</w:t>
            </w:r>
            <w:r w:rsidR="0040476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C82B76" w:rsidRPr="00431209" w:rsidRDefault="00C82B76" w:rsidP="00055685">
            <w:r w:rsidRPr="001C0B55">
              <w:rPr>
                <w:b/>
                <w:sz w:val="28"/>
                <w:szCs w:val="28"/>
              </w:rPr>
              <w:t xml:space="preserve">Художественная реставрация </w:t>
            </w:r>
            <w:proofErr w:type="spellStart"/>
            <w:r w:rsidRPr="001C0B55">
              <w:rPr>
                <w:b/>
                <w:sz w:val="28"/>
                <w:szCs w:val="28"/>
              </w:rPr>
              <w:t>премоляра</w:t>
            </w:r>
            <w:proofErr w:type="spellEnd"/>
            <w:r w:rsidRPr="001C0B55">
              <w:rPr>
                <w:b/>
                <w:sz w:val="28"/>
                <w:szCs w:val="28"/>
              </w:rPr>
              <w:t>, моляра</w:t>
            </w:r>
            <w:r w:rsidR="00431209" w:rsidRPr="00431209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431209">
              <w:rPr>
                <w:b/>
                <w:sz w:val="28"/>
                <w:szCs w:val="28"/>
              </w:rPr>
              <w:t>светоотверждаемым</w:t>
            </w:r>
            <w:proofErr w:type="spellEnd"/>
            <w:r w:rsidR="00431209">
              <w:rPr>
                <w:b/>
                <w:sz w:val="28"/>
                <w:szCs w:val="28"/>
              </w:rPr>
              <w:t xml:space="preserve"> композитом </w:t>
            </w:r>
            <w:r w:rsidR="003B530F">
              <w:rPr>
                <w:b/>
                <w:sz w:val="28"/>
                <w:szCs w:val="28"/>
                <w:lang w:val="en-US"/>
              </w:rPr>
              <w:t>Charisma</w:t>
            </w:r>
            <w:r w:rsidR="003B530F" w:rsidRPr="003B530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31209">
              <w:rPr>
                <w:b/>
                <w:sz w:val="28"/>
                <w:szCs w:val="28"/>
                <w:lang w:val="en-US"/>
              </w:rPr>
              <w:t>Estelite</w:t>
            </w:r>
            <w:proofErr w:type="spellEnd"/>
            <w:r w:rsidR="009A2858">
              <w:rPr>
                <w:b/>
                <w:sz w:val="28"/>
                <w:szCs w:val="28"/>
              </w:rPr>
              <w:t xml:space="preserve"> в форме </w:t>
            </w:r>
            <w:proofErr w:type="spellStart"/>
            <w:r w:rsidR="009A2858">
              <w:rPr>
                <w:b/>
                <w:sz w:val="28"/>
                <w:szCs w:val="28"/>
              </w:rPr>
              <w:t>винира</w:t>
            </w:r>
            <w:proofErr w:type="spellEnd"/>
            <w:r w:rsidR="009A2858">
              <w:rPr>
                <w:b/>
                <w:sz w:val="28"/>
                <w:szCs w:val="28"/>
              </w:rPr>
              <w:t xml:space="preserve"> </w:t>
            </w:r>
            <w:r w:rsidR="00431209" w:rsidRPr="00431209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701BA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3000</w:t>
            </w:r>
            <w:r>
              <w:rPr>
                <w:b/>
                <w:sz w:val="28"/>
                <w:szCs w:val="28"/>
              </w:rPr>
              <w:t>-4000</w:t>
            </w:r>
          </w:p>
        </w:tc>
      </w:tr>
      <w:tr w:rsidR="00C82B76" w:rsidTr="00B74BC8">
        <w:tc>
          <w:tcPr>
            <w:tcW w:w="851" w:type="dxa"/>
          </w:tcPr>
          <w:p w:rsidR="00C82B76" w:rsidRDefault="00086625" w:rsidP="00404761">
            <w:r>
              <w:rPr>
                <w:b/>
                <w:sz w:val="28"/>
                <w:szCs w:val="28"/>
              </w:rPr>
              <w:t>1</w:t>
            </w:r>
            <w:r w:rsidR="00C82B76"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40476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C82B76" w:rsidRPr="001C0B55" w:rsidRDefault="00C82B76" w:rsidP="00385177">
            <w:pPr>
              <w:spacing w:line="276" w:lineRule="auto"/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701BA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08662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B76" w:rsidRPr="001C0B55">
              <w:rPr>
                <w:b/>
                <w:sz w:val="28"/>
                <w:szCs w:val="28"/>
              </w:rPr>
              <w:t>.</w:t>
            </w:r>
            <w:r w:rsidR="00C860D1">
              <w:rPr>
                <w:b/>
                <w:sz w:val="28"/>
                <w:szCs w:val="28"/>
              </w:rPr>
              <w:t>1</w:t>
            </w:r>
            <w:r w:rsidR="0040476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C82B76" w:rsidRPr="001C0B55" w:rsidRDefault="00647360" w:rsidP="003851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нятие </w:t>
            </w:r>
            <w:r w:rsidR="00C82B76" w:rsidRPr="001C0B55">
              <w:rPr>
                <w:b/>
                <w:sz w:val="28"/>
                <w:szCs w:val="28"/>
              </w:rPr>
              <w:t>старой постоянной пломбы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621D5E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431209">
              <w:rPr>
                <w:b/>
                <w:sz w:val="28"/>
                <w:szCs w:val="28"/>
                <w:lang w:val="en-US"/>
              </w:rPr>
              <w:t>3</w:t>
            </w:r>
            <w:r w:rsidR="00621D5E">
              <w:rPr>
                <w:b/>
                <w:sz w:val="28"/>
                <w:szCs w:val="28"/>
              </w:rPr>
              <w:t>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08662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B76"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40476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C82B76" w:rsidRPr="001C0B55" w:rsidRDefault="00647360" w:rsidP="003851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нятие </w:t>
            </w:r>
            <w:r w:rsidR="00C82B76" w:rsidRPr="001C0B55">
              <w:rPr>
                <w:b/>
                <w:sz w:val="28"/>
                <w:szCs w:val="28"/>
              </w:rPr>
              <w:t xml:space="preserve"> временной пломбы 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3236CF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3236CF">
              <w:rPr>
                <w:b/>
                <w:sz w:val="28"/>
                <w:szCs w:val="28"/>
              </w:rPr>
              <w:t>1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08662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  <w:r w:rsidR="0040476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C82B76" w:rsidRPr="001C0B55" w:rsidRDefault="00C82B76" w:rsidP="00BF7B7F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Работа в </w:t>
            </w:r>
            <w:r w:rsidR="00BF7B7F">
              <w:rPr>
                <w:b/>
                <w:sz w:val="28"/>
                <w:szCs w:val="28"/>
              </w:rPr>
              <w:t xml:space="preserve">корневом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анале зуба при лечении пульпита</w:t>
            </w:r>
            <w:r w:rsidR="00BF7B7F">
              <w:rPr>
                <w:b/>
                <w:sz w:val="28"/>
                <w:szCs w:val="28"/>
              </w:rPr>
              <w:t>, периодонтита</w:t>
            </w:r>
            <w:r w:rsidRPr="001C0B5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gridSpan w:val="2"/>
          </w:tcPr>
          <w:p w:rsidR="00C82B76" w:rsidRDefault="00C82B76"/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82B76" w:rsidP="006B063C">
            <w:pPr>
              <w:spacing w:line="276" w:lineRule="auto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>- ме</w:t>
            </w:r>
            <w:r w:rsidR="006B063C">
              <w:rPr>
                <w:sz w:val="28"/>
                <w:szCs w:val="28"/>
              </w:rPr>
              <w:t>ханическая</w:t>
            </w:r>
            <w:r w:rsidR="00A64CF7">
              <w:rPr>
                <w:sz w:val="28"/>
                <w:szCs w:val="28"/>
              </w:rPr>
              <w:t xml:space="preserve"> </w:t>
            </w:r>
            <w:r w:rsidR="000558EE">
              <w:rPr>
                <w:sz w:val="28"/>
                <w:szCs w:val="28"/>
              </w:rPr>
              <w:t xml:space="preserve">      </w:t>
            </w:r>
            <w:r w:rsidRPr="001C0B55">
              <w:rPr>
                <w:sz w:val="28"/>
                <w:szCs w:val="28"/>
              </w:rPr>
              <w:t>обработка 1 канала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025DB9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82B76" w:rsidP="006B063C">
            <w:pPr>
              <w:spacing w:line="276" w:lineRule="auto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 xml:space="preserve">- </w:t>
            </w:r>
            <w:r w:rsidR="006B063C">
              <w:rPr>
                <w:sz w:val="28"/>
                <w:szCs w:val="28"/>
              </w:rPr>
              <w:t>медикаментозная</w:t>
            </w:r>
            <w:r w:rsidR="00A64CF7">
              <w:rPr>
                <w:sz w:val="28"/>
                <w:szCs w:val="28"/>
              </w:rPr>
              <w:t xml:space="preserve"> </w:t>
            </w:r>
            <w:r w:rsidRPr="001C0B55">
              <w:rPr>
                <w:sz w:val="28"/>
                <w:szCs w:val="28"/>
              </w:rPr>
              <w:t>обработка 1 канала</w:t>
            </w:r>
          </w:p>
        </w:tc>
        <w:tc>
          <w:tcPr>
            <w:tcW w:w="1275" w:type="dxa"/>
            <w:gridSpan w:val="2"/>
          </w:tcPr>
          <w:p w:rsidR="00C82B76" w:rsidRPr="001C0B55" w:rsidRDefault="00C82B76" w:rsidP="00A64C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A64CF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82B76" w:rsidP="00F40DAB">
            <w:pPr>
              <w:spacing w:line="276" w:lineRule="auto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 xml:space="preserve">- введение в канал лекарственного вещества « </w:t>
            </w:r>
            <w:proofErr w:type="spellStart"/>
            <w:r w:rsidRPr="001C0B55">
              <w:rPr>
                <w:sz w:val="28"/>
                <w:szCs w:val="28"/>
              </w:rPr>
              <w:t>Метапекс</w:t>
            </w:r>
            <w:proofErr w:type="spellEnd"/>
            <w:r w:rsidRPr="001C0B55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</w:tcPr>
          <w:p w:rsidR="00C82B76" w:rsidRPr="001C0B55" w:rsidRDefault="00C82B7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>200</w:t>
            </w:r>
          </w:p>
        </w:tc>
      </w:tr>
      <w:tr w:rsidR="00C82B76" w:rsidTr="00B74BC8">
        <w:tc>
          <w:tcPr>
            <w:tcW w:w="851" w:type="dxa"/>
          </w:tcPr>
          <w:p w:rsidR="00C82B76" w:rsidRDefault="00C82B76"/>
        </w:tc>
        <w:tc>
          <w:tcPr>
            <w:tcW w:w="7513" w:type="dxa"/>
          </w:tcPr>
          <w:p w:rsidR="00C82B76" w:rsidRPr="001C0B55" w:rsidRDefault="00C82B76" w:rsidP="00F40DAB">
            <w:pPr>
              <w:spacing w:line="276" w:lineRule="auto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 xml:space="preserve">- введение в </w:t>
            </w:r>
            <w:r>
              <w:rPr>
                <w:sz w:val="28"/>
                <w:szCs w:val="28"/>
              </w:rPr>
              <w:t xml:space="preserve">канал лекарственного вещества </w:t>
            </w:r>
            <w:r w:rsidR="000558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C0B55">
              <w:rPr>
                <w:sz w:val="28"/>
                <w:szCs w:val="28"/>
              </w:rPr>
              <w:t>Каласепт</w:t>
            </w:r>
            <w:proofErr w:type="spellEnd"/>
            <w:r w:rsidRPr="001C0B55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1275" w:type="dxa"/>
            <w:gridSpan w:val="2"/>
          </w:tcPr>
          <w:p w:rsidR="00C82B76" w:rsidRPr="001C0B55" w:rsidRDefault="00C82B7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>200</w:t>
            </w:r>
          </w:p>
        </w:tc>
      </w:tr>
      <w:tr w:rsidR="00A64CF7" w:rsidTr="00B74BC8">
        <w:tc>
          <w:tcPr>
            <w:tcW w:w="851" w:type="dxa"/>
          </w:tcPr>
          <w:p w:rsidR="00A64CF7" w:rsidRDefault="00A64CF7"/>
        </w:tc>
        <w:tc>
          <w:tcPr>
            <w:tcW w:w="7513" w:type="dxa"/>
          </w:tcPr>
          <w:p w:rsidR="00A64CF7" w:rsidRPr="00A64CF7" w:rsidRDefault="00A64CF7" w:rsidP="00A64C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едение в </w:t>
            </w:r>
            <w:r w:rsidR="000558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нал </w:t>
            </w:r>
            <w:proofErr w:type="spellStart"/>
            <w:r>
              <w:rPr>
                <w:sz w:val="28"/>
                <w:szCs w:val="28"/>
              </w:rPr>
              <w:t>резорцин-формали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2660">
              <w:rPr>
                <w:sz w:val="28"/>
                <w:szCs w:val="28"/>
              </w:rPr>
              <w:t>пасты</w:t>
            </w:r>
          </w:p>
        </w:tc>
        <w:tc>
          <w:tcPr>
            <w:tcW w:w="1275" w:type="dxa"/>
            <w:gridSpan w:val="2"/>
          </w:tcPr>
          <w:p w:rsidR="00A64CF7" w:rsidRPr="001C0B55" w:rsidRDefault="00BC2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43062" w:rsidTr="00B74BC8">
        <w:tc>
          <w:tcPr>
            <w:tcW w:w="851" w:type="dxa"/>
          </w:tcPr>
          <w:p w:rsidR="00143062" w:rsidRDefault="00143062"/>
        </w:tc>
        <w:tc>
          <w:tcPr>
            <w:tcW w:w="7513" w:type="dxa"/>
          </w:tcPr>
          <w:p w:rsidR="00143062" w:rsidRDefault="00143062" w:rsidP="00A64C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едение в </w:t>
            </w:r>
            <w:r w:rsidR="00253C2A">
              <w:rPr>
                <w:sz w:val="28"/>
                <w:szCs w:val="28"/>
              </w:rPr>
              <w:t xml:space="preserve">канал </w:t>
            </w:r>
            <w:proofErr w:type="spellStart"/>
            <w:r w:rsidR="00253C2A">
              <w:rPr>
                <w:sz w:val="28"/>
                <w:szCs w:val="28"/>
              </w:rPr>
              <w:t>эндометазоновой</w:t>
            </w:r>
            <w:proofErr w:type="spellEnd"/>
            <w:r w:rsidR="00253C2A">
              <w:rPr>
                <w:sz w:val="28"/>
                <w:szCs w:val="28"/>
              </w:rPr>
              <w:t xml:space="preserve"> пасты</w:t>
            </w:r>
          </w:p>
        </w:tc>
        <w:tc>
          <w:tcPr>
            <w:tcW w:w="1275" w:type="dxa"/>
            <w:gridSpan w:val="2"/>
          </w:tcPr>
          <w:p w:rsidR="00143062" w:rsidRDefault="00253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0</w:t>
            </w:r>
          </w:p>
        </w:tc>
      </w:tr>
      <w:tr w:rsidR="00253C2A" w:rsidTr="00B74BC8">
        <w:tc>
          <w:tcPr>
            <w:tcW w:w="851" w:type="dxa"/>
          </w:tcPr>
          <w:p w:rsidR="00253C2A" w:rsidRDefault="00253C2A"/>
        </w:tc>
        <w:tc>
          <w:tcPr>
            <w:tcW w:w="7513" w:type="dxa"/>
          </w:tcPr>
          <w:p w:rsidR="00253C2A" w:rsidRDefault="00253C2A" w:rsidP="00A64CF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53C2A" w:rsidRDefault="00253C2A">
            <w:pPr>
              <w:rPr>
                <w:b/>
                <w:sz w:val="28"/>
                <w:szCs w:val="28"/>
              </w:rPr>
            </w:pPr>
          </w:p>
        </w:tc>
      </w:tr>
      <w:tr w:rsidR="00C82B76" w:rsidRPr="00F440DD" w:rsidTr="00B74BC8">
        <w:tc>
          <w:tcPr>
            <w:tcW w:w="851" w:type="dxa"/>
          </w:tcPr>
          <w:p w:rsidR="00C82B76" w:rsidRPr="00647360" w:rsidRDefault="00647360" w:rsidP="004170E2">
            <w:pPr>
              <w:rPr>
                <w:b/>
                <w:sz w:val="28"/>
                <w:szCs w:val="28"/>
              </w:rPr>
            </w:pPr>
            <w:r w:rsidRPr="00647360">
              <w:rPr>
                <w:b/>
                <w:sz w:val="28"/>
                <w:szCs w:val="28"/>
              </w:rPr>
              <w:t>1.1</w:t>
            </w:r>
            <w:r w:rsidR="004170E2">
              <w:rPr>
                <w:b/>
                <w:sz w:val="28"/>
                <w:szCs w:val="28"/>
              </w:rPr>
              <w:t>9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647360" w:rsidRDefault="00647360" w:rsidP="00413FF6">
            <w:pPr>
              <w:spacing w:line="276" w:lineRule="auto"/>
              <w:rPr>
                <w:b/>
                <w:sz w:val="28"/>
                <w:szCs w:val="28"/>
              </w:rPr>
            </w:pPr>
            <w:r w:rsidRPr="00647360">
              <w:rPr>
                <w:b/>
                <w:sz w:val="28"/>
                <w:szCs w:val="28"/>
              </w:rPr>
              <w:t xml:space="preserve">Пломбирование корневого канала зуба </w:t>
            </w:r>
            <w:r w:rsidR="00413FF6">
              <w:rPr>
                <w:b/>
                <w:sz w:val="28"/>
                <w:szCs w:val="28"/>
              </w:rPr>
              <w:t xml:space="preserve">пастой </w:t>
            </w:r>
            <w:r w:rsidR="00A64CF7" w:rsidRPr="00647360">
              <w:rPr>
                <w:b/>
                <w:sz w:val="28"/>
                <w:szCs w:val="28"/>
              </w:rPr>
              <w:t>«</w:t>
            </w:r>
            <w:proofErr w:type="spellStart"/>
            <w:r w:rsidR="00A64CF7" w:rsidRPr="00647360">
              <w:rPr>
                <w:b/>
                <w:sz w:val="28"/>
                <w:szCs w:val="28"/>
              </w:rPr>
              <w:t>Форедент</w:t>
            </w:r>
            <w:proofErr w:type="spellEnd"/>
            <w:r w:rsidR="00A64CF7" w:rsidRPr="0064736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gridSpan w:val="2"/>
          </w:tcPr>
          <w:p w:rsidR="00C82B76" w:rsidRPr="00F440DD" w:rsidRDefault="00C82B76" w:rsidP="00AE5DDE">
            <w:pPr>
              <w:rPr>
                <w:b/>
                <w:sz w:val="28"/>
                <w:szCs w:val="28"/>
              </w:rPr>
            </w:pPr>
            <w:r w:rsidRPr="00F440DD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4170E2">
              <w:rPr>
                <w:b/>
                <w:sz w:val="28"/>
                <w:szCs w:val="28"/>
              </w:rPr>
              <w:t>400</w:t>
            </w:r>
          </w:p>
        </w:tc>
      </w:tr>
      <w:tr w:rsidR="00C82B76" w:rsidTr="00B74BC8">
        <w:tc>
          <w:tcPr>
            <w:tcW w:w="851" w:type="dxa"/>
          </w:tcPr>
          <w:p w:rsidR="00C82B76" w:rsidRPr="00647360" w:rsidRDefault="00647360" w:rsidP="004170E2">
            <w:pPr>
              <w:rPr>
                <w:b/>
                <w:sz w:val="28"/>
                <w:szCs w:val="28"/>
              </w:rPr>
            </w:pPr>
            <w:r w:rsidRPr="00647360">
              <w:rPr>
                <w:b/>
                <w:sz w:val="28"/>
                <w:szCs w:val="28"/>
              </w:rPr>
              <w:t>1.</w:t>
            </w:r>
            <w:r w:rsidR="004170E2">
              <w:rPr>
                <w:b/>
                <w:sz w:val="28"/>
                <w:szCs w:val="28"/>
              </w:rPr>
              <w:t>20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82B76" w:rsidRPr="00647360" w:rsidRDefault="00647360" w:rsidP="00647360">
            <w:pPr>
              <w:spacing w:line="276" w:lineRule="auto"/>
              <w:rPr>
                <w:b/>
                <w:sz w:val="28"/>
                <w:szCs w:val="28"/>
              </w:rPr>
            </w:pPr>
            <w:r w:rsidRPr="00647360">
              <w:rPr>
                <w:b/>
                <w:sz w:val="28"/>
                <w:szCs w:val="28"/>
              </w:rPr>
              <w:t xml:space="preserve">Пломбирование корневого канала  </w:t>
            </w:r>
            <w:r w:rsidR="00C82B76" w:rsidRPr="00647360">
              <w:rPr>
                <w:b/>
                <w:sz w:val="28"/>
                <w:szCs w:val="28"/>
              </w:rPr>
              <w:t>пастой « АН P</w:t>
            </w:r>
            <w:r w:rsidR="00C82B76" w:rsidRPr="00647360">
              <w:rPr>
                <w:b/>
                <w:sz w:val="28"/>
                <w:szCs w:val="28"/>
                <w:lang w:val="en-US"/>
              </w:rPr>
              <w:t>l</w:t>
            </w:r>
            <w:proofErr w:type="spellStart"/>
            <w:r w:rsidR="00C82B76" w:rsidRPr="00647360">
              <w:rPr>
                <w:b/>
                <w:sz w:val="28"/>
                <w:szCs w:val="28"/>
              </w:rPr>
              <w:t>us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C82B76" w:rsidRPr="0064736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82B76" w:rsidRPr="00E56775" w:rsidRDefault="00C82B76" w:rsidP="00025DB9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</w:t>
            </w:r>
            <w:r w:rsidRPr="00E5677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BC2660" w:rsidRDefault="00086625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2660" w:rsidRPr="00BC2660">
              <w:rPr>
                <w:b/>
                <w:sz w:val="28"/>
                <w:szCs w:val="28"/>
              </w:rPr>
              <w:t>.</w:t>
            </w:r>
            <w:r w:rsidR="004170E2">
              <w:rPr>
                <w:b/>
                <w:sz w:val="28"/>
                <w:szCs w:val="28"/>
              </w:rPr>
              <w:t>21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C82B76" w:rsidRPr="00406E78" w:rsidRDefault="00BC2660" w:rsidP="00055685">
            <w:pPr>
              <w:rPr>
                <w:b/>
                <w:sz w:val="28"/>
                <w:szCs w:val="28"/>
              </w:rPr>
            </w:pPr>
            <w:r w:rsidRPr="00406E78">
              <w:rPr>
                <w:b/>
                <w:sz w:val="28"/>
                <w:szCs w:val="28"/>
              </w:rPr>
              <w:t xml:space="preserve">Пломбирование </w:t>
            </w:r>
            <w:r w:rsidR="00BF7B7F">
              <w:rPr>
                <w:b/>
                <w:sz w:val="28"/>
                <w:szCs w:val="28"/>
              </w:rPr>
              <w:t xml:space="preserve">корневого </w:t>
            </w:r>
            <w:r w:rsidRPr="00406E78">
              <w:rPr>
                <w:b/>
                <w:sz w:val="28"/>
                <w:szCs w:val="28"/>
              </w:rPr>
              <w:t xml:space="preserve">канала </w:t>
            </w:r>
            <w:r w:rsidR="00BF7B7F">
              <w:rPr>
                <w:b/>
                <w:sz w:val="28"/>
                <w:szCs w:val="28"/>
              </w:rPr>
              <w:t xml:space="preserve">зуба </w:t>
            </w:r>
            <w:r w:rsidR="00C82B76" w:rsidRPr="00406E78">
              <w:rPr>
                <w:b/>
                <w:sz w:val="28"/>
                <w:szCs w:val="28"/>
              </w:rPr>
              <w:t xml:space="preserve">пастой </w:t>
            </w:r>
            <w:r w:rsidR="00406E78">
              <w:rPr>
                <w:b/>
                <w:sz w:val="28"/>
                <w:szCs w:val="28"/>
              </w:rPr>
              <w:t>«</w:t>
            </w:r>
            <w:proofErr w:type="spellStart"/>
            <w:r w:rsidR="00406E78">
              <w:rPr>
                <w:b/>
                <w:sz w:val="28"/>
                <w:szCs w:val="28"/>
              </w:rPr>
              <w:t>Форедент</w:t>
            </w:r>
            <w:proofErr w:type="spellEnd"/>
            <w:r w:rsidR="00406E78">
              <w:rPr>
                <w:b/>
                <w:sz w:val="28"/>
                <w:szCs w:val="28"/>
              </w:rPr>
              <w:t xml:space="preserve">» </w:t>
            </w:r>
            <w:r w:rsidR="00C82B76" w:rsidRPr="00406E78">
              <w:rPr>
                <w:b/>
                <w:sz w:val="28"/>
                <w:szCs w:val="28"/>
              </w:rPr>
              <w:t xml:space="preserve">с </w:t>
            </w:r>
            <w:proofErr w:type="spellStart"/>
            <w:r w:rsidR="00C82B76" w:rsidRPr="00406E78">
              <w:rPr>
                <w:b/>
                <w:sz w:val="28"/>
                <w:szCs w:val="28"/>
              </w:rPr>
              <w:t>гуттаперчивыми</w:t>
            </w:r>
            <w:proofErr w:type="spellEnd"/>
            <w:r w:rsidR="00C82B76" w:rsidRPr="00406E78">
              <w:rPr>
                <w:b/>
                <w:sz w:val="28"/>
                <w:szCs w:val="28"/>
              </w:rPr>
              <w:t xml:space="preserve"> штифтами</w:t>
            </w:r>
          </w:p>
        </w:tc>
        <w:tc>
          <w:tcPr>
            <w:tcW w:w="1243" w:type="dxa"/>
          </w:tcPr>
          <w:p w:rsidR="00C82B76" w:rsidRPr="00C92BE9" w:rsidRDefault="00055685" w:rsidP="00025D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>7</w:t>
            </w:r>
            <w:r w:rsidR="00C82B76" w:rsidRPr="00C92BE9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1C0B55" w:rsidRDefault="00086625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170E2">
              <w:rPr>
                <w:b/>
                <w:sz w:val="28"/>
                <w:szCs w:val="28"/>
              </w:rPr>
              <w:t>22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C82B76" w:rsidRPr="001C0B55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анала под штифт</w:t>
            </w:r>
          </w:p>
        </w:tc>
        <w:tc>
          <w:tcPr>
            <w:tcW w:w="1243" w:type="dxa"/>
          </w:tcPr>
          <w:p w:rsidR="00C82B76" w:rsidRPr="001C0B55" w:rsidRDefault="00C82B76" w:rsidP="002D56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>5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1C0B55" w:rsidRDefault="00086625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170E2">
              <w:rPr>
                <w:b/>
                <w:sz w:val="28"/>
                <w:szCs w:val="28"/>
              </w:rPr>
              <w:t>23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C82B76" w:rsidRPr="00B47A8A" w:rsidRDefault="000A69E0" w:rsidP="00055685">
            <w:r>
              <w:rPr>
                <w:b/>
                <w:sz w:val="28"/>
                <w:szCs w:val="28"/>
              </w:rPr>
              <w:t>Установка</w:t>
            </w:r>
            <w:r w:rsidR="002807DF"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>анкерного штифта</w:t>
            </w:r>
            <w:r w:rsidR="00A64CF7">
              <w:rPr>
                <w:b/>
                <w:sz w:val="28"/>
                <w:szCs w:val="28"/>
              </w:rPr>
              <w:t xml:space="preserve"> </w:t>
            </w:r>
            <w:r w:rsidR="009A2858">
              <w:rPr>
                <w:b/>
                <w:sz w:val="28"/>
                <w:szCs w:val="28"/>
              </w:rPr>
              <w:t xml:space="preserve">в </w:t>
            </w:r>
            <w:r w:rsidR="00803915">
              <w:rPr>
                <w:b/>
                <w:sz w:val="28"/>
                <w:szCs w:val="28"/>
              </w:rPr>
              <w:t xml:space="preserve">корневой </w:t>
            </w:r>
            <w:r w:rsidR="009A2858">
              <w:rPr>
                <w:b/>
                <w:sz w:val="28"/>
                <w:szCs w:val="28"/>
              </w:rPr>
              <w:t xml:space="preserve">канал </w:t>
            </w:r>
            <w:r w:rsidR="00803915">
              <w:rPr>
                <w:b/>
                <w:sz w:val="28"/>
                <w:szCs w:val="28"/>
              </w:rPr>
              <w:t xml:space="preserve">зуба </w:t>
            </w:r>
            <w:r w:rsidR="002807DF">
              <w:rPr>
                <w:b/>
                <w:sz w:val="28"/>
                <w:szCs w:val="28"/>
              </w:rPr>
              <w:t xml:space="preserve">с фиксацией </w:t>
            </w:r>
            <w:r w:rsidR="00A64CF7">
              <w:rPr>
                <w:b/>
                <w:sz w:val="28"/>
                <w:szCs w:val="28"/>
              </w:rPr>
              <w:t>на  цемент «</w:t>
            </w:r>
            <w:proofErr w:type="spellStart"/>
            <w:r w:rsidR="00B47A8A">
              <w:rPr>
                <w:b/>
                <w:sz w:val="28"/>
                <w:szCs w:val="28"/>
                <w:lang w:val="en-US"/>
              </w:rPr>
              <w:t>Relyx</w:t>
            </w:r>
            <w:proofErr w:type="spellEnd"/>
            <w:r w:rsidR="00B47A8A" w:rsidRPr="00B47A8A">
              <w:rPr>
                <w:b/>
                <w:sz w:val="28"/>
                <w:szCs w:val="28"/>
              </w:rPr>
              <w:t xml:space="preserve"> </w:t>
            </w:r>
            <w:r w:rsidR="00B47A8A">
              <w:rPr>
                <w:b/>
                <w:sz w:val="28"/>
                <w:szCs w:val="28"/>
                <w:lang w:val="en-US"/>
              </w:rPr>
              <w:t>U</w:t>
            </w:r>
            <w:r w:rsidR="00B47A8A" w:rsidRPr="00B47A8A">
              <w:rPr>
                <w:b/>
                <w:sz w:val="28"/>
                <w:szCs w:val="28"/>
              </w:rPr>
              <w:t>200</w:t>
            </w:r>
            <w:r w:rsidR="00B47A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43" w:type="dxa"/>
          </w:tcPr>
          <w:p w:rsidR="00C82B76" w:rsidRPr="001C0B55" w:rsidRDefault="00C82B76" w:rsidP="009A28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9A2858">
              <w:rPr>
                <w:b/>
                <w:sz w:val="28"/>
                <w:szCs w:val="28"/>
              </w:rPr>
              <w:t xml:space="preserve">400             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Default="00086625" w:rsidP="004170E2">
            <w:r>
              <w:rPr>
                <w:b/>
                <w:sz w:val="28"/>
                <w:szCs w:val="28"/>
              </w:rPr>
              <w:t>1.</w:t>
            </w:r>
            <w:r w:rsidR="004170E2">
              <w:rPr>
                <w:b/>
                <w:sz w:val="28"/>
                <w:szCs w:val="28"/>
              </w:rPr>
              <w:t>24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C82B76" w:rsidRPr="001C0B55" w:rsidRDefault="000A69E0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</w:t>
            </w:r>
            <w:r w:rsidR="004170E2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ановка</w:t>
            </w:r>
            <w:r w:rsidR="00C82B76">
              <w:rPr>
                <w:b/>
                <w:sz w:val="28"/>
                <w:szCs w:val="28"/>
              </w:rPr>
              <w:t xml:space="preserve"> титанового штифта</w:t>
            </w:r>
            <w:r w:rsidR="009A2858">
              <w:rPr>
                <w:b/>
                <w:sz w:val="28"/>
                <w:szCs w:val="28"/>
              </w:rPr>
              <w:t xml:space="preserve"> в </w:t>
            </w:r>
            <w:r w:rsidR="00803915">
              <w:rPr>
                <w:b/>
                <w:sz w:val="28"/>
                <w:szCs w:val="28"/>
              </w:rPr>
              <w:t xml:space="preserve">корневой </w:t>
            </w:r>
            <w:r w:rsidR="009A2858">
              <w:rPr>
                <w:b/>
                <w:sz w:val="28"/>
                <w:szCs w:val="28"/>
              </w:rPr>
              <w:t xml:space="preserve">канал </w:t>
            </w:r>
            <w:r w:rsidR="00803915">
              <w:rPr>
                <w:b/>
                <w:sz w:val="28"/>
                <w:szCs w:val="28"/>
              </w:rPr>
              <w:t xml:space="preserve">зуба </w:t>
            </w:r>
            <w:r w:rsidR="00B47A8A">
              <w:rPr>
                <w:b/>
                <w:sz w:val="28"/>
                <w:szCs w:val="28"/>
              </w:rPr>
              <w:t xml:space="preserve"> </w:t>
            </w:r>
            <w:r w:rsidR="002807DF">
              <w:rPr>
                <w:b/>
                <w:sz w:val="28"/>
                <w:szCs w:val="28"/>
              </w:rPr>
              <w:t xml:space="preserve">с фиксацией </w:t>
            </w:r>
            <w:r w:rsidR="00B47A8A">
              <w:rPr>
                <w:b/>
                <w:sz w:val="28"/>
                <w:szCs w:val="28"/>
              </w:rPr>
              <w:t xml:space="preserve"> на цемент «</w:t>
            </w:r>
            <w:proofErr w:type="spellStart"/>
            <w:r w:rsidR="00B47A8A">
              <w:rPr>
                <w:b/>
                <w:sz w:val="28"/>
                <w:szCs w:val="28"/>
                <w:lang w:val="en-US"/>
              </w:rPr>
              <w:t>Relyx</w:t>
            </w:r>
            <w:proofErr w:type="spellEnd"/>
            <w:r w:rsidR="00B47A8A" w:rsidRPr="00B47A8A">
              <w:rPr>
                <w:b/>
                <w:sz w:val="28"/>
                <w:szCs w:val="28"/>
              </w:rPr>
              <w:t xml:space="preserve"> </w:t>
            </w:r>
            <w:r w:rsidR="00B47A8A">
              <w:rPr>
                <w:b/>
                <w:sz w:val="28"/>
                <w:szCs w:val="28"/>
                <w:lang w:val="en-US"/>
              </w:rPr>
              <w:t>U</w:t>
            </w:r>
            <w:r w:rsidR="00B47A8A" w:rsidRPr="00B47A8A">
              <w:rPr>
                <w:b/>
                <w:sz w:val="28"/>
                <w:szCs w:val="28"/>
              </w:rPr>
              <w:t>200</w:t>
            </w:r>
            <w:r w:rsidR="00B47A8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43" w:type="dxa"/>
          </w:tcPr>
          <w:p w:rsidR="00C82B76" w:rsidRPr="001C0B55" w:rsidRDefault="00C82B76" w:rsidP="00701BA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A64CF7" w:rsidRPr="001C0B55" w:rsidTr="00B74BC8">
        <w:tc>
          <w:tcPr>
            <w:tcW w:w="851" w:type="dxa"/>
          </w:tcPr>
          <w:p w:rsidR="00A64CF7" w:rsidRDefault="00086625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170E2">
              <w:rPr>
                <w:b/>
                <w:sz w:val="28"/>
                <w:szCs w:val="28"/>
              </w:rPr>
              <w:t>5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A64CF7" w:rsidRDefault="004170E2" w:rsidP="00055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ка</w:t>
            </w:r>
            <w:r w:rsidR="002807DF">
              <w:rPr>
                <w:b/>
                <w:sz w:val="28"/>
                <w:szCs w:val="28"/>
              </w:rPr>
              <w:t xml:space="preserve"> </w:t>
            </w:r>
            <w:r w:rsidR="00B47A8A">
              <w:rPr>
                <w:b/>
                <w:sz w:val="28"/>
                <w:szCs w:val="28"/>
              </w:rPr>
              <w:t xml:space="preserve"> стекловолоконного штифта </w:t>
            </w:r>
            <w:r w:rsidR="009A2858">
              <w:rPr>
                <w:b/>
                <w:sz w:val="28"/>
                <w:szCs w:val="28"/>
              </w:rPr>
              <w:t xml:space="preserve">в </w:t>
            </w:r>
            <w:r w:rsidR="00803915">
              <w:rPr>
                <w:b/>
                <w:sz w:val="28"/>
                <w:szCs w:val="28"/>
              </w:rPr>
              <w:t xml:space="preserve">корневой </w:t>
            </w:r>
            <w:r w:rsidR="009A2858">
              <w:rPr>
                <w:b/>
                <w:sz w:val="28"/>
                <w:szCs w:val="28"/>
              </w:rPr>
              <w:t xml:space="preserve">канал </w:t>
            </w:r>
            <w:r w:rsidR="00803915">
              <w:rPr>
                <w:b/>
                <w:sz w:val="28"/>
                <w:szCs w:val="28"/>
              </w:rPr>
              <w:t xml:space="preserve">зуба </w:t>
            </w:r>
            <w:r w:rsidR="002807DF">
              <w:rPr>
                <w:b/>
                <w:sz w:val="28"/>
                <w:szCs w:val="28"/>
              </w:rPr>
              <w:t xml:space="preserve">с фиксацией </w:t>
            </w:r>
            <w:r w:rsidR="00B47A8A">
              <w:rPr>
                <w:b/>
                <w:sz w:val="28"/>
                <w:szCs w:val="28"/>
              </w:rPr>
              <w:t>на цемент «</w:t>
            </w:r>
            <w:proofErr w:type="spellStart"/>
            <w:r w:rsidR="00B47A8A">
              <w:rPr>
                <w:b/>
                <w:sz w:val="28"/>
                <w:szCs w:val="28"/>
                <w:lang w:val="en-US"/>
              </w:rPr>
              <w:t>Relyx</w:t>
            </w:r>
            <w:proofErr w:type="spellEnd"/>
            <w:r w:rsidR="00B47A8A" w:rsidRPr="00B47A8A">
              <w:rPr>
                <w:b/>
                <w:sz w:val="28"/>
                <w:szCs w:val="28"/>
              </w:rPr>
              <w:t xml:space="preserve"> </w:t>
            </w:r>
            <w:r w:rsidR="00B47A8A">
              <w:rPr>
                <w:b/>
                <w:sz w:val="28"/>
                <w:szCs w:val="28"/>
                <w:lang w:val="en-US"/>
              </w:rPr>
              <w:t>U</w:t>
            </w:r>
            <w:r w:rsidR="00B47A8A" w:rsidRPr="00B47A8A">
              <w:rPr>
                <w:b/>
                <w:sz w:val="28"/>
                <w:szCs w:val="28"/>
              </w:rPr>
              <w:t>200</w:t>
            </w:r>
            <w:r w:rsidR="00B47A8A">
              <w:rPr>
                <w:b/>
                <w:sz w:val="28"/>
                <w:szCs w:val="28"/>
              </w:rPr>
              <w:t>»</w:t>
            </w:r>
            <w:r w:rsidR="009A2858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43" w:type="dxa"/>
          </w:tcPr>
          <w:p w:rsidR="00A64CF7" w:rsidRPr="001C0B55" w:rsidRDefault="009A2858" w:rsidP="009A28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1C0B55" w:rsidRDefault="00055685" w:rsidP="00417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170E2">
              <w:rPr>
                <w:b/>
                <w:sz w:val="28"/>
                <w:szCs w:val="28"/>
              </w:rPr>
              <w:t>6</w:t>
            </w:r>
            <w:r w:rsidR="0040476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:rsidR="00C82B76" w:rsidRPr="001C0B55" w:rsidRDefault="00C82B76" w:rsidP="00FE6D69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спломбир</w:t>
            </w:r>
            <w:r w:rsidR="00CB332B">
              <w:rPr>
                <w:b/>
                <w:sz w:val="28"/>
                <w:szCs w:val="28"/>
              </w:rPr>
              <w:t>о</w:t>
            </w:r>
            <w:r w:rsidR="00FE6D69">
              <w:rPr>
                <w:b/>
                <w:sz w:val="28"/>
                <w:szCs w:val="28"/>
              </w:rPr>
              <w:t>вание</w:t>
            </w:r>
            <w:proofErr w:type="spellEnd"/>
            <w:r w:rsidR="00FE6D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7B7F">
              <w:rPr>
                <w:b/>
                <w:sz w:val="28"/>
                <w:szCs w:val="28"/>
              </w:rPr>
              <w:t>корневого</w:t>
            </w:r>
            <w:r>
              <w:rPr>
                <w:b/>
                <w:sz w:val="28"/>
                <w:szCs w:val="28"/>
              </w:rPr>
              <w:t xml:space="preserve"> канала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 w:rsidR="004170E2">
              <w:rPr>
                <w:b/>
                <w:sz w:val="28"/>
                <w:szCs w:val="28"/>
              </w:rPr>
              <w:t>зуба</w:t>
            </w:r>
          </w:p>
        </w:tc>
        <w:tc>
          <w:tcPr>
            <w:tcW w:w="1243" w:type="dxa"/>
          </w:tcPr>
          <w:p w:rsidR="00C82B76" w:rsidRPr="001C0B55" w:rsidRDefault="009A2858" w:rsidP="00025D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55685"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>60</w:t>
            </w:r>
            <w:r w:rsidR="00C82B76"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B74BC8">
        <w:tc>
          <w:tcPr>
            <w:tcW w:w="851" w:type="dxa"/>
          </w:tcPr>
          <w:p w:rsidR="00C82B76" w:rsidRPr="001C0B55" w:rsidRDefault="0005568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0476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545" w:type="dxa"/>
            <w:gridSpan w:val="2"/>
          </w:tcPr>
          <w:p w:rsidR="00C82B76" w:rsidRPr="001C0B55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лечение анкерного штифта из канала</w:t>
            </w:r>
          </w:p>
        </w:tc>
        <w:tc>
          <w:tcPr>
            <w:tcW w:w="1243" w:type="dxa"/>
          </w:tcPr>
          <w:p w:rsidR="00C82B76" w:rsidRPr="00F440DD" w:rsidRDefault="00C82B76" w:rsidP="002D568D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9A2858">
              <w:t xml:space="preserve"> </w:t>
            </w:r>
            <w:r w:rsidR="00055685">
              <w:t xml:space="preserve"> </w:t>
            </w:r>
            <w:r w:rsidRPr="00F440DD">
              <w:rPr>
                <w:b/>
                <w:sz w:val="28"/>
                <w:szCs w:val="28"/>
              </w:rPr>
              <w:t>8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AB1643" w:rsidRDefault="0005568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0476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545" w:type="dxa"/>
            <w:gridSpan w:val="2"/>
          </w:tcPr>
          <w:p w:rsidR="00C82B76" w:rsidRPr="00AB1643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B1643">
              <w:rPr>
                <w:b/>
                <w:sz w:val="28"/>
                <w:szCs w:val="28"/>
              </w:rPr>
              <w:t>Извлечение титанового штифта из канала</w:t>
            </w:r>
          </w:p>
        </w:tc>
        <w:tc>
          <w:tcPr>
            <w:tcW w:w="1243" w:type="dxa"/>
          </w:tcPr>
          <w:p w:rsidR="00C82B76" w:rsidRPr="001C0B55" w:rsidRDefault="00C82B76" w:rsidP="00F440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AB1643" w:rsidRDefault="0005568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4047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45" w:type="dxa"/>
            <w:gridSpan w:val="2"/>
          </w:tcPr>
          <w:p w:rsidR="00C82B76" w:rsidRPr="00AB1643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B1643">
              <w:rPr>
                <w:b/>
                <w:sz w:val="28"/>
                <w:szCs w:val="28"/>
              </w:rPr>
              <w:t>Наложение пасты «</w:t>
            </w:r>
            <w:proofErr w:type="spellStart"/>
            <w:r w:rsidRPr="00AB1643">
              <w:rPr>
                <w:b/>
                <w:sz w:val="28"/>
                <w:szCs w:val="28"/>
              </w:rPr>
              <w:t>Прорут</w:t>
            </w:r>
            <w:proofErr w:type="spellEnd"/>
            <w:r w:rsidRPr="00AB164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43" w:type="dxa"/>
          </w:tcPr>
          <w:p w:rsidR="00C82B76" w:rsidRPr="001C0B55" w:rsidRDefault="00055685" w:rsidP="00F440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C82B76" w:rsidRPr="001C0B55" w:rsidTr="00B74BC8">
        <w:tc>
          <w:tcPr>
            <w:tcW w:w="851" w:type="dxa"/>
          </w:tcPr>
          <w:p w:rsidR="00C82B76" w:rsidRPr="00AB1643" w:rsidRDefault="00055685" w:rsidP="00404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0476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545" w:type="dxa"/>
            <w:gridSpan w:val="2"/>
          </w:tcPr>
          <w:p w:rsidR="00C82B76" w:rsidRPr="00AB1643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B1643">
              <w:rPr>
                <w:b/>
                <w:sz w:val="28"/>
                <w:szCs w:val="28"/>
              </w:rPr>
              <w:t>Фиксация украшения на зуб (</w:t>
            </w:r>
            <w:proofErr w:type="spellStart"/>
            <w:r w:rsidRPr="00AB1643">
              <w:rPr>
                <w:b/>
                <w:sz w:val="22"/>
                <w:szCs w:val="22"/>
              </w:rPr>
              <w:t>скайса</w:t>
            </w:r>
            <w:proofErr w:type="spellEnd"/>
            <w:r w:rsidRPr="00AB164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43" w:type="dxa"/>
          </w:tcPr>
          <w:p w:rsidR="00C82B76" w:rsidRPr="001C0B55" w:rsidRDefault="00B47A8A" w:rsidP="00B47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2B76" w:rsidRPr="001C0B55">
              <w:rPr>
                <w:b/>
                <w:sz w:val="28"/>
                <w:szCs w:val="28"/>
              </w:rPr>
              <w:t>00</w:t>
            </w:r>
          </w:p>
        </w:tc>
      </w:tr>
    </w:tbl>
    <w:p w:rsidR="00C82B76" w:rsidRDefault="00C82B76"/>
    <w:p w:rsidR="00C82B76" w:rsidRDefault="00C82B76"/>
    <w:p w:rsidR="00C82B76" w:rsidRDefault="00C82B76"/>
    <w:p w:rsidR="00C82B76" w:rsidRDefault="00C82B76" w:rsidP="00154240"/>
    <w:p w:rsidR="00AC5CF0" w:rsidRDefault="00AC5CF0" w:rsidP="00154240"/>
    <w:p w:rsidR="00AC5CF0" w:rsidRDefault="00AC5CF0" w:rsidP="00154240"/>
    <w:p w:rsidR="00AC5CF0" w:rsidRDefault="00AC5CF0" w:rsidP="00154240"/>
    <w:p w:rsidR="00AC5CF0" w:rsidRDefault="00AC5CF0" w:rsidP="00154240"/>
    <w:p w:rsidR="00AC5CF0" w:rsidRDefault="00AC5CF0" w:rsidP="0015424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54"/>
        <w:gridCol w:w="1276"/>
      </w:tblGrid>
      <w:tr w:rsidR="00C82B76" w:rsidRPr="001C0B55" w:rsidTr="001615FE">
        <w:tc>
          <w:tcPr>
            <w:tcW w:w="9781" w:type="dxa"/>
            <w:gridSpan w:val="3"/>
          </w:tcPr>
          <w:p w:rsidR="00C82B76" w:rsidRPr="00154240" w:rsidRDefault="00C82B76" w:rsidP="00037C05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="00413FF6">
              <w:rPr>
                <w:b/>
                <w:sz w:val="32"/>
                <w:szCs w:val="32"/>
              </w:rPr>
              <w:t>2.</w:t>
            </w: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6"/>
                <w:szCs w:val="36"/>
              </w:rPr>
              <w:t>ГИГИЕНА ПОЛОСТИ РТА</w:t>
            </w:r>
          </w:p>
          <w:p w:rsidR="00C82B76" w:rsidRPr="001C0B55" w:rsidRDefault="00C82B76" w:rsidP="00037C05">
            <w:pPr>
              <w:rPr>
                <w:b/>
                <w:sz w:val="32"/>
                <w:szCs w:val="32"/>
              </w:rPr>
            </w:pPr>
          </w:p>
        </w:tc>
      </w:tr>
      <w:tr w:rsidR="00C82B76" w:rsidRPr="001C0B55" w:rsidTr="001615FE">
        <w:tc>
          <w:tcPr>
            <w:tcW w:w="851" w:type="dxa"/>
          </w:tcPr>
          <w:p w:rsidR="00C82B76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413FF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1.</w:t>
            </w:r>
            <w:r w:rsidRPr="001C0B55">
              <w:rPr>
                <w:b/>
                <w:sz w:val="28"/>
                <w:szCs w:val="28"/>
              </w:rPr>
              <w:t xml:space="preserve">    </w:t>
            </w:r>
          </w:p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7654" w:type="dxa"/>
          </w:tcPr>
          <w:p w:rsidR="00C82B76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нятие зубных отложений с 1 зуба ультразвуком</w:t>
            </w:r>
          </w:p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налет, камни) + полировка с фторсодержащей пастой</w:t>
            </w:r>
            <w:r w:rsidRPr="001C0B55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276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0</w:t>
            </w:r>
            <w:r w:rsidRPr="001C0B55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C82B76" w:rsidTr="001615FE">
        <w:tc>
          <w:tcPr>
            <w:tcW w:w="851" w:type="dxa"/>
          </w:tcPr>
          <w:p w:rsidR="00C82B76" w:rsidRPr="001C0B55" w:rsidRDefault="00C82B76" w:rsidP="00413F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13FF6">
              <w:rPr>
                <w:b/>
                <w:sz w:val="28"/>
                <w:szCs w:val="28"/>
              </w:rPr>
              <w:t>2</w:t>
            </w:r>
            <w:r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C82B76" w:rsidRPr="001C0B55" w:rsidRDefault="00C82B76" w:rsidP="00F175E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крытие  </w:t>
            </w:r>
            <w:proofErr w:type="spellStart"/>
            <w:r>
              <w:rPr>
                <w:b/>
                <w:sz w:val="28"/>
                <w:szCs w:val="28"/>
              </w:rPr>
              <w:t>фторлаком</w:t>
            </w:r>
            <w:proofErr w:type="spellEnd"/>
            <w:r>
              <w:rPr>
                <w:b/>
                <w:sz w:val="28"/>
                <w:szCs w:val="28"/>
              </w:rPr>
              <w:t xml:space="preserve">  1 зуба </w:t>
            </w:r>
          </w:p>
        </w:tc>
        <w:tc>
          <w:tcPr>
            <w:tcW w:w="1276" w:type="dxa"/>
          </w:tcPr>
          <w:p w:rsidR="00C82B76" w:rsidRPr="008864C5" w:rsidRDefault="00C82B76" w:rsidP="00037C05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8864C5">
              <w:rPr>
                <w:b/>
                <w:sz w:val="28"/>
                <w:szCs w:val="28"/>
              </w:rPr>
              <w:t>50</w:t>
            </w:r>
          </w:p>
        </w:tc>
      </w:tr>
      <w:tr w:rsidR="00C82B76" w:rsidRPr="001C0B55" w:rsidTr="001615FE">
        <w:tc>
          <w:tcPr>
            <w:tcW w:w="851" w:type="dxa"/>
          </w:tcPr>
          <w:p w:rsidR="00C82B76" w:rsidRPr="008864C5" w:rsidRDefault="00C82B76" w:rsidP="00413FF6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="00413FF6">
              <w:rPr>
                <w:b/>
                <w:sz w:val="28"/>
                <w:szCs w:val="28"/>
              </w:rPr>
              <w:t>2</w:t>
            </w:r>
            <w:r w:rsidRPr="008864C5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654" w:type="dxa"/>
          </w:tcPr>
          <w:p w:rsidR="00C82B76" w:rsidRPr="008864C5" w:rsidRDefault="00C82B76" w:rsidP="00F175E2">
            <w:pPr>
              <w:spacing w:line="360" w:lineRule="auto"/>
              <w:rPr>
                <w:b/>
                <w:sz w:val="28"/>
                <w:szCs w:val="28"/>
              </w:rPr>
            </w:pPr>
            <w:r w:rsidRPr="008864C5">
              <w:rPr>
                <w:b/>
                <w:sz w:val="28"/>
                <w:szCs w:val="28"/>
              </w:rPr>
              <w:t>Медицинск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864C5">
              <w:rPr>
                <w:b/>
                <w:sz w:val="28"/>
                <w:szCs w:val="28"/>
              </w:rPr>
              <w:t xml:space="preserve"> обработк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864C5">
              <w:rPr>
                <w:b/>
                <w:sz w:val="28"/>
                <w:szCs w:val="28"/>
              </w:rPr>
              <w:t xml:space="preserve">карманов, </w:t>
            </w:r>
            <w:proofErr w:type="spellStart"/>
            <w:r w:rsidRPr="008864C5">
              <w:rPr>
                <w:b/>
                <w:sz w:val="28"/>
                <w:szCs w:val="28"/>
              </w:rPr>
              <w:t>десневого</w:t>
            </w:r>
            <w:proofErr w:type="spellEnd"/>
            <w:r w:rsidRPr="008864C5">
              <w:rPr>
                <w:b/>
                <w:sz w:val="28"/>
                <w:szCs w:val="28"/>
              </w:rPr>
              <w:t xml:space="preserve"> края</w:t>
            </w:r>
          </w:p>
        </w:tc>
        <w:tc>
          <w:tcPr>
            <w:tcW w:w="1276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200</w:t>
            </w:r>
          </w:p>
        </w:tc>
      </w:tr>
      <w:tr w:rsidR="00C82B76" w:rsidRPr="001C0B55" w:rsidTr="001615FE">
        <w:tc>
          <w:tcPr>
            <w:tcW w:w="851" w:type="dxa"/>
          </w:tcPr>
          <w:p w:rsidR="00C82B76" w:rsidRPr="008864C5" w:rsidRDefault="00C82B76" w:rsidP="00413FF6">
            <w:pPr>
              <w:rPr>
                <w:b/>
                <w:sz w:val="28"/>
                <w:szCs w:val="28"/>
              </w:rPr>
            </w:pPr>
            <w:r w:rsidRPr="008864C5">
              <w:rPr>
                <w:b/>
                <w:sz w:val="28"/>
                <w:szCs w:val="28"/>
              </w:rPr>
              <w:t xml:space="preserve"> </w:t>
            </w:r>
            <w:r w:rsidR="00413FF6">
              <w:rPr>
                <w:b/>
                <w:sz w:val="28"/>
                <w:szCs w:val="28"/>
              </w:rPr>
              <w:t>2</w:t>
            </w:r>
            <w:r w:rsidRPr="008864C5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7654" w:type="dxa"/>
          </w:tcPr>
          <w:p w:rsidR="00C82B76" w:rsidRPr="008864C5" w:rsidRDefault="00C82B76" w:rsidP="00037C05">
            <w:pPr>
              <w:rPr>
                <w:b/>
                <w:sz w:val="28"/>
                <w:szCs w:val="28"/>
              </w:rPr>
            </w:pPr>
            <w:r w:rsidRPr="008864C5">
              <w:rPr>
                <w:b/>
                <w:sz w:val="28"/>
                <w:szCs w:val="28"/>
              </w:rPr>
              <w:t xml:space="preserve">Наложение лечебной повязки на </w:t>
            </w:r>
            <w:proofErr w:type="spellStart"/>
            <w:r w:rsidRPr="008864C5">
              <w:rPr>
                <w:b/>
                <w:sz w:val="28"/>
                <w:szCs w:val="28"/>
              </w:rPr>
              <w:t>десневой</w:t>
            </w:r>
            <w:proofErr w:type="spellEnd"/>
            <w:r w:rsidRPr="008864C5">
              <w:rPr>
                <w:b/>
                <w:sz w:val="28"/>
                <w:szCs w:val="28"/>
              </w:rPr>
              <w:t xml:space="preserve"> край</w:t>
            </w:r>
          </w:p>
          <w:p w:rsidR="00C82B76" w:rsidRPr="008864C5" w:rsidRDefault="00C82B76" w:rsidP="00037C05">
            <w:pPr>
              <w:rPr>
                <w:b/>
                <w:sz w:val="28"/>
                <w:szCs w:val="28"/>
              </w:rPr>
            </w:pPr>
            <w:r w:rsidRPr="008864C5">
              <w:rPr>
                <w:b/>
                <w:sz w:val="28"/>
                <w:szCs w:val="28"/>
              </w:rPr>
              <w:t>после снятия отложений</w:t>
            </w:r>
          </w:p>
        </w:tc>
        <w:tc>
          <w:tcPr>
            <w:tcW w:w="1276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300</w:t>
            </w:r>
          </w:p>
        </w:tc>
      </w:tr>
      <w:tr w:rsidR="00C82B76" w:rsidTr="001615FE">
        <w:tc>
          <w:tcPr>
            <w:tcW w:w="851" w:type="dxa"/>
          </w:tcPr>
          <w:p w:rsidR="00C82B76" w:rsidRPr="001C0B55" w:rsidRDefault="00C82B76" w:rsidP="00413F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13FF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7654" w:type="dxa"/>
          </w:tcPr>
          <w:p w:rsidR="00C82B76" w:rsidRPr="001C0B55" w:rsidRDefault="00C82B76" w:rsidP="00F175E2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ишлифовка</w:t>
            </w:r>
            <w:proofErr w:type="spellEnd"/>
            <w:r>
              <w:rPr>
                <w:b/>
                <w:sz w:val="28"/>
                <w:szCs w:val="28"/>
              </w:rPr>
              <w:t xml:space="preserve">  1 зуба</w:t>
            </w:r>
          </w:p>
        </w:tc>
        <w:tc>
          <w:tcPr>
            <w:tcW w:w="1276" w:type="dxa"/>
          </w:tcPr>
          <w:p w:rsidR="00C82B76" w:rsidRPr="008864C5" w:rsidRDefault="00C82B76" w:rsidP="00037C05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8864C5">
              <w:rPr>
                <w:b/>
                <w:sz w:val="28"/>
                <w:szCs w:val="28"/>
              </w:rPr>
              <w:t>100</w:t>
            </w:r>
          </w:p>
        </w:tc>
      </w:tr>
    </w:tbl>
    <w:p w:rsidR="00C82B76" w:rsidRDefault="00C82B76" w:rsidP="00154240"/>
    <w:p w:rsidR="00C82B76" w:rsidRDefault="00C82B76"/>
    <w:p w:rsidR="00C82B76" w:rsidRDefault="00C82B76" w:rsidP="001615FE"/>
    <w:p w:rsidR="001615FE" w:rsidRDefault="001615FE"/>
    <w:p w:rsidR="007F3900" w:rsidRDefault="007F3900"/>
    <w:p w:rsidR="00AC5CF0" w:rsidRDefault="00AC5CF0"/>
    <w:p w:rsidR="00AC5CF0" w:rsidRDefault="00AC5CF0" w:rsidP="00AC5CF0"/>
    <w:p w:rsidR="00AC5CF0" w:rsidRDefault="00AC5CF0" w:rsidP="00AC5CF0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6793"/>
        <w:gridCol w:w="1557"/>
      </w:tblGrid>
      <w:tr w:rsidR="00AC5CF0" w:rsidRPr="00B0129D" w:rsidTr="00C13B93">
        <w:trPr>
          <w:trHeight w:val="406"/>
        </w:trPr>
        <w:tc>
          <w:tcPr>
            <w:tcW w:w="9307" w:type="dxa"/>
            <w:gridSpan w:val="3"/>
          </w:tcPr>
          <w:p w:rsidR="00AC5CF0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:rsidR="00AC5CF0" w:rsidRDefault="00AC5CF0" w:rsidP="00C13B93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FA1F9A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36"/>
                <w:szCs w:val="36"/>
              </w:rPr>
              <w:t>ПАРОДОНТОЛОГИЯ</w:t>
            </w:r>
          </w:p>
          <w:p w:rsidR="00AC5CF0" w:rsidRPr="00B0129D" w:rsidRDefault="00AC5CF0" w:rsidP="00C13B93">
            <w:pPr>
              <w:rPr>
                <w:b/>
                <w:sz w:val="36"/>
                <w:szCs w:val="36"/>
              </w:rPr>
            </w:pP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№         </w:t>
            </w:r>
          </w:p>
        </w:tc>
        <w:tc>
          <w:tcPr>
            <w:tcW w:w="6793" w:type="dxa"/>
          </w:tcPr>
          <w:p w:rsidR="00AC5CF0" w:rsidRDefault="00AC5CF0" w:rsidP="00C13B9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C0B55">
              <w:rPr>
                <w:b/>
                <w:sz w:val="28"/>
                <w:szCs w:val="28"/>
              </w:rPr>
              <w:t>цена</w:t>
            </w:r>
          </w:p>
        </w:tc>
      </w:tr>
      <w:tr w:rsidR="00AC5CF0" w:rsidRPr="007C06E2" w:rsidTr="00C13B93">
        <w:trPr>
          <w:trHeight w:val="316"/>
        </w:trPr>
        <w:tc>
          <w:tcPr>
            <w:tcW w:w="957" w:type="dxa"/>
          </w:tcPr>
          <w:p w:rsidR="00AC5CF0" w:rsidRPr="001C0B55" w:rsidRDefault="00AC5CF0" w:rsidP="00FA1F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6793" w:type="dxa"/>
          </w:tcPr>
          <w:p w:rsidR="00AC5CF0" w:rsidRPr="00704EF9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r w:rsidRPr="00704EF9">
              <w:rPr>
                <w:b/>
                <w:sz w:val="28"/>
                <w:szCs w:val="28"/>
              </w:rPr>
              <w:t xml:space="preserve">Коагуляция в области 1 </w:t>
            </w:r>
            <w:proofErr w:type="spellStart"/>
            <w:r w:rsidRPr="00704EF9">
              <w:rPr>
                <w:b/>
                <w:sz w:val="28"/>
                <w:szCs w:val="28"/>
              </w:rPr>
              <w:t>десневого</w:t>
            </w:r>
            <w:proofErr w:type="spellEnd"/>
            <w:r w:rsidRPr="00704EF9">
              <w:rPr>
                <w:b/>
                <w:sz w:val="28"/>
                <w:szCs w:val="28"/>
              </w:rPr>
              <w:t xml:space="preserve"> сосочка</w:t>
            </w:r>
          </w:p>
        </w:tc>
        <w:tc>
          <w:tcPr>
            <w:tcW w:w="1557" w:type="dxa"/>
          </w:tcPr>
          <w:p w:rsidR="00AC5CF0" w:rsidRPr="007C06E2" w:rsidRDefault="00AC5CF0" w:rsidP="00C13B93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b/>
                <w:sz w:val="28"/>
                <w:szCs w:val="28"/>
              </w:rPr>
              <w:t>2</w:t>
            </w:r>
            <w:r w:rsidRPr="007C06E2">
              <w:rPr>
                <w:b/>
                <w:sz w:val="28"/>
                <w:szCs w:val="28"/>
              </w:rPr>
              <w:t>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597CF6" w:rsidRDefault="00AC5CF0" w:rsidP="00FA1F9A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597CF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6793" w:type="dxa"/>
          </w:tcPr>
          <w:p w:rsidR="00AC5CF0" w:rsidRPr="00597CF6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ъекция лекарственного вещества в переходную складку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597CF6" w:rsidRDefault="00AC5CF0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597CF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6793" w:type="dxa"/>
          </w:tcPr>
          <w:p w:rsidR="00AC5CF0" w:rsidRPr="00597CF6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обработка </w:t>
            </w:r>
            <w:proofErr w:type="spellStart"/>
            <w:r>
              <w:rPr>
                <w:b/>
                <w:sz w:val="28"/>
                <w:szCs w:val="28"/>
              </w:rPr>
              <w:t>пародонтальных</w:t>
            </w:r>
            <w:proofErr w:type="spellEnd"/>
            <w:r>
              <w:rPr>
                <w:b/>
                <w:sz w:val="28"/>
                <w:szCs w:val="28"/>
              </w:rPr>
              <w:t xml:space="preserve"> карманов 2-х челюстей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3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AC5CF0" w:rsidRPr="00F01CFD" w:rsidTr="00C13B93">
        <w:trPr>
          <w:trHeight w:val="331"/>
        </w:trPr>
        <w:tc>
          <w:tcPr>
            <w:tcW w:w="957" w:type="dxa"/>
          </w:tcPr>
          <w:p w:rsidR="00AC5CF0" w:rsidRPr="001C0B55" w:rsidRDefault="00AC5CF0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AC5CF0" w:rsidRPr="001C0B55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арство в </w:t>
            </w:r>
            <w:proofErr w:type="spellStart"/>
            <w:r>
              <w:rPr>
                <w:b/>
                <w:sz w:val="28"/>
                <w:szCs w:val="28"/>
              </w:rPr>
              <w:t>пародонт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карманы</w:t>
            </w:r>
          </w:p>
        </w:tc>
        <w:tc>
          <w:tcPr>
            <w:tcW w:w="1557" w:type="dxa"/>
          </w:tcPr>
          <w:p w:rsidR="00AC5CF0" w:rsidRPr="00F01CFD" w:rsidRDefault="00AC5CF0" w:rsidP="00C13B93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F01CFD">
              <w:rPr>
                <w:b/>
                <w:sz w:val="28"/>
                <w:szCs w:val="28"/>
              </w:rPr>
              <w:t>2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юретаж</w:t>
            </w:r>
            <w:proofErr w:type="spellEnd"/>
            <w:r>
              <w:rPr>
                <w:b/>
                <w:sz w:val="28"/>
                <w:szCs w:val="28"/>
              </w:rPr>
              <w:t xml:space="preserve"> в области 1 зуба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а уздечки губы (языка) с наложением швов и лечебной повязки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</w:tr>
      <w:tr w:rsidR="00AC5CF0" w:rsidRPr="001C0B55" w:rsidTr="00C13B93">
        <w:trPr>
          <w:trHeight w:val="331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нгивэктомия</w:t>
            </w:r>
            <w:proofErr w:type="spellEnd"/>
            <w:r>
              <w:rPr>
                <w:b/>
                <w:sz w:val="28"/>
                <w:szCs w:val="28"/>
              </w:rPr>
              <w:t xml:space="preserve"> в области 1 зуба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00</w:t>
            </w:r>
          </w:p>
        </w:tc>
      </w:tr>
      <w:tr w:rsidR="00AC5CF0" w:rsidRPr="00597CF6" w:rsidTr="00C13B93">
        <w:trPr>
          <w:trHeight w:val="316"/>
        </w:trPr>
        <w:tc>
          <w:tcPr>
            <w:tcW w:w="957" w:type="dxa"/>
          </w:tcPr>
          <w:p w:rsidR="00AC5CF0" w:rsidRPr="001C0B55" w:rsidRDefault="00AC5CF0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AC5CF0" w:rsidRPr="001C0B55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1 шва</w:t>
            </w:r>
          </w:p>
        </w:tc>
        <w:tc>
          <w:tcPr>
            <w:tcW w:w="1557" w:type="dxa"/>
          </w:tcPr>
          <w:p w:rsidR="00AC5CF0" w:rsidRPr="00597CF6" w:rsidRDefault="00AC5CF0" w:rsidP="00C13B93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sz w:val="28"/>
                <w:szCs w:val="28"/>
              </w:rPr>
              <w:t>4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FA1F9A" w:rsidRPr="00FA1F9A">
              <w:rPr>
                <w:b/>
                <w:sz w:val="28"/>
                <w:szCs w:val="28"/>
              </w:rPr>
              <w:t>3</w:t>
            </w:r>
            <w:r w:rsidRPr="00FA1F9A">
              <w:rPr>
                <w:b/>
                <w:sz w:val="28"/>
                <w:szCs w:val="28"/>
              </w:rPr>
              <w:t>.9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бира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ишлифовы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зуба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C5CF0" w:rsidRPr="001C0B55" w:rsidTr="00C13B93">
        <w:trPr>
          <w:trHeight w:val="646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FA1F9A" w:rsidRPr="00FA1F9A">
              <w:rPr>
                <w:b/>
                <w:sz w:val="28"/>
                <w:szCs w:val="28"/>
              </w:rPr>
              <w:t>3</w:t>
            </w:r>
            <w:r w:rsidRPr="00FA1F9A">
              <w:rPr>
                <w:b/>
                <w:sz w:val="28"/>
                <w:szCs w:val="28"/>
              </w:rPr>
              <w:t>.</w:t>
            </w:r>
            <w:r w:rsidR="00FA1F9A" w:rsidRPr="00FA1F9A">
              <w:rPr>
                <w:b/>
                <w:sz w:val="28"/>
                <w:szCs w:val="28"/>
              </w:rPr>
              <w:t>1</w:t>
            </w:r>
            <w:r w:rsidRPr="00FA1F9A">
              <w:rPr>
                <w:b/>
                <w:sz w:val="28"/>
                <w:szCs w:val="28"/>
              </w:rPr>
              <w:t>0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ер (1 процедура, 2 челюсти)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AC5CF0" w:rsidRPr="001C0B55" w:rsidTr="00C13B93">
        <w:trPr>
          <w:trHeight w:val="316"/>
        </w:trPr>
        <w:tc>
          <w:tcPr>
            <w:tcW w:w="957" w:type="dxa"/>
          </w:tcPr>
          <w:p w:rsidR="00AC5CF0" w:rsidRPr="00A97D29" w:rsidRDefault="00AC5CF0" w:rsidP="00FA1F9A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FA1F9A" w:rsidRPr="00FA1F9A">
              <w:rPr>
                <w:b/>
                <w:sz w:val="28"/>
                <w:szCs w:val="28"/>
              </w:rPr>
              <w:t>3</w:t>
            </w:r>
            <w:r w:rsidRPr="00FA1F9A">
              <w:rPr>
                <w:b/>
                <w:sz w:val="28"/>
                <w:szCs w:val="28"/>
              </w:rPr>
              <w:t>.1</w:t>
            </w:r>
            <w:r w:rsidR="00FA1F9A" w:rsidRPr="00FA1F9A">
              <w:rPr>
                <w:b/>
                <w:sz w:val="28"/>
                <w:szCs w:val="28"/>
              </w:rPr>
              <w:t>1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AC5CF0" w:rsidRPr="00A97D29" w:rsidRDefault="00AC5CF0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повязки с пастой «</w:t>
            </w:r>
            <w:proofErr w:type="spellStart"/>
            <w:r>
              <w:rPr>
                <w:b/>
                <w:sz w:val="28"/>
                <w:szCs w:val="28"/>
              </w:rPr>
              <w:t>Воко-Пак</w:t>
            </w:r>
            <w:proofErr w:type="spellEnd"/>
            <w:r>
              <w:rPr>
                <w:b/>
                <w:sz w:val="28"/>
                <w:szCs w:val="28"/>
              </w:rPr>
              <w:t>» (2 челюсти)</w:t>
            </w:r>
          </w:p>
        </w:tc>
        <w:tc>
          <w:tcPr>
            <w:tcW w:w="1557" w:type="dxa"/>
          </w:tcPr>
          <w:p w:rsidR="00AC5CF0" w:rsidRPr="001C0B55" w:rsidRDefault="00AC5CF0" w:rsidP="00C13B9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</w:tbl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 w:rsidP="00AC5CF0"/>
    <w:p w:rsidR="00AC5CF0" w:rsidRDefault="00AC5CF0"/>
    <w:p w:rsidR="00AC5CF0" w:rsidRDefault="00AC5CF0"/>
    <w:p w:rsidR="00AC5CF0" w:rsidRDefault="00AC5CF0"/>
    <w:p w:rsidR="00AC5CF0" w:rsidRDefault="00AC5CF0"/>
    <w:p w:rsidR="00AC5CF0" w:rsidRDefault="00AC5CF0"/>
    <w:p w:rsidR="00AC5CF0" w:rsidRDefault="00AC5CF0"/>
    <w:p w:rsidR="00AC5CF0" w:rsidRDefault="00AC5CF0"/>
    <w:p w:rsidR="00AC5CF0" w:rsidRDefault="00AC5CF0"/>
    <w:p w:rsidR="00AC5CF0" w:rsidRDefault="00AC5CF0"/>
    <w:p w:rsidR="001615FE" w:rsidRDefault="001615FE"/>
    <w:p w:rsidR="001615FE" w:rsidRDefault="001615FE"/>
    <w:p w:rsidR="00C82B76" w:rsidRDefault="00C82B76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7089"/>
        <w:gridCol w:w="1261"/>
      </w:tblGrid>
      <w:tr w:rsidR="00C82B76" w:rsidRPr="00B0129D" w:rsidTr="00DC0300">
        <w:trPr>
          <w:trHeight w:val="406"/>
        </w:trPr>
        <w:tc>
          <w:tcPr>
            <w:tcW w:w="9307" w:type="dxa"/>
            <w:gridSpan w:val="3"/>
          </w:tcPr>
          <w:p w:rsidR="00C82B76" w:rsidRDefault="00C82B76" w:rsidP="00C65BA8">
            <w:pPr>
              <w:rPr>
                <w:b/>
                <w:sz w:val="36"/>
                <w:szCs w:val="36"/>
              </w:rPr>
            </w:pPr>
            <w:r w:rsidRPr="001C0B55">
              <w:rPr>
                <w:b/>
                <w:sz w:val="28"/>
                <w:szCs w:val="28"/>
              </w:rPr>
              <w:lastRenderedPageBreak/>
              <w:t xml:space="preserve">                                              </w:t>
            </w:r>
            <w:r w:rsidR="00FA1F9A">
              <w:rPr>
                <w:b/>
                <w:sz w:val="32"/>
                <w:szCs w:val="32"/>
              </w:rPr>
              <w:t>4</w:t>
            </w:r>
            <w:r w:rsidR="001615FE">
              <w:rPr>
                <w:b/>
                <w:sz w:val="28"/>
                <w:szCs w:val="28"/>
              </w:rPr>
              <w:t>.</w:t>
            </w:r>
            <w:r w:rsidRPr="001C0B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36"/>
                <w:szCs w:val="36"/>
              </w:rPr>
              <w:t>ХИРУРГИЯ</w:t>
            </w:r>
          </w:p>
          <w:p w:rsidR="00C82B76" w:rsidRPr="00B0129D" w:rsidRDefault="00C82B76" w:rsidP="00C65BA8">
            <w:pPr>
              <w:rPr>
                <w:b/>
                <w:sz w:val="36"/>
                <w:szCs w:val="36"/>
              </w:rPr>
            </w:pPr>
          </w:p>
        </w:tc>
      </w:tr>
      <w:tr w:rsidR="00C82B76" w:rsidRPr="001C0B55" w:rsidTr="0027435F">
        <w:trPr>
          <w:trHeight w:val="726"/>
        </w:trPr>
        <w:tc>
          <w:tcPr>
            <w:tcW w:w="957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№         </w:t>
            </w:r>
          </w:p>
        </w:tc>
        <w:tc>
          <w:tcPr>
            <w:tcW w:w="7089" w:type="dxa"/>
          </w:tcPr>
          <w:p w:rsidR="00C82B76" w:rsidRDefault="00C82B76" w:rsidP="00037C0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615FE" w:rsidRPr="001C0B55">
              <w:rPr>
                <w:b/>
                <w:sz w:val="28"/>
                <w:szCs w:val="28"/>
              </w:rPr>
              <w:t>Ц</w:t>
            </w:r>
            <w:r w:rsidRPr="001C0B55">
              <w:rPr>
                <w:b/>
                <w:sz w:val="28"/>
                <w:szCs w:val="28"/>
              </w:rPr>
              <w:t>ена</w:t>
            </w:r>
            <w:r w:rsidR="001615FE">
              <w:rPr>
                <w:b/>
                <w:sz w:val="28"/>
                <w:szCs w:val="28"/>
              </w:rPr>
              <w:t xml:space="preserve">   (руб.)</w:t>
            </w:r>
          </w:p>
        </w:tc>
      </w:tr>
      <w:tr w:rsidR="00C82B76" w:rsidTr="0027435F">
        <w:trPr>
          <w:trHeight w:val="31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7089" w:type="dxa"/>
          </w:tcPr>
          <w:p w:rsidR="00C82B76" w:rsidRPr="009A045F" w:rsidRDefault="00404761" w:rsidP="00404761">
            <w:pPr>
              <w:spacing w:line="276" w:lineRule="auto"/>
              <w:rPr>
                <w:b/>
                <w:sz w:val="28"/>
                <w:szCs w:val="28"/>
              </w:rPr>
            </w:pPr>
            <w:r w:rsidRPr="009A045F">
              <w:rPr>
                <w:b/>
                <w:sz w:val="28"/>
                <w:szCs w:val="28"/>
              </w:rPr>
              <w:t>Прием (осмотр, консультация) врача стоматолога-хирурга  первичный</w:t>
            </w:r>
          </w:p>
        </w:tc>
        <w:tc>
          <w:tcPr>
            <w:tcW w:w="1261" w:type="dxa"/>
          </w:tcPr>
          <w:p w:rsidR="00C82B76" w:rsidRPr="00404761" w:rsidRDefault="00C82B76" w:rsidP="00037C05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="00404761">
              <w:t xml:space="preserve"> </w:t>
            </w:r>
            <w:r w:rsidR="00404761" w:rsidRPr="00404761">
              <w:rPr>
                <w:b/>
              </w:rPr>
              <w:t xml:space="preserve"> </w:t>
            </w:r>
            <w:r w:rsidR="00404761" w:rsidRPr="00404761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597CF6" w:rsidRDefault="00C82B76" w:rsidP="00FA1F9A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597CF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7089" w:type="dxa"/>
          </w:tcPr>
          <w:p w:rsidR="00C82B76" w:rsidRPr="009A045F" w:rsidRDefault="009A045F" w:rsidP="009A045F">
            <w:pPr>
              <w:spacing w:line="276" w:lineRule="auto"/>
              <w:rPr>
                <w:b/>
                <w:sz w:val="28"/>
                <w:szCs w:val="28"/>
              </w:rPr>
            </w:pPr>
            <w:r w:rsidRPr="009A045F">
              <w:rPr>
                <w:b/>
                <w:sz w:val="28"/>
                <w:szCs w:val="28"/>
              </w:rPr>
              <w:t>Прием (осмотр, консультация) врача стоматолога-хирурга  повторный</w:t>
            </w:r>
          </w:p>
        </w:tc>
        <w:tc>
          <w:tcPr>
            <w:tcW w:w="1261" w:type="dxa"/>
          </w:tcPr>
          <w:p w:rsidR="00C82B76" w:rsidRPr="001C0B55" w:rsidRDefault="00C82B76" w:rsidP="007C0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C2D38">
              <w:rPr>
                <w:b/>
                <w:sz w:val="28"/>
                <w:szCs w:val="28"/>
              </w:rPr>
              <w:t xml:space="preserve">  </w:t>
            </w:r>
            <w:r w:rsidR="009A045F">
              <w:rPr>
                <w:b/>
                <w:sz w:val="28"/>
                <w:szCs w:val="28"/>
              </w:rPr>
              <w:t xml:space="preserve"> 0</w:t>
            </w:r>
          </w:p>
        </w:tc>
      </w:tr>
      <w:tr w:rsidR="0027435F" w:rsidRPr="001C0B55" w:rsidTr="0027435F">
        <w:trPr>
          <w:trHeight w:val="316"/>
        </w:trPr>
        <w:tc>
          <w:tcPr>
            <w:tcW w:w="957" w:type="dxa"/>
          </w:tcPr>
          <w:p w:rsidR="0027435F" w:rsidRPr="00597CF6" w:rsidRDefault="0027435F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089" w:type="dxa"/>
          </w:tcPr>
          <w:p w:rsidR="0027435F" w:rsidRPr="009A045F" w:rsidRDefault="0027435F" w:rsidP="009A045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естезия инфильтрационная </w:t>
            </w:r>
            <w:proofErr w:type="spellStart"/>
            <w:r>
              <w:rPr>
                <w:b/>
                <w:sz w:val="28"/>
                <w:szCs w:val="28"/>
              </w:rPr>
              <w:t>Убистезин</w:t>
            </w:r>
            <w:proofErr w:type="spellEnd"/>
            <w:r>
              <w:rPr>
                <w:b/>
                <w:sz w:val="28"/>
                <w:szCs w:val="28"/>
              </w:rPr>
              <w:t xml:space="preserve"> форте</w:t>
            </w:r>
          </w:p>
        </w:tc>
        <w:tc>
          <w:tcPr>
            <w:tcW w:w="1261" w:type="dxa"/>
          </w:tcPr>
          <w:p w:rsidR="0027435F" w:rsidRDefault="000C2D38" w:rsidP="007C0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7435F">
              <w:rPr>
                <w:b/>
                <w:sz w:val="28"/>
                <w:szCs w:val="28"/>
              </w:rPr>
              <w:t>400</w:t>
            </w:r>
          </w:p>
        </w:tc>
      </w:tr>
      <w:tr w:rsidR="0027435F" w:rsidRPr="001C0B55" w:rsidTr="0027435F">
        <w:trPr>
          <w:trHeight w:val="316"/>
        </w:trPr>
        <w:tc>
          <w:tcPr>
            <w:tcW w:w="957" w:type="dxa"/>
          </w:tcPr>
          <w:p w:rsidR="0027435F" w:rsidRDefault="0027435F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7089" w:type="dxa"/>
          </w:tcPr>
          <w:p w:rsidR="0027435F" w:rsidRDefault="0027435F" w:rsidP="009A045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естезия проводниковая </w:t>
            </w:r>
            <w:proofErr w:type="spellStart"/>
            <w:r>
              <w:rPr>
                <w:b/>
                <w:sz w:val="28"/>
                <w:szCs w:val="28"/>
              </w:rPr>
              <w:t>Убистезин</w:t>
            </w:r>
            <w:proofErr w:type="spellEnd"/>
            <w:r>
              <w:rPr>
                <w:b/>
                <w:sz w:val="28"/>
                <w:szCs w:val="28"/>
              </w:rPr>
              <w:t xml:space="preserve"> Форте</w:t>
            </w:r>
          </w:p>
        </w:tc>
        <w:tc>
          <w:tcPr>
            <w:tcW w:w="1261" w:type="dxa"/>
          </w:tcPr>
          <w:p w:rsidR="0027435F" w:rsidRDefault="000C2D38" w:rsidP="007C06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7435F"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597CF6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597CF6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597CF6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Удаление </w:t>
            </w:r>
            <w:proofErr w:type="spellStart"/>
            <w:r w:rsidRPr="00597CF6">
              <w:rPr>
                <w:b/>
                <w:sz w:val="28"/>
                <w:szCs w:val="28"/>
              </w:rPr>
              <w:t>пародонтального</w:t>
            </w:r>
            <w:proofErr w:type="spellEnd"/>
            <w:r w:rsidRPr="00597CF6">
              <w:rPr>
                <w:b/>
                <w:sz w:val="28"/>
                <w:szCs w:val="28"/>
              </w:rPr>
              <w:t xml:space="preserve"> зуба</w:t>
            </w:r>
          </w:p>
        </w:tc>
        <w:tc>
          <w:tcPr>
            <w:tcW w:w="1261" w:type="dxa"/>
          </w:tcPr>
          <w:p w:rsidR="00C82B76" w:rsidRPr="001C0B55" w:rsidRDefault="00C82B76" w:rsidP="00274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435F">
              <w:rPr>
                <w:b/>
                <w:sz w:val="28"/>
                <w:szCs w:val="28"/>
              </w:rPr>
              <w:t>1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27435F">
        <w:trPr>
          <w:trHeight w:val="331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аление постоянного зуба, простое</w:t>
            </w:r>
          </w:p>
        </w:tc>
        <w:tc>
          <w:tcPr>
            <w:tcW w:w="1261" w:type="dxa"/>
          </w:tcPr>
          <w:p w:rsidR="00C82B76" w:rsidRPr="00F01CFD" w:rsidRDefault="00C82B76" w:rsidP="0027435F">
            <w:pPr>
              <w:rPr>
                <w:b/>
                <w:sz w:val="28"/>
                <w:szCs w:val="28"/>
              </w:rPr>
            </w:pPr>
            <w:r w:rsidRPr="00F01CFD">
              <w:rPr>
                <w:b/>
                <w:sz w:val="28"/>
                <w:szCs w:val="28"/>
              </w:rPr>
              <w:t>2</w:t>
            </w:r>
            <w:r w:rsidR="0027435F">
              <w:rPr>
                <w:b/>
                <w:sz w:val="28"/>
                <w:szCs w:val="28"/>
              </w:rPr>
              <w:t>1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A97D29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7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>Удаление постоянного зуба средней сложности</w:t>
            </w:r>
          </w:p>
        </w:tc>
        <w:tc>
          <w:tcPr>
            <w:tcW w:w="1261" w:type="dxa"/>
          </w:tcPr>
          <w:p w:rsidR="00C82B76" w:rsidRPr="001C0B55" w:rsidRDefault="00C82B76" w:rsidP="000C2D38">
            <w:pPr>
              <w:jc w:val="both"/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2</w:t>
            </w:r>
            <w:r w:rsidR="0027435F">
              <w:rPr>
                <w:b/>
                <w:sz w:val="28"/>
                <w:szCs w:val="28"/>
              </w:rPr>
              <w:t>1</w:t>
            </w:r>
            <w:r w:rsidRPr="001C0B5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-</w:t>
            </w:r>
            <w:r w:rsidR="0027435F">
              <w:rPr>
                <w:b/>
                <w:sz w:val="28"/>
                <w:szCs w:val="28"/>
              </w:rPr>
              <w:t xml:space="preserve">    </w:t>
            </w:r>
            <w:r w:rsidR="000C2D38">
              <w:rPr>
                <w:b/>
                <w:sz w:val="28"/>
                <w:szCs w:val="28"/>
              </w:rPr>
              <w:t xml:space="preserve">    </w:t>
            </w:r>
            <w:r w:rsidR="0027435F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27435F" w:rsidRPr="001C0B55" w:rsidTr="0027435F">
        <w:trPr>
          <w:trHeight w:val="316"/>
        </w:trPr>
        <w:tc>
          <w:tcPr>
            <w:tcW w:w="957" w:type="dxa"/>
          </w:tcPr>
          <w:p w:rsidR="0027435F" w:rsidRDefault="0027435F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27435F" w:rsidRPr="00A97D29" w:rsidRDefault="0027435F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аление зуба мудрости простое </w:t>
            </w:r>
          </w:p>
        </w:tc>
        <w:tc>
          <w:tcPr>
            <w:tcW w:w="1261" w:type="dxa"/>
          </w:tcPr>
          <w:p w:rsidR="0027435F" w:rsidRPr="001C0B55" w:rsidRDefault="0027435F" w:rsidP="002743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A97D29" w:rsidRDefault="00C82B76" w:rsidP="00FA1F9A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9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>Удаление зуба мудрости, сложное</w:t>
            </w:r>
          </w:p>
        </w:tc>
        <w:tc>
          <w:tcPr>
            <w:tcW w:w="1261" w:type="dxa"/>
          </w:tcPr>
          <w:p w:rsidR="00C82B76" w:rsidRPr="001C0B55" w:rsidRDefault="0027435F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C82B76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          5</w:t>
            </w:r>
            <w:r w:rsidR="000C2D38">
              <w:rPr>
                <w:b/>
                <w:sz w:val="28"/>
                <w:szCs w:val="28"/>
              </w:rPr>
              <w:t>0</w:t>
            </w:r>
            <w:r w:rsidR="00C82B7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331"/>
        </w:trPr>
        <w:tc>
          <w:tcPr>
            <w:tcW w:w="957" w:type="dxa"/>
          </w:tcPr>
          <w:p w:rsidR="00C82B76" w:rsidRPr="00A97D29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0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Вскрытие </w:t>
            </w:r>
            <w:proofErr w:type="spellStart"/>
            <w:r w:rsidRPr="00A97D29">
              <w:rPr>
                <w:b/>
                <w:sz w:val="28"/>
                <w:szCs w:val="28"/>
              </w:rPr>
              <w:t>пар</w:t>
            </w:r>
            <w:r>
              <w:rPr>
                <w:b/>
                <w:sz w:val="28"/>
                <w:szCs w:val="28"/>
              </w:rPr>
              <w:t>о</w:t>
            </w:r>
            <w:r w:rsidRPr="00A97D29">
              <w:rPr>
                <w:b/>
                <w:sz w:val="28"/>
                <w:szCs w:val="28"/>
              </w:rPr>
              <w:t>донтального</w:t>
            </w:r>
            <w:proofErr w:type="spellEnd"/>
            <w:r w:rsidRPr="00A97D29">
              <w:rPr>
                <w:b/>
                <w:sz w:val="28"/>
                <w:szCs w:val="28"/>
              </w:rPr>
              <w:t xml:space="preserve"> абсцесса</w:t>
            </w:r>
          </w:p>
        </w:tc>
        <w:tc>
          <w:tcPr>
            <w:tcW w:w="1261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  <w:tr w:rsidR="00C82B76" w:rsidTr="0027435F">
        <w:trPr>
          <w:trHeight w:val="31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1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сечение </w:t>
            </w:r>
            <w:proofErr w:type="spellStart"/>
            <w:r>
              <w:rPr>
                <w:b/>
                <w:sz w:val="28"/>
                <w:szCs w:val="28"/>
              </w:rPr>
              <w:t>десневых</w:t>
            </w:r>
            <w:proofErr w:type="spellEnd"/>
            <w:r>
              <w:rPr>
                <w:b/>
                <w:sz w:val="28"/>
                <w:szCs w:val="28"/>
              </w:rPr>
              <w:t xml:space="preserve"> сосочков в области 6-ти зубов</w:t>
            </w:r>
          </w:p>
        </w:tc>
        <w:tc>
          <w:tcPr>
            <w:tcW w:w="1261" w:type="dxa"/>
          </w:tcPr>
          <w:p w:rsidR="00C82B76" w:rsidRPr="00597CF6" w:rsidRDefault="00C82B76" w:rsidP="00037C05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597CF6">
              <w:rPr>
                <w:b/>
                <w:sz w:val="28"/>
                <w:szCs w:val="28"/>
              </w:rPr>
              <w:t>5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A97D29" w:rsidRDefault="00C82B76" w:rsidP="00FA1F9A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FA1F9A" w:rsidRPr="00FA1F9A">
              <w:rPr>
                <w:b/>
                <w:sz w:val="28"/>
                <w:szCs w:val="28"/>
              </w:rPr>
              <w:t>4</w:t>
            </w:r>
            <w:r w:rsidRPr="00FA1F9A">
              <w:rPr>
                <w:b/>
                <w:sz w:val="28"/>
                <w:szCs w:val="28"/>
              </w:rPr>
              <w:t>.</w:t>
            </w:r>
            <w:r w:rsidR="00FA1F9A" w:rsidRPr="00FA1F9A">
              <w:rPr>
                <w:b/>
                <w:sz w:val="28"/>
                <w:szCs w:val="28"/>
              </w:rPr>
              <w:t>12</w:t>
            </w:r>
            <w:r w:rsidRPr="00A97D29">
              <w:rPr>
                <w:b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Лечение </w:t>
            </w:r>
            <w:proofErr w:type="spellStart"/>
            <w:r w:rsidRPr="00A97D29">
              <w:rPr>
                <w:b/>
                <w:sz w:val="28"/>
                <w:szCs w:val="28"/>
              </w:rPr>
              <w:t>альвеолита</w:t>
            </w:r>
            <w:proofErr w:type="spellEnd"/>
          </w:p>
        </w:tc>
        <w:tc>
          <w:tcPr>
            <w:tcW w:w="1261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C82B76" w:rsidRPr="001C0B55" w:rsidTr="0027435F">
        <w:trPr>
          <w:trHeight w:val="646"/>
        </w:trPr>
        <w:tc>
          <w:tcPr>
            <w:tcW w:w="957" w:type="dxa"/>
          </w:tcPr>
          <w:p w:rsidR="00C82B76" w:rsidRPr="00A97D29" w:rsidRDefault="00FA1F9A" w:rsidP="00FA1F9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A1F9A">
              <w:rPr>
                <w:b/>
                <w:sz w:val="28"/>
                <w:szCs w:val="28"/>
              </w:rPr>
              <w:t>4</w:t>
            </w:r>
            <w:r w:rsidR="00C82B76" w:rsidRPr="00FA1F9A">
              <w:rPr>
                <w:b/>
                <w:sz w:val="28"/>
                <w:szCs w:val="28"/>
              </w:rPr>
              <w:t>.</w:t>
            </w:r>
            <w:r w:rsidRPr="00FA1F9A">
              <w:rPr>
                <w:b/>
                <w:sz w:val="28"/>
                <w:szCs w:val="28"/>
              </w:rPr>
              <w:t>13</w:t>
            </w:r>
            <w:r w:rsidR="00C82B76" w:rsidRPr="00FA1F9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037C05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Повязка после </w:t>
            </w:r>
            <w:proofErr w:type="gramStart"/>
            <w:r w:rsidRPr="00A97D29">
              <w:rPr>
                <w:b/>
                <w:sz w:val="28"/>
                <w:szCs w:val="28"/>
              </w:rPr>
              <w:t>сложного</w:t>
            </w:r>
            <w:proofErr w:type="gramEnd"/>
            <w:r w:rsidRPr="00A97D29">
              <w:rPr>
                <w:b/>
                <w:sz w:val="28"/>
                <w:szCs w:val="28"/>
              </w:rPr>
              <w:t xml:space="preserve"> хирургического </w:t>
            </w:r>
          </w:p>
          <w:p w:rsidR="00C82B76" w:rsidRPr="00A97D29" w:rsidRDefault="00C82B76" w:rsidP="00037C05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>вмешательства</w:t>
            </w:r>
          </w:p>
        </w:tc>
        <w:tc>
          <w:tcPr>
            <w:tcW w:w="1261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0C2D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FA1F9A" w:rsidRDefault="00C82B76" w:rsidP="00FA1F9A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</w:rPr>
              <w:t xml:space="preserve">   </w:t>
            </w:r>
            <w:r w:rsidR="00FA1F9A" w:rsidRPr="00FA1F9A">
              <w:rPr>
                <w:b/>
                <w:sz w:val="28"/>
                <w:szCs w:val="28"/>
              </w:rPr>
              <w:t>4</w:t>
            </w:r>
            <w:r w:rsidRPr="00FA1F9A">
              <w:rPr>
                <w:b/>
                <w:sz w:val="28"/>
                <w:szCs w:val="28"/>
              </w:rPr>
              <w:t>.1</w:t>
            </w:r>
            <w:r w:rsidR="00FA1F9A" w:rsidRPr="00FA1F9A">
              <w:rPr>
                <w:b/>
                <w:sz w:val="28"/>
                <w:szCs w:val="28"/>
              </w:rPr>
              <w:t>4</w:t>
            </w:r>
            <w:r w:rsidRPr="00FA1F9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>Медицинская обработка лунки</w:t>
            </w:r>
          </w:p>
        </w:tc>
        <w:tc>
          <w:tcPr>
            <w:tcW w:w="1261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3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27435F">
        <w:trPr>
          <w:trHeight w:val="31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089" w:type="dxa"/>
          </w:tcPr>
          <w:p w:rsidR="00C82B76" w:rsidRPr="001C0B55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кция верхушки корня</w:t>
            </w:r>
          </w:p>
        </w:tc>
        <w:tc>
          <w:tcPr>
            <w:tcW w:w="1261" w:type="dxa"/>
          </w:tcPr>
          <w:p w:rsidR="00C82B76" w:rsidRPr="00A97D29" w:rsidRDefault="00BA736F" w:rsidP="00BA73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82B76" w:rsidRPr="00A97D29"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A97D29" w:rsidTr="0027435F">
        <w:trPr>
          <w:trHeight w:val="331"/>
        </w:trPr>
        <w:tc>
          <w:tcPr>
            <w:tcW w:w="957" w:type="dxa"/>
          </w:tcPr>
          <w:p w:rsidR="00C82B76" w:rsidRPr="00A97D29" w:rsidRDefault="00C82B76" w:rsidP="00FA1F9A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089" w:type="dxa"/>
          </w:tcPr>
          <w:p w:rsidR="00C82B76" w:rsidRPr="00A97D29" w:rsidRDefault="00C82B76" w:rsidP="00F40DAB">
            <w:pPr>
              <w:spacing w:line="276" w:lineRule="auto"/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>Вылущивание кисты</w:t>
            </w:r>
          </w:p>
        </w:tc>
        <w:tc>
          <w:tcPr>
            <w:tcW w:w="1261" w:type="dxa"/>
          </w:tcPr>
          <w:p w:rsidR="00C82B76" w:rsidRPr="00A97D29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C82B76" w:rsidRPr="001C0B55" w:rsidTr="0027435F">
        <w:trPr>
          <w:trHeight w:val="428"/>
        </w:trPr>
        <w:tc>
          <w:tcPr>
            <w:tcW w:w="957" w:type="dxa"/>
          </w:tcPr>
          <w:p w:rsidR="00C82B76" w:rsidRPr="00861978" w:rsidRDefault="00C82B76" w:rsidP="00FA1F9A">
            <w:pPr>
              <w:rPr>
                <w:b/>
                <w:sz w:val="28"/>
                <w:szCs w:val="28"/>
              </w:rPr>
            </w:pPr>
            <w:r w:rsidRPr="00861978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861978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861978" w:rsidRDefault="00C82B76" w:rsidP="00510C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еотомия</w:t>
            </w:r>
            <w:r w:rsidRPr="0086197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C82B76" w:rsidRPr="001C0B55" w:rsidRDefault="00C82B76" w:rsidP="00861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510C7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, снятие шва</w:t>
            </w:r>
          </w:p>
        </w:tc>
        <w:tc>
          <w:tcPr>
            <w:tcW w:w="1261" w:type="dxa"/>
          </w:tcPr>
          <w:p w:rsidR="00C82B76" w:rsidRPr="001C0B55" w:rsidRDefault="00C82B76" w:rsidP="00FD045A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1C719F">
              <w:rPr>
                <w:b/>
                <w:sz w:val="28"/>
                <w:szCs w:val="28"/>
              </w:rPr>
              <w:t xml:space="preserve"> </w:t>
            </w:r>
            <w:r w:rsidR="00FD045A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27435F">
        <w:trPr>
          <w:trHeight w:val="64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19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275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аление постоянного зуба с отслаиванием слизистой надкостничного лоскута</w:t>
            </w:r>
          </w:p>
        </w:tc>
        <w:tc>
          <w:tcPr>
            <w:tcW w:w="1261" w:type="dxa"/>
          </w:tcPr>
          <w:p w:rsidR="00C82B76" w:rsidRPr="00DA2BF6" w:rsidRDefault="00C82B76" w:rsidP="00037C05">
            <w:pPr>
              <w:rPr>
                <w:b/>
                <w:sz w:val="28"/>
                <w:szCs w:val="28"/>
              </w:rPr>
            </w:pPr>
            <w:r w:rsidRPr="00DA2BF6">
              <w:rPr>
                <w:b/>
                <w:sz w:val="28"/>
                <w:szCs w:val="28"/>
              </w:rPr>
              <w:t>3500-40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24091A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24091A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0</w:t>
            </w:r>
            <w:r w:rsidRPr="0024091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24091A" w:rsidRDefault="00C82B76" w:rsidP="00510C7F">
            <w:pPr>
              <w:spacing w:line="276" w:lineRule="auto"/>
              <w:rPr>
                <w:b/>
                <w:sz w:val="28"/>
                <w:szCs w:val="28"/>
              </w:rPr>
            </w:pPr>
            <w:r w:rsidRPr="0024091A">
              <w:rPr>
                <w:b/>
                <w:sz w:val="28"/>
                <w:szCs w:val="28"/>
              </w:rPr>
              <w:t xml:space="preserve">Иссечение капюшона </w:t>
            </w:r>
          </w:p>
        </w:tc>
        <w:tc>
          <w:tcPr>
            <w:tcW w:w="1261" w:type="dxa"/>
          </w:tcPr>
          <w:p w:rsidR="00C82B76" w:rsidRPr="001C0B55" w:rsidRDefault="00C82B76" w:rsidP="002E4AA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>1</w:t>
            </w:r>
            <w:r w:rsidR="002E4AA2">
              <w:rPr>
                <w:b/>
                <w:sz w:val="28"/>
                <w:szCs w:val="28"/>
              </w:rPr>
              <w:t>1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5A20DE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5A20DE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1</w:t>
            </w:r>
            <w:r w:rsidRPr="005A20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241141" w:rsidRDefault="00C82B76" w:rsidP="00510C7F">
            <w:pPr>
              <w:spacing w:line="276" w:lineRule="auto"/>
              <w:rPr>
                <w:b/>
                <w:sz w:val="28"/>
                <w:szCs w:val="28"/>
              </w:rPr>
            </w:pPr>
            <w:r w:rsidRPr="00241141">
              <w:rPr>
                <w:b/>
                <w:sz w:val="28"/>
                <w:szCs w:val="28"/>
              </w:rPr>
              <w:t>Остановка кровотечения (</w:t>
            </w:r>
            <w:proofErr w:type="spellStart"/>
            <w:r w:rsidRPr="00241141">
              <w:rPr>
                <w:b/>
                <w:sz w:val="28"/>
                <w:szCs w:val="28"/>
              </w:rPr>
              <w:t>гемостатическая</w:t>
            </w:r>
            <w:proofErr w:type="spellEnd"/>
            <w:r w:rsidRPr="00241141">
              <w:rPr>
                <w:b/>
                <w:sz w:val="28"/>
                <w:szCs w:val="28"/>
              </w:rPr>
              <w:t xml:space="preserve"> губка)</w:t>
            </w:r>
          </w:p>
        </w:tc>
        <w:tc>
          <w:tcPr>
            <w:tcW w:w="1261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Tr="0027435F">
        <w:trPr>
          <w:trHeight w:val="646"/>
        </w:trPr>
        <w:tc>
          <w:tcPr>
            <w:tcW w:w="957" w:type="dxa"/>
          </w:tcPr>
          <w:p w:rsidR="00C82B76" w:rsidRPr="005A20DE" w:rsidRDefault="00C82B76" w:rsidP="00FA1F9A">
            <w:pPr>
              <w:rPr>
                <w:b/>
                <w:sz w:val="28"/>
                <w:szCs w:val="28"/>
              </w:rPr>
            </w:pPr>
            <w:r w:rsidRPr="005A20DE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5A20DE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2</w:t>
            </w:r>
            <w:r w:rsidRPr="005A20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5A2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b/>
                <w:sz w:val="28"/>
                <w:szCs w:val="28"/>
              </w:rPr>
              <w:t>ретинированного</w:t>
            </w:r>
            <w:proofErr w:type="spellEnd"/>
            <w:r>
              <w:rPr>
                <w:b/>
                <w:sz w:val="28"/>
                <w:szCs w:val="28"/>
              </w:rPr>
              <w:t xml:space="preserve"> или </w:t>
            </w:r>
            <w:proofErr w:type="spellStart"/>
            <w:r>
              <w:rPr>
                <w:b/>
                <w:sz w:val="28"/>
                <w:szCs w:val="28"/>
              </w:rPr>
              <w:t>дистопированного</w:t>
            </w:r>
            <w:proofErr w:type="spellEnd"/>
            <w:r>
              <w:rPr>
                <w:b/>
                <w:sz w:val="28"/>
                <w:szCs w:val="28"/>
              </w:rPr>
              <w:t xml:space="preserve"> зуба</w:t>
            </w:r>
          </w:p>
        </w:tc>
        <w:tc>
          <w:tcPr>
            <w:tcW w:w="1261" w:type="dxa"/>
          </w:tcPr>
          <w:p w:rsidR="00C82B76" w:rsidRPr="005A20DE" w:rsidRDefault="00C82B76" w:rsidP="00FD6B1E">
            <w:pPr>
              <w:rPr>
                <w:b/>
                <w:sz w:val="28"/>
                <w:szCs w:val="28"/>
              </w:rPr>
            </w:pPr>
            <w:r w:rsidRPr="005A20DE">
              <w:rPr>
                <w:b/>
                <w:sz w:val="28"/>
                <w:szCs w:val="28"/>
              </w:rPr>
              <w:t>4000-</w:t>
            </w:r>
            <w:r w:rsidR="00FD6B1E">
              <w:rPr>
                <w:b/>
                <w:sz w:val="28"/>
                <w:szCs w:val="28"/>
              </w:rPr>
              <w:t>7</w:t>
            </w:r>
            <w:r w:rsidRPr="005A20DE"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241141" w:rsidRDefault="00C82B76" w:rsidP="00FA1F9A">
            <w:pPr>
              <w:rPr>
                <w:b/>
                <w:sz w:val="28"/>
                <w:szCs w:val="28"/>
              </w:rPr>
            </w:pPr>
            <w:r w:rsidRPr="00241141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241141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3</w:t>
            </w:r>
            <w:r w:rsidRPr="002411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241141" w:rsidRDefault="00C82B76" w:rsidP="00BA4DDA">
            <w:pPr>
              <w:spacing w:line="276" w:lineRule="auto"/>
              <w:rPr>
                <w:b/>
                <w:sz w:val="28"/>
                <w:szCs w:val="28"/>
              </w:rPr>
            </w:pPr>
            <w:r w:rsidRPr="00241141">
              <w:rPr>
                <w:b/>
                <w:sz w:val="28"/>
                <w:szCs w:val="28"/>
              </w:rPr>
              <w:t xml:space="preserve">Введение дренажа </w:t>
            </w:r>
          </w:p>
        </w:tc>
        <w:tc>
          <w:tcPr>
            <w:tcW w:w="1261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241141" w:rsidRDefault="00C82B76" w:rsidP="00FA1F9A">
            <w:pPr>
              <w:rPr>
                <w:b/>
                <w:sz w:val="28"/>
                <w:szCs w:val="28"/>
              </w:rPr>
            </w:pPr>
            <w:r w:rsidRPr="00241141">
              <w:rPr>
                <w:b/>
                <w:sz w:val="28"/>
                <w:szCs w:val="28"/>
              </w:rP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241141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4</w:t>
            </w:r>
            <w:r w:rsidRPr="002411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241141" w:rsidRDefault="00C82B76" w:rsidP="00BA4DDA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241141">
              <w:rPr>
                <w:b/>
                <w:sz w:val="28"/>
                <w:szCs w:val="28"/>
              </w:rPr>
              <w:t>Альвеолотомия</w:t>
            </w:r>
            <w:proofErr w:type="spellEnd"/>
          </w:p>
        </w:tc>
        <w:tc>
          <w:tcPr>
            <w:tcW w:w="1261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331"/>
        </w:trPr>
        <w:tc>
          <w:tcPr>
            <w:tcW w:w="957" w:type="dxa"/>
          </w:tcPr>
          <w:p w:rsidR="00C82B76" w:rsidRPr="00241141" w:rsidRDefault="00C82B76" w:rsidP="00FA1F9A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241141">
              <w:rPr>
                <w:b/>
                <w:sz w:val="28"/>
                <w:szCs w:val="28"/>
              </w:rPr>
              <w:t>.2</w:t>
            </w:r>
            <w:r w:rsidR="00FA1F9A">
              <w:rPr>
                <w:b/>
                <w:sz w:val="28"/>
                <w:szCs w:val="28"/>
              </w:rPr>
              <w:t>5</w:t>
            </w:r>
            <w:r w:rsidRPr="002411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241141" w:rsidRDefault="00C82B76" w:rsidP="00BA4DDA">
            <w:pPr>
              <w:spacing w:line="276" w:lineRule="auto"/>
              <w:rPr>
                <w:b/>
                <w:sz w:val="28"/>
                <w:szCs w:val="28"/>
              </w:rPr>
            </w:pPr>
            <w:r w:rsidRPr="00241141">
              <w:rPr>
                <w:b/>
                <w:sz w:val="28"/>
                <w:szCs w:val="28"/>
              </w:rPr>
              <w:t>Разрез по переходной складке</w:t>
            </w:r>
          </w:p>
        </w:tc>
        <w:tc>
          <w:tcPr>
            <w:tcW w:w="1261" w:type="dxa"/>
          </w:tcPr>
          <w:p w:rsidR="00C82B76" w:rsidRPr="001C0B55" w:rsidRDefault="00C82B76" w:rsidP="00037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70"/>
        </w:trPr>
        <w:tc>
          <w:tcPr>
            <w:tcW w:w="957" w:type="dxa"/>
          </w:tcPr>
          <w:p w:rsidR="00C82B76" w:rsidRPr="00241141" w:rsidRDefault="00C82B76" w:rsidP="00FA1F9A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="00FA1F9A">
              <w:rPr>
                <w:b/>
                <w:sz w:val="28"/>
                <w:szCs w:val="28"/>
              </w:rPr>
              <w:t>4</w:t>
            </w:r>
            <w:r w:rsidRPr="00241141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6</w:t>
            </w:r>
            <w:r w:rsidRPr="002411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4E28E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емисекция</w:t>
            </w:r>
            <w:proofErr w:type="spellEnd"/>
          </w:p>
        </w:tc>
        <w:tc>
          <w:tcPr>
            <w:tcW w:w="1261" w:type="dxa"/>
          </w:tcPr>
          <w:p w:rsidR="00C82B76" w:rsidRPr="001C0B55" w:rsidRDefault="00C82B76" w:rsidP="004E28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C0B55">
              <w:rPr>
                <w:b/>
                <w:sz w:val="28"/>
                <w:szCs w:val="28"/>
              </w:rPr>
              <w:t>500</w:t>
            </w:r>
          </w:p>
        </w:tc>
      </w:tr>
      <w:tr w:rsidR="00C82B76" w:rsidRPr="001C0B55" w:rsidTr="0027435F">
        <w:trPr>
          <w:trHeight w:val="316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51D99"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Default="00C82B76" w:rsidP="00BA4DDA">
            <w:pPr>
              <w:spacing w:line="276" w:lineRule="auto"/>
            </w:pPr>
            <w:proofErr w:type="spellStart"/>
            <w:r>
              <w:rPr>
                <w:b/>
                <w:sz w:val="28"/>
                <w:szCs w:val="28"/>
              </w:rPr>
              <w:t>Гемисекция</w:t>
            </w:r>
            <w:proofErr w:type="spellEnd"/>
            <w:r>
              <w:rPr>
                <w:b/>
                <w:sz w:val="28"/>
                <w:szCs w:val="28"/>
              </w:rPr>
              <w:t xml:space="preserve"> с последующим удалением 1 корня</w:t>
            </w:r>
          </w:p>
        </w:tc>
        <w:tc>
          <w:tcPr>
            <w:tcW w:w="1261" w:type="dxa"/>
          </w:tcPr>
          <w:p w:rsidR="00C82B76" w:rsidRPr="001C0B55" w:rsidRDefault="00C82B76" w:rsidP="004E28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27435F">
        <w:trPr>
          <w:trHeight w:val="331"/>
        </w:trPr>
        <w:tc>
          <w:tcPr>
            <w:tcW w:w="957" w:type="dxa"/>
          </w:tcPr>
          <w:p w:rsidR="00C82B76" w:rsidRPr="001C0B55" w:rsidRDefault="00C82B76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51D99"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C82B76" w:rsidRPr="001C0B55" w:rsidRDefault="00C82B76" w:rsidP="00BA4DDA">
            <w:pPr>
              <w:spacing w:line="276" w:lineRule="auto"/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Наложение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Альвожель</w:t>
            </w:r>
            <w:proofErr w:type="spellEnd"/>
            <w:r>
              <w:rPr>
                <w:b/>
                <w:sz w:val="28"/>
                <w:szCs w:val="28"/>
              </w:rPr>
              <w:t>» в лунку</w:t>
            </w:r>
          </w:p>
        </w:tc>
        <w:tc>
          <w:tcPr>
            <w:tcW w:w="1261" w:type="dxa"/>
          </w:tcPr>
          <w:p w:rsidR="00C82B76" w:rsidRPr="001C0B55" w:rsidRDefault="00C82B76" w:rsidP="004B759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7590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AC5CF0" w:rsidRPr="001C0B55" w:rsidTr="0027435F">
        <w:trPr>
          <w:trHeight w:val="331"/>
        </w:trPr>
        <w:tc>
          <w:tcPr>
            <w:tcW w:w="957" w:type="dxa"/>
          </w:tcPr>
          <w:p w:rsidR="00AC5CF0" w:rsidRDefault="00E51D99" w:rsidP="00FA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FA1F9A">
              <w:rPr>
                <w:b/>
                <w:sz w:val="28"/>
                <w:szCs w:val="28"/>
              </w:rPr>
              <w:t>4</w:t>
            </w:r>
            <w:r w:rsidR="00AC5CF0">
              <w:rPr>
                <w:b/>
                <w:sz w:val="28"/>
                <w:szCs w:val="28"/>
              </w:rPr>
              <w:t>.</w:t>
            </w:r>
            <w:r w:rsidR="00FA1F9A">
              <w:rPr>
                <w:b/>
                <w:sz w:val="28"/>
                <w:szCs w:val="28"/>
              </w:rPr>
              <w:t>29</w:t>
            </w:r>
            <w:r w:rsidR="00AC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9" w:type="dxa"/>
          </w:tcPr>
          <w:p w:rsidR="00AC5CF0" w:rsidRPr="001C0B55" w:rsidRDefault="00AC5CF0" w:rsidP="00BA4DD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ъекция </w:t>
            </w:r>
            <w:proofErr w:type="spellStart"/>
            <w:r>
              <w:rPr>
                <w:b/>
                <w:sz w:val="28"/>
                <w:szCs w:val="28"/>
              </w:rPr>
              <w:t>дексаметазона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линкомицина</w:t>
            </w:r>
            <w:proofErr w:type="spellEnd"/>
          </w:p>
        </w:tc>
        <w:tc>
          <w:tcPr>
            <w:tcW w:w="1261" w:type="dxa"/>
          </w:tcPr>
          <w:p w:rsidR="00AC5CF0" w:rsidRPr="001C0B55" w:rsidRDefault="00AC5CF0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00</w:t>
            </w:r>
          </w:p>
        </w:tc>
      </w:tr>
      <w:tr w:rsidR="00AC5CF0" w:rsidRPr="001C0B55" w:rsidTr="0027435F">
        <w:trPr>
          <w:trHeight w:val="331"/>
        </w:trPr>
        <w:tc>
          <w:tcPr>
            <w:tcW w:w="957" w:type="dxa"/>
          </w:tcPr>
          <w:p w:rsidR="00AC5CF0" w:rsidRDefault="00E51D99" w:rsidP="004E28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A1F9A">
              <w:rPr>
                <w:b/>
                <w:sz w:val="28"/>
                <w:szCs w:val="28"/>
              </w:rPr>
              <w:t>4.30</w:t>
            </w:r>
          </w:p>
        </w:tc>
        <w:tc>
          <w:tcPr>
            <w:tcW w:w="7089" w:type="dxa"/>
          </w:tcPr>
          <w:p w:rsidR="00AC5CF0" w:rsidRDefault="004B7590" w:rsidP="00BA4DD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шва</w:t>
            </w:r>
          </w:p>
        </w:tc>
        <w:tc>
          <w:tcPr>
            <w:tcW w:w="1261" w:type="dxa"/>
          </w:tcPr>
          <w:p w:rsidR="00AC5CF0" w:rsidRDefault="004B7590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00</w:t>
            </w:r>
          </w:p>
        </w:tc>
      </w:tr>
      <w:tr w:rsidR="004B7590" w:rsidRPr="001C0B55" w:rsidTr="0027435F">
        <w:trPr>
          <w:trHeight w:val="331"/>
        </w:trPr>
        <w:tc>
          <w:tcPr>
            <w:tcW w:w="957" w:type="dxa"/>
          </w:tcPr>
          <w:p w:rsidR="004B7590" w:rsidRDefault="00E51D99" w:rsidP="004E28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B7590">
              <w:rPr>
                <w:b/>
                <w:sz w:val="28"/>
                <w:szCs w:val="28"/>
              </w:rPr>
              <w:t>4.31.</w:t>
            </w:r>
          </w:p>
        </w:tc>
        <w:tc>
          <w:tcPr>
            <w:tcW w:w="7089" w:type="dxa"/>
          </w:tcPr>
          <w:p w:rsidR="004B7590" w:rsidRDefault="004B7590" w:rsidP="00BA4DD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шва</w:t>
            </w:r>
          </w:p>
        </w:tc>
        <w:tc>
          <w:tcPr>
            <w:tcW w:w="1261" w:type="dxa"/>
          </w:tcPr>
          <w:p w:rsidR="004B7590" w:rsidRDefault="004B7590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0</w:t>
            </w:r>
          </w:p>
        </w:tc>
      </w:tr>
    </w:tbl>
    <w:p w:rsidR="00C82B76" w:rsidRDefault="00C82B76"/>
    <w:p w:rsidR="00C82B76" w:rsidRDefault="00C82B76"/>
    <w:p w:rsidR="00C82B76" w:rsidRDefault="00C82B76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0C2D38" w:rsidRDefault="000C2D38"/>
    <w:p w:rsidR="00C82B76" w:rsidRDefault="00C82B76"/>
    <w:p w:rsidR="00C82B76" w:rsidRDefault="00C82B76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6793"/>
        <w:gridCol w:w="1557"/>
      </w:tblGrid>
      <w:tr w:rsidR="00C82B76" w:rsidRPr="00B0129D" w:rsidTr="008A4ED0">
        <w:trPr>
          <w:trHeight w:val="406"/>
        </w:trPr>
        <w:tc>
          <w:tcPr>
            <w:tcW w:w="9307" w:type="dxa"/>
            <w:gridSpan w:val="3"/>
          </w:tcPr>
          <w:p w:rsidR="00C82B76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</w:t>
            </w:r>
          </w:p>
          <w:p w:rsidR="00C82B76" w:rsidRDefault="00C82B76" w:rsidP="008A4ED0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0C2D38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36"/>
                <w:szCs w:val="36"/>
              </w:rPr>
              <w:t>ПАРОДОНТОЛОГИЯ</w:t>
            </w:r>
          </w:p>
          <w:p w:rsidR="00C82B76" w:rsidRPr="00B0129D" w:rsidRDefault="00C82B76" w:rsidP="008A4ED0">
            <w:pPr>
              <w:rPr>
                <w:b/>
                <w:sz w:val="36"/>
                <w:szCs w:val="36"/>
              </w:rPr>
            </w:pP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№         </w:t>
            </w:r>
          </w:p>
        </w:tc>
        <w:tc>
          <w:tcPr>
            <w:tcW w:w="6793" w:type="dxa"/>
          </w:tcPr>
          <w:p w:rsidR="00C82B76" w:rsidRDefault="00C82B76" w:rsidP="008A4ED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C0B55">
              <w:rPr>
                <w:b/>
                <w:sz w:val="28"/>
                <w:szCs w:val="28"/>
              </w:rPr>
              <w:t>цена</w:t>
            </w:r>
          </w:p>
        </w:tc>
      </w:tr>
      <w:tr w:rsidR="00C82B76" w:rsidRPr="007C06E2" w:rsidTr="008A4ED0">
        <w:trPr>
          <w:trHeight w:val="316"/>
        </w:trPr>
        <w:tc>
          <w:tcPr>
            <w:tcW w:w="957" w:type="dxa"/>
          </w:tcPr>
          <w:p w:rsidR="00C82B76" w:rsidRPr="001C0B55" w:rsidRDefault="00C82B76" w:rsidP="000C2D3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6793" w:type="dxa"/>
          </w:tcPr>
          <w:p w:rsidR="00C82B76" w:rsidRPr="00704EF9" w:rsidRDefault="00C82B76" w:rsidP="00B64F47">
            <w:pPr>
              <w:spacing w:line="360" w:lineRule="auto"/>
              <w:rPr>
                <w:b/>
                <w:sz w:val="28"/>
                <w:szCs w:val="28"/>
              </w:rPr>
            </w:pPr>
            <w:r w:rsidRPr="00704EF9">
              <w:rPr>
                <w:b/>
                <w:sz w:val="28"/>
                <w:szCs w:val="28"/>
              </w:rPr>
              <w:t xml:space="preserve">Коагуляция в области 1 </w:t>
            </w:r>
            <w:proofErr w:type="spellStart"/>
            <w:r w:rsidRPr="00704EF9">
              <w:rPr>
                <w:b/>
                <w:sz w:val="28"/>
                <w:szCs w:val="28"/>
              </w:rPr>
              <w:t>десневого</w:t>
            </w:r>
            <w:proofErr w:type="spellEnd"/>
            <w:r w:rsidRPr="00704EF9">
              <w:rPr>
                <w:b/>
                <w:sz w:val="28"/>
                <w:szCs w:val="28"/>
              </w:rPr>
              <w:t xml:space="preserve"> сосочка</w:t>
            </w:r>
          </w:p>
        </w:tc>
        <w:tc>
          <w:tcPr>
            <w:tcW w:w="1557" w:type="dxa"/>
          </w:tcPr>
          <w:p w:rsidR="00C82B76" w:rsidRPr="007C06E2" w:rsidRDefault="00C82B76" w:rsidP="00B64F47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b/>
                <w:sz w:val="28"/>
                <w:szCs w:val="28"/>
              </w:rPr>
              <w:t>2</w:t>
            </w:r>
            <w:r w:rsidRPr="007C06E2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597CF6" w:rsidRDefault="00C82B76" w:rsidP="000C2D38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597CF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6793" w:type="dxa"/>
          </w:tcPr>
          <w:p w:rsidR="00C82B76" w:rsidRPr="00597CF6" w:rsidRDefault="00C82B76" w:rsidP="00B64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ъекция лекарственного вещества в переходную складку</w:t>
            </w:r>
          </w:p>
        </w:tc>
        <w:tc>
          <w:tcPr>
            <w:tcW w:w="1557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597CF6" w:rsidRDefault="00C82B76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597CF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6793" w:type="dxa"/>
          </w:tcPr>
          <w:p w:rsidR="00C82B76" w:rsidRPr="00597CF6" w:rsidRDefault="00C82B76" w:rsidP="00900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обработка </w:t>
            </w:r>
            <w:proofErr w:type="spellStart"/>
            <w:r>
              <w:rPr>
                <w:b/>
                <w:sz w:val="28"/>
                <w:szCs w:val="28"/>
              </w:rPr>
              <w:t>пародонтальных</w:t>
            </w:r>
            <w:proofErr w:type="spellEnd"/>
            <w:r>
              <w:rPr>
                <w:b/>
                <w:sz w:val="28"/>
                <w:szCs w:val="28"/>
              </w:rPr>
              <w:t xml:space="preserve"> карманов 2-х челюстей</w:t>
            </w:r>
          </w:p>
        </w:tc>
        <w:tc>
          <w:tcPr>
            <w:tcW w:w="1557" w:type="dxa"/>
          </w:tcPr>
          <w:p w:rsidR="00C82B76" w:rsidRPr="001C0B55" w:rsidRDefault="00C82B76" w:rsidP="00900BCF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3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8A4ED0">
        <w:trPr>
          <w:trHeight w:val="331"/>
        </w:trPr>
        <w:tc>
          <w:tcPr>
            <w:tcW w:w="957" w:type="dxa"/>
          </w:tcPr>
          <w:p w:rsidR="00C82B76" w:rsidRPr="001C0B55" w:rsidRDefault="00C82B76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8A4E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арство в </w:t>
            </w:r>
            <w:proofErr w:type="spellStart"/>
            <w:r>
              <w:rPr>
                <w:b/>
                <w:sz w:val="28"/>
                <w:szCs w:val="28"/>
              </w:rPr>
              <w:t>пародонт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карманы</w:t>
            </w:r>
          </w:p>
        </w:tc>
        <w:tc>
          <w:tcPr>
            <w:tcW w:w="1557" w:type="dxa"/>
          </w:tcPr>
          <w:p w:rsidR="00C82B76" w:rsidRPr="00F01CFD" w:rsidRDefault="00C82B76" w:rsidP="00900BCF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F01CFD">
              <w:rPr>
                <w:b/>
                <w:sz w:val="28"/>
                <w:szCs w:val="28"/>
              </w:rPr>
              <w:t>2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A97D29" w:rsidRDefault="00C82B76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6793" w:type="dxa"/>
          </w:tcPr>
          <w:p w:rsidR="00C82B76" w:rsidRPr="00A97D29" w:rsidRDefault="00C82B76" w:rsidP="008A4ED0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юретаж</w:t>
            </w:r>
            <w:proofErr w:type="spellEnd"/>
            <w:r>
              <w:rPr>
                <w:b/>
                <w:sz w:val="28"/>
                <w:szCs w:val="28"/>
              </w:rPr>
              <w:t xml:space="preserve"> в области 1 зуба</w:t>
            </w:r>
          </w:p>
        </w:tc>
        <w:tc>
          <w:tcPr>
            <w:tcW w:w="1557" w:type="dxa"/>
          </w:tcPr>
          <w:p w:rsidR="00C82B76" w:rsidRPr="001C0B55" w:rsidRDefault="00C82B76" w:rsidP="00224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A97D29" w:rsidRDefault="00C82B76" w:rsidP="000C2D38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6793" w:type="dxa"/>
          </w:tcPr>
          <w:p w:rsidR="00C82B76" w:rsidRPr="00A97D29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а уздечки губы (языка) с наложением швов и лечебной повязки</w:t>
            </w: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</w:tr>
      <w:tr w:rsidR="00C82B76" w:rsidRPr="001C0B55" w:rsidTr="008A4ED0">
        <w:trPr>
          <w:trHeight w:val="331"/>
        </w:trPr>
        <w:tc>
          <w:tcPr>
            <w:tcW w:w="957" w:type="dxa"/>
          </w:tcPr>
          <w:p w:rsidR="00C82B76" w:rsidRPr="00A97D29" w:rsidRDefault="00C82B76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6793" w:type="dxa"/>
          </w:tcPr>
          <w:p w:rsidR="00C82B76" w:rsidRPr="00A97D29" w:rsidRDefault="00C82B76" w:rsidP="008A4ED0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нгивэктомия</w:t>
            </w:r>
            <w:proofErr w:type="spellEnd"/>
            <w:r>
              <w:rPr>
                <w:b/>
                <w:sz w:val="28"/>
                <w:szCs w:val="28"/>
              </w:rPr>
              <w:t xml:space="preserve"> в области 1 зуба</w:t>
            </w: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00</w:t>
            </w:r>
          </w:p>
        </w:tc>
      </w:tr>
      <w:tr w:rsidR="00C82B76" w:rsidRPr="00597CF6" w:rsidTr="008A4ED0">
        <w:trPr>
          <w:trHeight w:val="316"/>
        </w:trPr>
        <w:tc>
          <w:tcPr>
            <w:tcW w:w="957" w:type="dxa"/>
          </w:tcPr>
          <w:p w:rsidR="00C82B76" w:rsidRPr="001C0B55" w:rsidRDefault="00C82B76" w:rsidP="000C2D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C2D3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8A4E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1 шва</w:t>
            </w:r>
          </w:p>
        </w:tc>
        <w:tc>
          <w:tcPr>
            <w:tcW w:w="1557" w:type="dxa"/>
          </w:tcPr>
          <w:p w:rsidR="00C82B76" w:rsidRPr="00597CF6" w:rsidRDefault="00C82B76" w:rsidP="0022444D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sz w:val="28"/>
                <w:szCs w:val="28"/>
              </w:rPr>
              <w:t>4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0C2D38" w:rsidRDefault="00C82B76" w:rsidP="000C2D38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</w:rPr>
              <w:t xml:space="preserve">  </w:t>
            </w:r>
            <w:r w:rsidR="000C2D38">
              <w:rPr>
                <w:b/>
              </w:rPr>
              <w:t xml:space="preserve"> </w:t>
            </w:r>
            <w:r w:rsidR="000C2D38" w:rsidRPr="000C2D38">
              <w:rPr>
                <w:b/>
                <w:sz w:val="28"/>
                <w:szCs w:val="28"/>
              </w:rPr>
              <w:t>3</w:t>
            </w:r>
            <w:r w:rsidRPr="000C2D38">
              <w:rPr>
                <w:b/>
                <w:sz w:val="28"/>
                <w:szCs w:val="28"/>
              </w:rPr>
              <w:t>.9.</w:t>
            </w:r>
          </w:p>
        </w:tc>
        <w:tc>
          <w:tcPr>
            <w:tcW w:w="6793" w:type="dxa"/>
          </w:tcPr>
          <w:p w:rsidR="00C82B76" w:rsidRPr="00A97D29" w:rsidRDefault="00C82B76" w:rsidP="008A4ED0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бира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ишлифовы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зуба</w:t>
            </w: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82B76" w:rsidRPr="001C0B55" w:rsidTr="008A4ED0">
        <w:trPr>
          <w:trHeight w:val="646"/>
        </w:trPr>
        <w:tc>
          <w:tcPr>
            <w:tcW w:w="957" w:type="dxa"/>
          </w:tcPr>
          <w:p w:rsidR="00C82B76" w:rsidRPr="000C2D38" w:rsidRDefault="00C82B76" w:rsidP="000C2D38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</w:rPr>
              <w:t xml:space="preserve">   </w:t>
            </w:r>
            <w:r w:rsidR="000C2D38">
              <w:rPr>
                <w:b/>
                <w:sz w:val="28"/>
                <w:szCs w:val="28"/>
              </w:rPr>
              <w:t>3</w:t>
            </w:r>
            <w:r w:rsidRPr="000C2D38">
              <w:rPr>
                <w:b/>
                <w:sz w:val="28"/>
                <w:szCs w:val="28"/>
              </w:rPr>
              <w:t>.</w:t>
            </w:r>
            <w:r w:rsidR="000C2D38">
              <w:rPr>
                <w:b/>
                <w:sz w:val="28"/>
                <w:szCs w:val="28"/>
              </w:rPr>
              <w:t>1</w:t>
            </w:r>
            <w:r w:rsidRPr="000C2D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93" w:type="dxa"/>
          </w:tcPr>
          <w:p w:rsidR="00C82B76" w:rsidRPr="00A97D29" w:rsidRDefault="00C82B76" w:rsidP="008A4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ер (1 процедура, 2 челюсти)</w:t>
            </w: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C82B76" w:rsidRPr="001C0B55" w:rsidTr="008A4ED0">
        <w:trPr>
          <w:trHeight w:val="316"/>
        </w:trPr>
        <w:tc>
          <w:tcPr>
            <w:tcW w:w="957" w:type="dxa"/>
          </w:tcPr>
          <w:p w:rsidR="00C82B76" w:rsidRPr="000C2D38" w:rsidRDefault="00C82B76" w:rsidP="000C2D38">
            <w:pPr>
              <w:rPr>
                <w:b/>
                <w:sz w:val="28"/>
                <w:szCs w:val="28"/>
              </w:rPr>
            </w:pPr>
            <w:r w:rsidRPr="000C2D38">
              <w:rPr>
                <w:b/>
                <w:sz w:val="28"/>
                <w:szCs w:val="28"/>
              </w:rPr>
              <w:t xml:space="preserve">   </w:t>
            </w:r>
            <w:r w:rsidR="000C2D38" w:rsidRPr="000C2D38">
              <w:rPr>
                <w:b/>
                <w:sz w:val="28"/>
                <w:szCs w:val="28"/>
              </w:rPr>
              <w:t>3.11</w:t>
            </w:r>
          </w:p>
        </w:tc>
        <w:tc>
          <w:tcPr>
            <w:tcW w:w="6793" w:type="dxa"/>
          </w:tcPr>
          <w:p w:rsidR="00C82B76" w:rsidRPr="00A97D29" w:rsidRDefault="00C82B76" w:rsidP="006E6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повязки с пастой «</w:t>
            </w:r>
            <w:proofErr w:type="spellStart"/>
            <w:r>
              <w:rPr>
                <w:b/>
                <w:sz w:val="28"/>
                <w:szCs w:val="28"/>
              </w:rPr>
              <w:t>Воко-Пак</w:t>
            </w:r>
            <w:proofErr w:type="spellEnd"/>
            <w:r>
              <w:rPr>
                <w:b/>
                <w:sz w:val="28"/>
                <w:szCs w:val="28"/>
              </w:rPr>
              <w:t>» (2 челюсти)</w:t>
            </w:r>
          </w:p>
        </w:tc>
        <w:tc>
          <w:tcPr>
            <w:tcW w:w="1557" w:type="dxa"/>
          </w:tcPr>
          <w:p w:rsidR="00C82B76" w:rsidRPr="001C0B55" w:rsidRDefault="00C82B76" w:rsidP="008A4ED0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</w:tbl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C82B76" w:rsidRDefault="00C82B76"/>
    <w:p w:rsidR="00146A14" w:rsidRDefault="00146A14"/>
    <w:p w:rsidR="00146A14" w:rsidRDefault="00146A14"/>
    <w:p w:rsidR="00146A14" w:rsidRDefault="00146A14"/>
    <w:p w:rsidR="00C82B76" w:rsidRDefault="00C82B76"/>
    <w:p w:rsidR="00C82B76" w:rsidRDefault="00C82B76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6793"/>
        <w:gridCol w:w="1557"/>
      </w:tblGrid>
      <w:tr w:rsidR="00C82B76" w:rsidRPr="00B0129D" w:rsidTr="000E71E3">
        <w:trPr>
          <w:trHeight w:val="406"/>
        </w:trPr>
        <w:tc>
          <w:tcPr>
            <w:tcW w:w="9307" w:type="dxa"/>
            <w:gridSpan w:val="3"/>
          </w:tcPr>
          <w:p w:rsidR="00C82B76" w:rsidRDefault="00C82B76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</w:t>
            </w:r>
          </w:p>
          <w:p w:rsidR="00C82B76" w:rsidRPr="00F90510" w:rsidRDefault="00C82B76" w:rsidP="000E71E3">
            <w:pPr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C13B93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F90510">
              <w:rPr>
                <w:b/>
                <w:sz w:val="40"/>
                <w:szCs w:val="40"/>
              </w:rPr>
              <w:t>О</w:t>
            </w:r>
            <w:r>
              <w:rPr>
                <w:b/>
                <w:sz w:val="40"/>
                <w:szCs w:val="40"/>
              </w:rPr>
              <w:t>РТОПЕДИЯ</w:t>
            </w:r>
          </w:p>
          <w:p w:rsidR="00C82B76" w:rsidRPr="00B0129D" w:rsidRDefault="00C82B76" w:rsidP="000E71E3">
            <w:pPr>
              <w:rPr>
                <w:b/>
                <w:sz w:val="36"/>
                <w:szCs w:val="36"/>
              </w:rPr>
            </w:pP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1C0B55" w:rsidRDefault="00C82B76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№         </w:t>
            </w:r>
          </w:p>
        </w:tc>
        <w:tc>
          <w:tcPr>
            <w:tcW w:w="6793" w:type="dxa"/>
          </w:tcPr>
          <w:p w:rsidR="00C82B76" w:rsidRDefault="00C82B76" w:rsidP="000E71E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  <w:p w:rsidR="00C82B76" w:rsidRPr="001C0B55" w:rsidRDefault="00C82B76" w:rsidP="000E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82B76" w:rsidRPr="001C0B55" w:rsidRDefault="00C82B76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C0B55">
              <w:rPr>
                <w:b/>
                <w:sz w:val="28"/>
                <w:szCs w:val="28"/>
              </w:rPr>
              <w:t>цена</w:t>
            </w:r>
          </w:p>
        </w:tc>
      </w:tr>
      <w:tr w:rsidR="00C13B93" w:rsidRPr="001C0B55" w:rsidTr="000E71E3">
        <w:trPr>
          <w:trHeight w:val="316"/>
        </w:trPr>
        <w:tc>
          <w:tcPr>
            <w:tcW w:w="957" w:type="dxa"/>
          </w:tcPr>
          <w:p w:rsidR="00C13B93" w:rsidRDefault="00C13B93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1.</w:t>
            </w:r>
          </w:p>
        </w:tc>
        <w:tc>
          <w:tcPr>
            <w:tcW w:w="6793" w:type="dxa"/>
          </w:tcPr>
          <w:p w:rsidR="00C13B93" w:rsidRPr="001C0B55" w:rsidRDefault="00C13B93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</w:t>
            </w:r>
            <w:proofErr w:type="gramStart"/>
            <w:r>
              <w:rPr>
                <w:b/>
                <w:sz w:val="28"/>
                <w:szCs w:val="28"/>
              </w:rPr>
              <w:t>м(</w:t>
            </w:r>
            <w:proofErr w:type="gramEnd"/>
            <w:r>
              <w:rPr>
                <w:b/>
                <w:sz w:val="28"/>
                <w:szCs w:val="28"/>
              </w:rPr>
              <w:t>осмотр, консультация, составление плана лечения) врача стоматолога-ортопеда первичный</w:t>
            </w:r>
          </w:p>
        </w:tc>
        <w:tc>
          <w:tcPr>
            <w:tcW w:w="1557" w:type="dxa"/>
          </w:tcPr>
          <w:p w:rsidR="00C13B93" w:rsidRDefault="00C13B93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</w:t>
            </w:r>
          </w:p>
        </w:tc>
      </w:tr>
      <w:tr w:rsidR="00C13B93" w:rsidRPr="001C0B55" w:rsidTr="000E71E3">
        <w:trPr>
          <w:trHeight w:val="316"/>
        </w:trPr>
        <w:tc>
          <w:tcPr>
            <w:tcW w:w="957" w:type="dxa"/>
          </w:tcPr>
          <w:p w:rsidR="00C13B93" w:rsidRDefault="00C13B93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2.</w:t>
            </w:r>
          </w:p>
        </w:tc>
        <w:tc>
          <w:tcPr>
            <w:tcW w:w="6793" w:type="dxa"/>
          </w:tcPr>
          <w:p w:rsidR="00C13B93" w:rsidRDefault="00C13B93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(осмотр, консультация) врача стоматолога-ортопеда повторный</w:t>
            </w:r>
          </w:p>
        </w:tc>
        <w:tc>
          <w:tcPr>
            <w:tcW w:w="1557" w:type="dxa"/>
          </w:tcPr>
          <w:p w:rsidR="00C13B93" w:rsidRDefault="00C13B93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597CF6" w:rsidRDefault="00C82B76" w:rsidP="00C13B93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3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7062F5" w:rsidRDefault="00C82B76" w:rsidP="00C13B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силиконового слепка</w:t>
            </w:r>
            <w:r w:rsidR="00C13B93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C13B93">
              <w:rPr>
                <w:b/>
                <w:sz w:val="28"/>
                <w:szCs w:val="28"/>
              </w:rPr>
              <w:t>прикусной</w:t>
            </w:r>
            <w:proofErr w:type="spellEnd"/>
            <w:r w:rsidR="00C13B93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C13B93">
              <w:rPr>
                <w:b/>
                <w:sz w:val="28"/>
                <w:szCs w:val="28"/>
              </w:rPr>
              <w:t>двухслойный</w:t>
            </w:r>
            <w:proofErr w:type="gramEnd"/>
            <w:r w:rsidR="007062F5">
              <w:rPr>
                <w:b/>
                <w:sz w:val="28"/>
                <w:szCs w:val="28"/>
              </w:rPr>
              <w:t xml:space="preserve"> (силиконовая масса </w:t>
            </w:r>
            <w:proofErr w:type="spellStart"/>
            <w:r w:rsidR="007062F5">
              <w:rPr>
                <w:b/>
                <w:sz w:val="28"/>
                <w:szCs w:val="28"/>
                <w:lang w:val="en-US"/>
              </w:rPr>
              <w:t>Speedex</w:t>
            </w:r>
            <w:proofErr w:type="spellEnd"/>
            <w:r w:rsidR="007062F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C82B76" w:rsidRPr="001C0B55" w:rsidRDefault="00C82B76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13B93">
              <w:rPr>
                <w:b/>
                <w:sz w:val="28"/>
                <w:szCs w:val="28"/>
              </w:rPr>
              <w:t>2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597CF6" w:rsidRDefault="00C82B76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4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нятие силиконового </w:t>
            </w:r>
            <w:r w:rsidR="00C13B93">
              <w:rPr>
                <w:b/>
                <w:sz w:val="28"/>
                <w:szCs w:val="28"/>
              </w:rPr>
              <w:t xml:space="preserve">слепка </w:t>
            </w:r>
            <w:r>
              <w:rPr>
                <w:b/>
                <w:sz w:val="28"/>
                <w:szCs w:val="28"/>
              </w:rPr>
              <w:t xml:space="preserve"> двухслойного с 1 челюсти</w:t>
            </w:r>
          </w:p>
        </w:tc>
        <w:tc>
          <w:tcPr>
            <w:tcW w:w="1557" w:type="dxa"/>
          </w:tcPr>
          <w:p w:rsidR="00C82B76" w:rsidRPr="001C0B55" w:rsidRDefault="00C82B76" w:rsidP="00C13B93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C13B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B93">
              <w:rPr>
                <w:b/>
                <w:sz w:val="28"/>
                <w:szCs w:val="28"/>
              </w:rPr>
              <w:t>500</w:t>
            </w:r>
          </w:p>
        </w:tc>
      </w:tr>
      <w:tr w:rsidR="00C82B76" w:rsidRPr="00F01CFD" w:rsidTr="000E71E3">
        <w:trPr>
          <w:trHeight w:val="331"/>
        </w:trPr>
        <w:tc>
          <w:tcPr>
            <w:tcW w:w="957" w:type="dxa"/>
          </w:tcPr>
          <w:p w:rsidR="00C82B76" w:rsidRPr="001C0B55" w:rsidRDefault="00C82B76" w:rsidP="00C13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F9051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ь диагностическая (пара)</w:t>
            </w:r>
          </w:p>
        </w:tc>
        <w:tc>
          <w:tcPr>
            <w:tcW w:w="1557" w:type="dxa"/>
          </w:tcPr>
          <w:p w:rsidR="00C82B76" w:rsidRPr="00F01CFD" w:rsidRDefault="00C82B76" w:rsidP="00C13B93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615CCF">
              <w:rPr>
                <w:b/>
                <w:sz w:val="28"/>
                <w:szCs w:val="28"/>
              </w:rPr>
              <w:t>1</w:t>
            </w:r>
            <w:r w:rsidR="00C13B93">
              <w:rPr>
                <w:b/>
                <w:sz w:val="28"/>
                <w:szCs w:val="28"/>
              </w:rPr>
              <w:t>0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B0129D" w:rsidTr="000E71E3">
        <w:trPr>
          <w:trHeight w:val="406"/>
        </w:trPr>
        <w:tc>
          <w:tcPr>
            <w:tcW w:w="9307" w:type="dxa"/>
            <w:gridSpan w:val="3"/>
          </w:tcPr>
          <w:p w:rsidR="00C82B76" w:rsidRPr="00615CCF" w:rsidRDefault="00C82B76" w:rsidP="00341D3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</w:t>
            </w:r>
            <w:r w:rsidRPr="00615CCF">
              <w:rPr>
                <w:b/>
                <w:sz w:val="44"/>
                <w:szCs w:val="44"/>
              </w:rPr>
              <w:t xml:space="preserve">   Несъемное протезирование</w:t>
            </w:r>
          </w:p>
          <w:p w:rsidR="00C82B76" w:rsidRPr="00B0129D" w:rsidRDefault="00C82B76" w:rsidP="000E71E3">
            <w:pPr>
              <w:rPr>
                <w:b/>
                <w:sz w:val="36"/>
                <w:szCs w:val="36"/>
              </w:rPr>
            </w:pPr>
          </w:p>
        </w:tc>
      </w:tr>
      <w:tr w:rsidR="00C82B76" w:rsidRPr="007C06E2" w:rsidTr="000E71E3">
        <w:trPr>
          <w:trHeight w:val="316"/>
        </w:trPr>
        <w:tc>
          <w:tcPr>
            <w:tcW w:w="957" w:type="dxa"/>
          </w:tcPr>
          <w:p w:rsidR="00C82B76" w:rsidRPr="001C0B55" w:rsidRDefault="00C82B76" w:rsidP="00C13B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7062F5" w:rsidRDefault="00C82B76" w:rsidP="000365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 коронка 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uceramKis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)</w:t>
            </w:r>
            <w:r w:rsidR="007062F5">
              <w:rPr>
                <w:b/>
                <w:sz w:val="28"/>
                <w:szCs w:val="28"/>
              </w:rPr>
              <w:t xml:space="preserve"> Германия</w:t>
            </w:r>
          </w:p>
        </w:tc>
        <w:tc>
          <w:tcPr>
            <w:tcW w:w="1557" w:type="dxa"/>
          </w:tcPr>
          <w:p w:rsidR="00C82B76" w:rsidRPr="007C06E2" w:rsidRDefault="007062F5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8</w:t>
            </w:r>
            <w:r w:rsidR="00C13B93">
              <w:rPr>
                <w:b/>
                <w:bCs/>
                <w:sz w:val="28"/>
              </w:rPr>
              <w:t>000</w:t>
            </w:r>
          </w:p>
        </w:tc>
      </w:tr>
      <w:tr w:rsidR="00C13B93" w:rsidRPr="007C06E2" w:rsidTr="000E71E3">
        <w:trPr>
          <w:trHeight w:val="316"/>
        </w:trPr>
        <w:tc>
          <w:tcPr>
            <w:tcW w:w="957" w:type="dxa"/>
          </w:tcPr>
          <w:p w:rsidR="00C13B93" w:rsidRDefault="00C13B93" w:rsidP="00C13B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7.</w:t>
            </w:r>
          </w:p>
        </w:tc>
        <w:tc>
          <w:tcPr>
            <w:tcW w:w="6793" w:type="dxa"/>
          </w:tcPr>
          <w:p w:rsidR="00C13B93" w:rsidRPr="007062F5" w:rsidRDefault="00C13B93" w:rsidP="0003654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</w:t>
            </w:r>
            <w:r w:rsidR="0039658A">
              <w:rPr>
                <w:b/>
                <w:sz w:val="28"/>
                <w:szCs w:val="28"/>
              </w:rPr>
              <w:t xml:space="preserve"> коронка </w:t>
            </w:r>
            <w:r w:rsidR="007062F5">
              <w:rPr>
                <w:b/>
                <w:sz w:val="28"/>
                <w:szCs w:val="28"/>
              </w:rPr>
              <w:t>(</w:t>
            </w:r>
            <w:r w:rsidR="007062F5">
              <w:rPr>
                <w:b/>
                <w:sz w:val="28"/>
                <w:szCs w:val="28"/>
                <w:lang w:val="en-US"/>
              </w:rPr>
              <w:t>Noritake</w:t>
            </w:r>
            <w:r w:rsidR="007062F5">
              <w:rPr>
                <w:b/>
                <w:sz w:val="28"/>
                <w:szCs w:val="28"/>
              </w:rPr>
              <w:t xml:space="preserve"> Япония)</w:t>
            </w:r>
          </w:p>
        </w:tc>
        <w:tc>
          <w:tcPr>
            <w:tcW w:w="1557" w:type="dxa"/>
          </w:tcPr>
          <w:p w:rsidR="00C13B93" w:rsidRDefault="007062F5" w:rsidP="00C13B9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000</w:t>
            </w:r>
          </w:p>
        </w:tc>
      </w:tr>
      <w:tr w:rsidR="00C82B76" w:rsidRPr="007C06E2" w:rsidTr="000E71E3">
        <w:trPr>
          <w:trHeight w:val="316"/>
        </w:trPr>
        <w:tc>
          <w:tcPr>
            <w:tcW w:w="957" w:type="dxa"/>
          </w:tcPr>
          <w:p w:rsidR="00C82B76" w:rsidRDefault="00C82B76" w:rsidP="007062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950C39" w:rsidRDefault="00C82B76" w:rsidP="0003654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еталлокерамическая коронка (</w:t>
            </w:r>
            <w:r>
              <w:rPr>
                <w:b/>
                <w:sz w:val="28"/>
                <w:szCs w:val="28"/>
                <w:lang w:val="en-US"/>
              </w:rPr>
              <w:t>Design)</w:t>
            </w:r>
          </w:p>
        </w:tc>
        <w:tc>
          <w:tcPr>
            <w:tcW w:w="1557" w:type="dxa"/>
          </w:tcPr>
          <w:p w:rsidR="00C82B76" w:rsidRPr="00950C39" w:rsidRDefault="00C82B76" w:rsidP="00950C39">
            <w:pPr>
              <w:rPr>
                <w:b/>
                <w:sz w:val="28"/>
                <w:szCs w:val="28"/>
                <w:lang w:val="en-US"/>
              </w:rPr>
            </w:pPr>
            <w:r w:rsidRPr="000074A4">
              <w:rPr>
                <w:b/>
                <w:bCs/>
                <w:sz w:val="28"/>
              </w:rPr>
              <w:t>5000</w:t>
            </w:r>
            <w:r>
              <w:rPr>
                <w:b/>
                <w:bCs/>
                <w:sz w:val="28"/>
              </w:rPr>
              <w:t>-</w:t>
            </w:r>
            <w:r>
              <w:rPr>
                <w:b/>
                <w:sz w:val="28"/>
                <w:szCs w:val="28"/>
              </w:rPr>
              <w:t>100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7C06E2" w:rsidTr="000E71E3">
        <w:trPr>
          <w:trHeight w:val="316"/>
        </w:trPr>
        <w:tc>
          <w:tcPr>
            <w:tcW w:w="957" w:type="dxa"/>
          </w:tcPr>
          <w:p w:rsidR="00C82B76" w:rsidRPr="00D81952" w:rsidRDefault="00C82B76" w:rsidP="007062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B41AC" w:rsidRDefault="00C82B76" w:rsidP="00D43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 коронка (</w:t>
            </w:r>
            <w:r>
              <w:rPr>
                <w:b/>
                <w:sz w:val="28"/>
                <w:szCs w:val="28"/>
                <w:lang w:val="en-US"/>
              </w:rPr>
              <w:t>Design</w:t>
            </w:r>
            <w:r w:rsidRPr="001B41AC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с </w:t>
            </w:r>
            <w:proofErr w:type="gramStart"/>
            <w:r>
              <w:rPr>
                <w:b/>
                <w:sz w:val="28"/>
                <w:szCs w:val="28"/>
              </w:rPr>
              <w:t>индивидуальным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тикулятором</w:t>
            </w:r>
            <w:proofErr w:type="spellEnd"/>
          </w:p>
        </w:tc>
        <w:tc>
          <w:tcPr>
            <w:tcW w:w="1557" w:type="dxa"/>
          </w:tcPr>
          <w:p w:rsidR="00C82B76" w:rsidRPr="001B41AC" w:rsidRDefault="00C13B93" w:rsidP="00C13B93">
            <w:pPr>
              <w:rPr>
                <w:b/>
              </w:rPr>
            </w:pPr>
            <w:r>
              <w:rPr>
                <w:b/>
                <w:bCs/>
                <w:sz w:val="28"/>
              </w:rPr>
              <w:t>8</w:t>
            </w:r>
            <w:r w:rsidR="00C82B76" w:rsidRPr="000074A4">
              <w:rPr>
                <w:b/>
                <w:bCs/>
                <w:sz w:val="28"/>
              </w:rPr>
              <w:t>000-</w:t>
            </w:r>
            <w:r w:rsidR="00C82B76">
              <w:t xml:space="preserve">  </w:t>
            </w:r>
            <w:r>
              <w:rPr>
                <w:b/>
                <w:sz w:val="28"/>
                <w:szCs w:val="28"/>
              </w:rPr>
              <w:t>10</w:t>
            </w:r>
            <w:r w:rsidR="00C82B76">
              <w:rPr>
                <w:b/>
                <w:sz w:val="28"/>
                <w:szCs w:val="28"/>
              </w:rPr>
              <w:t>0</w:t>
            </w:r>
            <w:r w:rsidR="00C82B76" w:rsidRPr="00F01CFD">
              <w:rPr>
                <w:b/>
                <w:sz w:val="28"/>
                <w:szCs w:val="28"/>
              </w:rPr>
              <w:t>00</w:t>
            </w:r>
            <w:r w:rsidR="00C82B76">
              <w:t xml:space="preserve">                       </w:t>
            </w:r>
          </w:p>
        </w:tc>
      </w:tr>
      <w:tr w:rsidR="00C82B76" w:rsidRPr="007C06E2" w:rsidTr="000E71E3">
        <w:trPr>
          <w:trHeight w:val="316"/>
        </w:trPr>
        <w:tc>
          <w:tcPr>
            <w:tcW w:w="957" w:type="dxa"/>
          </w:tcPr>
          <w:p w:rsidR="00C82B76" w:rsidRPr="001B41AC" w:rsidRDefault="00C82B76" w:rsidP="007062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Default="00C82B76" w:rsidP="00D43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 коронка (</w:t>
            </w:r>
            <w:r>
              <w:rPr>
                <w:b/>
                <w:sz w:val="28"/>
                <w:szCs w:val="28"/>
                <w:lang w:val="en-US"/>
              </w:rPr>
              <w:t>Design</w:t>
            </w:r>
            <w:r w:rsidRPr="001B41AC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со средн</w:t>
            </w:r>
            <w:proofErr w:type="gramStart"/>
            <w:r>
              <w:rPr>
                <w:b/>
                <w:sz w:val="28"/>
                <w:szCs w:val="28"/>
              </w:rPr>
              <w:t>е-</w:t>
            </w:r>
            <w:proofErr w:type="gramEnd"/>
            <w:r>
              <w:rPr>
                <w:b/>
                <w:sz w:val="28"/>
                <w:szCs w:val="28"/>
              </w:rPr>
              <w:t xml:space="preserve"> анатомическим </w:t>
            </w:r>
            <w:proofErr w:type="spellStart"/>
            <w:r>
              <w:rPr>
                <w:b/>
                <w:sz w:val="28"/>
                <w:szCs w:val="28"/>
              </w:rPr>
              <w:t>артикулятором</w:t>
            </w:r>
            <w:proofErr w:type="spellEnd"/>
          </w:p>
        </w:tc>
        <w:tc>
          <w:tcPr>
            <w:tcW w:w="1557" w:type="dxa"/>
          </w:tcPr>
          <w:p w:rsidR="00C82B76" w:rsidRDefault="00C13B93" w:rsidP="001B41AC">
            <w:r>
              <w:rPr>
                <w:b/>
                <w:bCs/>
                <w:sz w:val="28"/>
              </w:rPr>
              <w:t>7</w:t>
            </w:r>
            <w:r w:rsidR="00C82B76" w:rsidRPr="000074A4">
              <w:rPr>
                <w:b/>
                <w:bCs/>
                <w:sz w:val="28"/>
              </w:rPr>
              <w:t>000-</w:t>
            </w:r>
            <w:r w:rsidR="00C82B76">
              <w:rPr>
                <w:b/>
                <w:sz w:val="28"/>
                <w:szCs w:val="28"/>
              </w:rPr>
              <w:t>100</w:t>
            </w:r>
            <w:r w:rsidR="00C82B76" w:rsidRPr="00F01CFD">
              <w:rPr>
                <w:b/>
                <w:sz w:val="28"/>
                <w:szCs w:val="28"/>
              </w:rPr>
              <w:t>00</w:t>
            </w:r>
            <w:r w:rsidR="00C82B76">
              <w:t xml:space="preserve">  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597CF6" w:rsidRDefault="00C82B76" w:rsidP="007062F5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1</w:t>
            </w:r>
            <w:r w:rsidR="007062F5">
              <w:rPr>
                <w:b/>
                <w:sz w:val="28"/>
                <w:szCs w:val="28"/>
              </w:rPr>
              <w:t>1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A172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 коронка с плечевой массой</w:t>
            </w:r>
          </w:p>
        </w:tc>
        <w:tc>
          <w:tcPr>
            <w:tcW w:w="1557" w:type="dxa"/>
          </w:tcPr>
          <w:p w:rsidR="00C82B76" w:rsidRPr="001C0B55" w:rsidRDefault="00C13B93" w:rsidP="00615C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82B76">
              <w:rPr>
                <w:b/>
                <w:sz w:val="28"/>
                <w:szCs w:val="28"/>
              </w:rPr>
              <w:t>800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597CF6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1</w:t>
            </w:r>
            <w:r w:rsidR="007062F5">
              <w:rPr>
                <w:b/>
                <w:sz w:val="28"/>
                <w:szCs w:val="28"/>
              </w:rPr>
              <w:t>2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A17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локерамическая коронка  с круговым плечом</w:t>
            </w:r>
          </w:p>
        </w:tc>
        <w:tc>
          <w:tcPr>
            <w:tcW w:w="1557" w:type="dxa"/>
          </w:tcPr>
          <w:p w:rsidR="00C82B76" w:rsidRPr="001C0B55" w:rsidRDefault="00C82B76" w:rsidP="00615C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9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0E71E3">
        <w:trPr>
          <w:trHeight w:val="331"/>
        </w:trPr>
        <w:tc>
          <w:tcPr>
            <w:tcW w:w="957" w:type="dxa"/>
          </w:tcPr>
          <w:p w:rsidR="00C82B76" w:rsidRPr="001C0B55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1</w:t>
            </w:r>
            <w:r w:rsidR="007062F5">
              <w:rPr>
                <w:b/>
                <w:sz w:val="28"/>
                <w:szCs w:val="28"/>
              </w:rPr>
              <w:t>3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15C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аллокерамическая коронка с фрезеровкой под </w:t>
            </w:r>
            <w:proofErr w:type="spellStart"/>
            <w:r>
              <w:rPr>
                <w:b/>
                <w:sz w:val="28"/>
                <w:szCs w:val="28"/>
              </w:rPr>
              <w:t>бюг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</w:t>
            </w:r>
          </w:p>
        </w:tc>
        <w:tc>
          <w:tcPr>
            <w:tcW w:w="1557" w:type="dxa"/>
          </w:tcPr>
          <w:p w:rsidR="00C82B76" w:rsidRPr="00F01CFD" w:rsidRDefault="00C82B76" w:rsidP="000E71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0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13B93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C13B93">
              <w:rPr>
                <w:b/>
                <w:sz w:val="28"/>
                <w:szCs w:val="28"/>
              </w:rPr>
              <w:t>1</w:t>
            </w:r>
            <w:r w:rsidR="007062F5"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A172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нолитая коронка</w:t>
            </w:r>
          </w:p>
        </w:tc>
        <w:tc>
          <w:tcPr>
            <w:tcW w:w="1557" w:type="dxa"/>
          </w:tcPr>
          <w:p w:rsidR="00C82B76" w:rsidRPr="001C0B55" w:rsidRDefault="00C82B76" w:rsidP="00445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50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16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A172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нолитая коронка с напылением</w:t>
            </w:r>
          </w:p>
        </w:tc>
        <w:tc>
          <w:tcPr>
            <w:tcW w:w="1557" w:type="dxa"/>
          </w:tcPr>
          <w:p w:rsidR="00C82B76" w:rsidRPr="001C0B55" w:rsidRDefault="00C82B76" w:rsidP="00445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000</w:t>
            </w:r>
          </w:p>
        </w:tc>
      </w:tr>
      <w:tr w:rsidR="00C82B76" w:rsidRPr="001C0B55" w:rsidTr="000E71E3">
        <w:trPr>
          <w:trHeight w:val="331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17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1E0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ьнолитая коронка с фрезеровкой под </w:t>
            </w:r>
            <w:proofErr w:type="spellStart"/>
            <w:r>
              <w:rPr>
                <w:b/>
                <w:sz w:val="28"/>
                <w:szCs w:val="28"/>
              </w:rPr>
              <w:t>бюг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</w:t>
            </w:r>
          </w:p>
        </w:tc>
        <w:tc>
          <w:tcPr>
            <w:tcW w:w="1557" w:type="dxa"/>
          </w:tcPr>
          <w:p w:rsidR="00C82B76" w:rsidRPr="001C0B55" w:rsidRDefault="00C82B76" w:rsidP="00D43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500</w:t>
            </w:r>
          </w:p>
        </w:tc>
      </w:tr>
      <w:tr w:rsidR="00C82B76" w:rsidRPr="00597CF6" w:rsidTr="000E71E3">
        <w:trPr>
          <w:trHeight w:val="316"/>
        </w:trPr>
        <w:tc>
          <w:tcPr>
            <w:tcW w:w="957" w:type="dxa"/>
          </w:tcPr>
          <w:p w:rsidR="00C82B76" w:rsidRPr="001C0B55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</w:t>
            </w:r>
            <w:r w:rsidR="007062F5">
              <w:rPr>
                <w:b/>
                <w:sz w:val="28"/>
                <w:szCs w:val="28"/>
              </w:rPr>
              <w:t>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1E0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ка однокорневая литая (КХС) с фиксацией на СИЦ</w:t>
            </w:r>
          </w:p>
        </w:tc>
        <w:tc>
          <w:tcPr>
            <w:tcW w:w="1557" w:type="dxa"/>
          </w:tcPr>
          <w:p w:rsidR="00C82B76" w:rsidRPr="00597CF6" w:rsidRDefault="00C82B76" w:rsidP="00445F81">
            <w:pPr>
              <w:rPr>
                <w:b/>
                <w:sz w:val="28"/>
                <w:szCs w:val="28"/>
              </w:rPr>
            </w:pPr>
            <w:r w:rsidRPr="006630BA">
              <w:rPr>
                <w:b/>
                <w:bCs/>
                <w:sz w:val="28"/>
              </w:rPr>
              <w:t>4000-</w:t>
            </w:r>
            <w:r>
              <w:rPr>
                <w:b/>
                <w:sz w:val="28"/>
                <w:szCs w:val="28"/>
              </w:rPr>
              <w:t>45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19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693C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ка культевая разборная (КХС) с фиксацией на СИЦ</w:t>
            </w:r>
          </w:p>
        </w:tc>
        <w:tc>
          <w:tcPr>
            <w:tcW w:w="1557" w:type="dxa"/>
          </w:tcPr>
          <w:p w:rsidR="00C82B76" w:rsidRPr="001C0B55" w:rsidRDefault="00C82B76" w:rsidP="00445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500</w:t>
            </w:r>
          </w:p>
        </w:tc>
      </w:tr>
      <w:tr w:rsidR="00C82B76" w:rsidRPr="001C0B55" w:rsidTr="000E71E3">
        <w:trPr>
          <w:trHeight w:val="64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0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693C60" w:rsidRDefault="00C82B76" w:rsidP="00A17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ладка культевая с кнопочным замком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redent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7062F5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0E71E3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1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693C60" w:rsidRDefault="00C82B76" w:rsidP="00A17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ладка однокорневая из драгоценного металла, </w:t>
            </w:r>
            <w:r>
              <w:rPr>
                <w:b/>
                <w:sz w:val="28"/>
                <w:szCs w:val="28"/>
              </w:rPr>
              <w:lastRenderedPageBreak/>
              <w:t>без учета стоимости металла, с фиксацией на СИЦ</w:t>
            </w:r>
          </w:p>
        </w:tc>
        <w:tc>
          <w:tcPr>
            <w:tcW w:w="1557" w:type="dxa"/>
          </w:tcPr>
          <w:p w:rsidR="00C82B76" w:rsidRPr="001C0B55" w:rsidRDefault="00C82B76" w:rsidP="00D436C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 xml:space="preserve"> 65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7C06E2" w:rsidTr="00693C60">
        <w:trPr>
          <w:trHeight w:val="316"/>
        </w:trPr>
        <w:tc>
          <w:tcPr>
            <w:tcW w:w="957" w:type="dxa"/>
          </w:tcPr>
          <w:p w:rsidR="00C82B76" w:rsidRPr="00AB155E" w:rsidRDefault="00C82B76" w:rsidP="007062F5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 xml:space="preserve"> </w:t>
            </w:r>
            <w:r w:rsidRPr="00693C60">
              <w:rPr>
                <w:b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2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CA2F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ка культевая разборная из драгоценного металла, без учета стоимости металла, с фиксацией на СИЦ</w:t>
            </w:r>
          </w:p>
        </w:tc>
        <w:tc>
          <w:tcPr>
            <w:tcW w:w="1557" w:type="dxa"/>
          </w:tcPr>
          <w:p w:rsidR="00C82B76" w:rsidRPr="007C06E2" w:rsidRDefault="00C82B76" w:rsidP="00D436C6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7500</w:t>
            </w:r>
          </w:p>
        </w:tc>
      </w:tr>
      <w:tr w:rsidR="00C82B76" w:rsidRPr="001C0B55" w:rsidTr="00693C60">
        <w:trPr>
          <w:trHeight w:val="316"/>
        </w:trPr>
        <w:tc>
          <w:tcPr>
            <w:tcW w:w="957" w:type="dxa"/>
          </w:tcPr>
          <w:p w:rsidR="00C82B76" w:rsidRPr="00AB155E" w:rsidRDefault="00C82B76" w:rsidP="007062F5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3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AB155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нная коронка провизорная</w:t>
            </w:r>
          </w:p>
        </w:tc>
        <w:tc>
          <w:tcPr>
            <w:tcW w:w="1557" w:type="dxa"/>
          </w:tcPr>
          <w:p w:rsidR="00C82B76" w:rsidRPr="001C0B55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800</w:t>
            </w:r>
          </w:p>
        </w:tc>
      </w:tr>
      <w:tr w:rsidR="00C82B76" w:rsidRPr="001C0B55" w:rsidTr="00693C60">
        <w:trPr>
          <w:trHeight w:val="316"/>
        </w:trPr>
        <w:tc>
          <w:tcPr>
            <w:tcW w:w="957" w:type="dxa"/>
          </w:tcPr>
          <w:p w:rsidR="00C82B76" w:rsidRPr="00AB155E" w:rsidRDefault="00C82B76" w:rsidP="007062F5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4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AB155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нная коронка лабораторная</w:t>
            </w:r>
          </w:p>
        </w:tc>
        <w:tc>
          <w:tcPr>
            <w:tcW w:w="1557" w:type="dxa"/>
          </w:tcPr>
          <w:p w:rsidR="00C82B76" w:rsidRPr="001C0B55" w:rsidRDefault="00C82B76" w:rsidP="005F7A99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2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693C60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</w:t>
            </w:r>
            <w:r w:rsidRPr="00A81E8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793" w:type="dxa"/>
          </w:tcPr>
          <w:p w:rsidR="00C82B76" w:rsidRPr="001C0B55" w:rsidRDefault="00C82B76" w:rsidP="00A172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енная коронка для имплантата провизорная </w:t>
            </w:r>
          </w:p>
        </w:tc>
        <w:tc>
          <w:tcPr>
            <w:tcW w:w="1557" w:type="dxa"/>
          </w:tcPr>
          <w:p w:rsidR="00C82B76" w:rsidRPr="00F01CFD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200</w:t>
            </w:r>
          </w:p>
        </w:tc>
      </w:tr>
      <w:tr w:rsidR="00C82B76" w:rsidRPr="00F01CFD" w:rsidTr="00A1722B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6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A1722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нная коронка для имплантата лабораторная</w:t>
            </w:r>
          </w:p>
        </w:tc>
        <w:tc>
          <w:tcPr>
            <w:tcW w:w="1557" w:type="dxa"/>
          </w:tcPr>
          <w:p w:rsidR="00C82B76" w:rsidRPr="00F01CFD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500</w:t>
            </w:r>
          </w:p>
        </w:tc>
      </w:tr>
      <w:tr w:rsidR="00C82B76" w:rsidRPr="00F01CFD" w:rsidTr="00A1722B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тампованная коронка </w:t>
            </w:r>
          </w:p>
        </w:tc>
        <w:tc>
          <w:tcPr>
            <w:tcW w:w="1557" w:type="dxa"/>
          </w:tcPr>
          <w:p w:rsidR="00C82B76" w:rsidRPr="00F01CFD" w:rsidRDefault="00C82B76" w:rsidP="00A17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00</w:t>
            </w:r>
          </w:p>
        </w:tc>
      </w:tr>
      <w:tr w:rsidR="00C82B76" w:rsidRPr="00F01CFD" w:rsidTr="00A1722B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мпованная коронка с напылением</w:t>
            </w:r>
          </w:p>
        </w:tc>
        <w:tc>
          <w:tcPr>
            <w:tcW w:w="1557" w:type="dxa"/>
          </w:tcPr>
          <w:p w:rsidR="00C82B76" w:rsidRPr="00F01CFD" w:rsidRDefault="00C82B76" w:rsidP="00A17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500</w:t>
            </w:r>
          </w:p>
        </w:tc>
      </w:tr>
    </w:tbl>
    <w:p w:rsidR="00C82B76" w:rsidRDefault="00C82B76" w:rsidP="00F90510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6793"/>
        <w:gridCol w:w="1557"/>
      </w:tblGrid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B155E" w:rsidRDefault="00C82B76" w:rsidP="007062F5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4458C4" w:rsidRDefault="00C82B76" w:rsidP="00664E0D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нир</w:t>
            </w:r>
            <w:proofErr w:type="spellEnd"/>
            <w:r>
              <w:rPr>
                <w:b/>
                <w:sz w:val="28"/>
                <w:szCs w:val="28"/>
              </w:rPr>
              <w:t xml:space="preserve"> керамический (</w:t>
            </w:r>
            <w:proofErr w:type="spellStart"/>
            <w:r>
              <w:rPr>
                <w:b/>
                <w:sz w:val="28"/>
                <w:szCs w:val="28"/>
              </w:rPr>
              <w:t>биокерами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mpress</w:t>
            </w:r>
            <w:r w:rsidRPr="004458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458C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C82B76" w:rsidRPr="001C0B55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0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B155E" w:rsidRDefault="00C82B76" w:rsidP="007062F5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4458C4" w:rsidRDefault="00C82B76" w:rsidP="00F325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нир</w:t>
            </w:r>
            <w:proofErr w:type="spellEnd"/>
            <w:r>
              <w:rPr>
                <w:b/>
                <w:sz w:val="28"/>
                <w:szCs w:val="28"/>
              </w:rPr>
              <w:t xml:space="preserve"> керамический (</w:t>
            </w:r>
            <w:proofErr w:type="spellStart"/>
            <w:r>
              <w:rPr>
                <w:b/>
                <w:sz w:val="28"/>
                <w:szCs w:val="28"/>
              </w:rPr>
              <w:t>биокерами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mpress</w:t>
            </w:r>
            <w:r w:rsidRPr="004458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458C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объем</w:t>
            </w:r>
          </w:p>
        </w:tc>
        <w:tc>
          <w:tcPr>
            <w:tcW w:w="1557" w:type="dxa"/>
          </w:tcPr>
          <w:p w:rsidR="00C82B76" w:rsidRPr="001C0B55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664E0D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4458C4" w:rsidRDefault="00C82B76" w:rsidP="00664E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ка керамическая  (</w:t>
            </w:r>
            <w:proofErr w:type="spellStart"/>
            <w:r>
              <w:rPr>
                <w:b/>
                <w:sz w:val="28"/>
                <w:szCs w:val="28"/>
              </w:rPr>
              <w:t>биокерами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mpress</w:t>
            </w:r>
            <w:r w:rsidRPr="004458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458C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C82B76" w:rsidRPr="00F01CFD" w:rsidRDefault="00C82B76" w:rsidP="005F7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000</w:t>
            </w:r>
          </w:p>
        </w:tc>
      </w:tr>
      <w:tr w:rsidR="00C82B76" w:rsidRPr="00F01CFD" w:rsidTr="00664E0D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4458C4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ка керамическая (</w:t>
            </w:r>
            <w:proofErr w:type="spellStart"/>
            <w:r>
              <w:rPr>
                <w:b/>
                <w:sz w:val="28"/>
                <w:szCs w:val="28"/>
              </w:rPr>
              <w:t>биокерами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mpress</w:t>
            </w:r>
            <w:r w:rsidRPr="004458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4458C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объем</w:t>
            </w:r>
          </w:p>
        </w:tc>
        <w:tc>
          <w:tcPr>
            <w:tcW w:w="1557" w:type="dxa"/>
          </w:tcPr>
          <w:p w:rsidR="00C82B76" w:rsidRPr="00F01CFD" w:rsidRDefault="00C82B76" w:rsidP="0090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000</w:t>
            </w:r>
          </w:p>
        </w:tc>
      </w:tr>
      <w:tr w:rsidR="00C82B76" w:rsidRPr="00F01CFD" w:rsidTr="00664E0D">
        <w:trPr>
          <w:trHeight w:val="316"/>
        </w:trPr>
        <w:tc>
          <w:tcPr>
            <w:tcW w:w="957" w:type="dxa"/>
          </w:tcPr>
          <w:p w:rsidR="00C82B76" w:rsidRPr="00A81E8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3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амическая коронка на диоксиде циркония для имплантата</w:t>
            </w:r>
          </w:p>
        </w:tc>
        <w:tc>
          <w:tcPr>
            <w:tcW w:w="1557" w:type="dxa"/>
          </w:tcPr>
          <w:p w:rsidR="00C82B76" w:rsidRPr="00F01CFD" w:rsidRDefault="00C82B76" w:rsidP="009058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5000</w:t>
            </w:r>
          </w:p>
        </w:tc>
      </w:tr>
      <w:tr w:rsidR="00C82B76" w:rsidRPr="00B0129D" w:rsidTr="00664E0D">
        <w:trPr>
          <w:trHeight w:val="406"/>
        </w:trPr>
        <w:tc>
          <w:tcPr>
            <w:tcW w:w="9307" w:type="dxa"/>
            <w:gridSpan w:val="3"/>
          </w:tcPr>
          <w:p w:rsidR="00C82B76" w:rsidRPr="00615CCF" w:rsidRDefault="00C82B76" w:rsidP="009F5597">
            <w:pPr>
              <w:spacing w:line="276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Съемное  протезирование</w:t>
            </w:r>
          </w:p>
          <w:p w:rsidR="00C82B76" w:rsidRPr="00B0129D" w:rsidRDefault="00C82B76" w:rsidP="00664E0D">
            <w:pPr>
              <w:rPr>
                <w:b/>
                <w:sz w:val="36"/>
                <w:szCs w:val="36"/>
              </w:rPr>
            </w:pPr>
          </w:p>
        </w:tc>
      </w:tr>
      <w:tr w:rsidR="00C82B76" w:rsidRPr="007C06E2" w:rsidTr="00664E0D">
        <w:trPr>
          <w:trHeight w:val="316"/>
        </w:trPr>
        <w:tc>
          <w:tcPr>
            <w:tcW w:w="957" w:type="dxa"/>
          </w:tcPr>
          <w:p w:rsidR="00C82B76" w:rsidRPr="001C0B55" w:rsidRDefault="00C82B76" w:rsidP="007062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4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F5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частично съемного акрилового протеза </w:t>
            </w:r>
            <w:proofErr w:type="gramStart"/>
            <w:r>
              <w:rPr>
                <w:b/>
                <w:sz w:val="28"/>
                <w:szCs w:val="28"/>
              </w:rPr>
              <w:t>-д</w:t>
            </w:r>
            <w:proofErr w:type="gramEnd"/>
            <w:r>
              <w:rPr>
                <w:b/>
                <w:sz w:val="28"/>
                <w:szCs w:val="28"/>
              </w:rPr>
              <w:t>о 3-х зубов с импортным гарнитуром зуба</w:t>
            </w:r>
          </w:p>
        </w:tc>
        <w:tc>
          <w:tcPr>
            <w:tcW w:w="1557" w:type="dxa"/>
          </w:tcPr>
          <w:p w:rsidR="00C82B76" w:rsidRPr="007C06E2" w:rsidRDefault="00C82B76" w:rsidP="00664E0D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b/>
                <w:sz w:val="28"/>
                <w:szCs w:val="28"/>
              </w:rPr>
              <w:t>70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597CF6" w:rsidRDefault="00C82B76" w:rsidP="007062F5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5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E57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полного акрилового съемного протеза с импортным гарнитуром зуба</w:t>
            </w:r>
          </w:p>
        </w:tc>
        <w:tc>
          <w:tcPr>
            <w:tcW w:w="1557" w:type="dxa"/>
          </w:tcPr>
          <w:p w:rsidR="00C82B76" w:rsidRPr="001C0B55" w:rsidRDefault="00C82B76" w:rsidP="00B15F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50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597CF6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7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8C1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частично съемного протеза «</w:t>
            </w:r>
            <w:proofErr w:type="spellStart"/>
            <w:r>
              <w:rPr>
                <w:b/>
                <w:sz w:val="28"/>
                <w:szCs w:val="28"/>
              </w:rPr>
              <w:t>Акри-Фри</w:t>
            </w:r>
            <w:proofErr w:type="spellEnd"/>
            <w:r>
              <w:rPr>
                <w:b/>
                <w:sz w:val="28"/>
                <w:szCs w:val="28"/>
              </w:rPr>
              <w:t>» (Израиль) - до 3-х зубов</w:t>
            </w:r>
          </w:p>
        </w:tc>
        <w:tc>
          <w:tcPr>
            <w:tcW w:w="1557" w:type="dxa"/>
          </w:tcPr>
          <w:p w:rsidR="00C82B76" w:rsidRPr="001C0B55" w:rsidRDefault="00C82B76" w:rsidP="005463D8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20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664E0D">
        <w:trPr>
          <w:trHeight w:val="331"/>
        </w:trPr>
        <w:tc>
          <w:tcPr>
            <w:tcW w:w="957" w:type="dxa"/>
          </w:tcPr>
          <w:p w:rsidR="00C82B76" w:rsidRPr="001C0B55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полного съемного протеза «</w:t>
            </w:r>
            <w:proofErr w:type="spellStart"/>
            <w:r>
              <w:rPr>
                <w:b/>
                <w:sz w:val="28"/>
                <w:szCs w:val="28"/>
              </w:rPr>
              <w:t>Акри-Фри</w:t>
            </w:r>
            <w:proofErr w:type="spellEnd"/>
            <w:r>
              <w:rPr>
                <w:b/>
                <w:sz w:val="28"/>
                <w:szCs w:val="28"/>
              </w:rPr>
              <w:t>» (Израиль)</w:t>
            </w:r>
          </w:p>
        </w:tc>
        <w:tc>
          <w:tcPr>
            <w:tcW w:w="1557" w:type="dxa"/>
          </w:tcPr>
          <w:p w:rsidR="00C82B76" w:rsidRPr="00F01CFD" w:rsidRDefault="00C82B76" w:rsidP="009F5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50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39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89686D" w:rsidRDefault="00C82B76" w:rsidP="00896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ацета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гибкими </w:t>
            </w:r>
            <w:proofErr w:type="spellStart"/>
            <w:r>
              <w:rPr>
                <w:b/>
                <w:sz w:val="28"/>
                <w:szCs w:val="28"/>
              </w:rPr>
              <w:t>кламмерами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Quadrotti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Pr="0089686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C82B76" w:rsidRPr="001C0B55" w:rsidRDefault="00C82B76" w:rsidP="007425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45000- </w:t>
            </w:r>
            <w:r w:rsidR="007062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40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частично-съемного силиконового (нейлонового) протеза- до 3-х зубов</w:t>
            </w:r>
          </w:p>
        </w:tc>
        <w:tc>
          <w:tcPr>
            <w:tcW w:w="1557" w:type="dxa"/>
          </w:tcPr>
          <w:p w:rsidR="00C82B76" w:rsidRPr="001C0B55" w:rsidRDefault="00C82B76" w:rsidP="009F5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1000</w:t>
            </w:r>
          </w:p>
        </w:tc>
      </w:tr>
      <w:tr w:rsidR="00C82B76" w:rsidRPr="001C0B55" w:rsidTr="00664E0D">
        <w:trPr>
          <w:trHeight w:val="331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596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полного съемного силиконового (нейлонового) протеза</w:t>
            </w:r>
          </w:p>
        </w:tc>
        <w:tc>
          <w:tcPr>
            <w:tcW w:w="1557" w:type="dxa"/>
          </w:tcPr>
          <w:p w:rsidR="00C82B76" w:rsidRPr="001C0B55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5000</w:t>
            </w:r>
          </w:p>
        </w:tc>
      </w:tr>
      <w:tr w:rsidR="00C82B76" w:rsidRPr="00597CF6" w:rsidTr="00664E0D">
        <w:trPr>
          <w:trHeight w:val="316"/>
        </w:trPr>
        <w:tc>
          <w:tcPr>
            <w:tcW w:w="957" w:type="dxa"/>
          </w:tcPr>
          <w:p w:rsidR="00C82B76" w:rsidRPr="001C0B55" w:rsidRDefault="00C82B76" w:rsidP="00706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062F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</w:t>
            </w:r>
            <w:proofErr w:type="spellStart"/>
            <w:r>
              <w:rPr>
                <w:b/>
                <w:sz w:val="28"/>
                <w:szCs w:val="28"/>
              </w:rPr>
              <w:t>кламмерной</w:t>
            </w:r>
            <w:proofErr w:type="spellEnd"/>
            <w:r>
              <w:rPr>
                <w:b/>
                <w:sz w:val="28"/>
                <w:szCs w:val="28"/>
              </w:rPr>
              <w:t xml:space="preserve"> фиксацией</w:t>
            </w:r>
          </w:p>
        </w:tc>
        <w:tc>
          <w:tcPr>
            <w:tcW w:w="1557" w:type="dxa"/>
          </w:tcPr>
          <w:p w:rsidR="00C82B76" w:rsidRPr="00597CF6" w:rsidRDefault="00C82B76" w:rsidP="00AC5883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sz w:val="28"/>
                <w:szCs w:val="28"/>
              </w:rPr>
              <w:t>300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97D29" w:rsidRDefault="00C82B76" w:rsidP="007062F5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7062F5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7062F5">
              <w:rPr>
                <w:b/>
                <w:sz w:val="28"/>
                <w:szCs w:val="28"/>
              </w:rPr>
              <w:t>43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E57A12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ропротеза</w:t>
            </w:r>
            <w:proofErr w:type="spellEnd"/>
            <w:r>
              <w:rPr>
                <w:b/>
                <w:sz w:val="28"/>
                <w:szCs w:val="28"/>
              </w:rPr>
              <w:t xml:space="preserve"> с замковой фиксацией 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redent</w:t>
            </w:r>
            <w:proofErr w:type="spellEnd"/>
            <w:r w:rsidRPr="00E57A1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b/>
                <w:sz w:val="28"/>
                <w:szCs w:val="28"/>
              </w:rPr>
              <w:t>односторониий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664E0D">
            <w:pPr>
              <w:rPr>
                <w:b/>
                <w:sz w:val="28"/>
                <w:szCs w:val="28"/>
              </w:rPr>
            </w:pPr>
            <w:r w:rsidRPr="002D215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>29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664E0D">
        <w:trPr>
          <w:trHeight w:val="646"/>
        </w:trPr>
        <w:tc>
          <w:tcPr>
            <w:tcW w:w="957" w:type="dxa"/>
          </w:tcPr>
          <w:p w:rsidR="00C82B76" w:rsidRPr="00A97D29" w:rsidRDefault="00C82B76" w:rsidP="00183568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3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2D215D" w:rsidRDefault="00C82B76" w:rsidP="00AC58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замковой фиксацией 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redent</w:t>
            </w:r>
            <w:proofErr w:type="spellEnd"/>
            <w:r w:rsidRPr="002D215D">
              <w:rPr>
                <w:b/>
                <w:sz w:val="28"/>
                <w:szCs w:val="28"/>
              </w:rPr>
              <w:t xml:space="preserve">) - </w:t>
            </w:r>
            <w:proofErr w:type="gramStart"/>
            <w:r>
              <w:rPr>
                <w:b/>
                <w:sz w:val="28"/>
                <w:szCs w:val="28"/>
              </w:rPr>
              <w:t>двусторонний</w:t>
            </w:r>
            <w:proofErr w:type="gramEnd"/>
          </w:p>
        </w:tc>
        <w:tc>
          <w:tcPr>
            <w:tcW w:w="1557" w:type="dxa"/>
          </w:tcPr>
          <w:p w:rsidR="00C82B76" w:rsidRPr="001C0B55" w:rsidRDefault="00C82B76" w:rsidP="002D215D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4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97D29" w:rsidRDefault="00C82B76" w:rsidP="00183568">
            <w:pPr>
              <w:rPr>
                <w:b/>
              </w:rPr>
            </w:pPr>
            <w:r w:rsidRPr="00A97D29">
              <w:rPr>
                <w:b/>
              </w:rPr>
              <w:lastRenderedPageBreak/>
              <w:t xml:space="preserve"> 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4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21361C" w:rsidRDefault="00C82B76" w:rsidP="002D2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замковой фиксацией </w:t>
            </w:r>
            <w:r w:rsidRPr="0021361C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redent</w:t>
            </w:r>
            <w:proofErr w:type="spellEnd"/>
            <w:r w:rsidRPr="0021361C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21361C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двусторонний</w:t>
            </w:r>
            <w:proofErr w:type="gramEnd"/>
            <w:r>
              <w:rPr>
                <w:b/>
                <w:sz w:val="28"/>
                <w:szCs w:val="28"/>
              </w:rPr>
              <w:t xml:space="preserve"> титановый</w:t>
            </w:r>
          </w:p>
        </w:tc>
        <w:tc>
          <w:tcPr>
            <w:tcW w:w="1557" w:type="dxa"/>
          </w:tcPr>
          <w:p w:rsidR="00C82B76" w:rsidRPr="001C0B55" w:rsidRDefault="00C82B76" w:rsidP="0021361C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500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7C06E2" w:rsidTr="00664E0D">
        <w:trPr>
          <w:trHeight w:val="316"/>
        </w:trPr>
        <w:tc>
          <w:tcPr>
            <w:tcW w:w="957" w:type="dxa"/>
          </w:tcPr>
          <w:p w:rsidR="00C82B76" w:rsidRPr="00AB155E" w:rsidRDefault="00C82B76" w:rsidP="00183568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93C60">
              <w:rPr>
                <w:b/>
              </w:rPr>
              <w:t xml:space="preserve">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5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664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инирующе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</w:t>
            </w:r>
            <w:proofErr w:type="spellStart"/>
            <w:r>
              <w:rPr>
                <w:b/>
                <w:sz w:val="28"/>
                <w:szCs w:val="28"/>
              </w:rPr>
              <w:t>кламмерной</w:t>
            </w:r>
            <w:proofErr w:type="spellEnd"/>
            <w:r>
              <w:rPr>
                <w:b/>
                <w:sz w:val="28"/>
                <w:szCs w:val="28"/>
              </w:rPr>
              <w:t xml:space="preserve"> фиксацией</w:t>
            </w:r>
          </w:p>
        </w:tc>
        <w:tc>
          <w:tcPr>
            <w:tcW w:w="1557" w:type="dxa"/>
          </w:tcPr>
          <w:p w:rsidR="00C82B76" w:rsidRPr="007C06E2" w:rsidRDefault="00C82B76" w:rsidP="00094D0F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370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B155E" w:rsidRDefault="00C82B76" w:rsidP="00183568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6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094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замковым креплением МК-1 - </w:t>
            </w:r>
            <w:proofErr w:type="gramStart"/>
            <w:r>
              <w:rPr>
                <w:b/>
                <w:sz w:val="28"/>
                <w:szCs w:val="28"/>
              </w:rPr>
              <w:t>односторонний</w:t>
            </w:r>
            <w:proofErr w:type="gramEnd"/>
          </w:p>
        </w:tc>
        <w:tc>
          <w:tcPr>
            <w:tcW w:w="1557" w:type="dxa"/>
          </w:tcPr>
          <w:p w:rsidR="00C82B76" w:rsidRPr="001C0B55" w:rsidRDefault="00C82B76" w:rsidP="00094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8000</w:t>
            </w:r>
          </w:p>
        </w:tc>
      </w:tr>
      <w:tr w:rsidR="00C82B76" w:rsidRPr="001C0B55" w:rsidTr="00664E0D">
        <w:trPr>
          <w:trHeight w:val="316"/>
        </w:trPr>
        <w:tc>
          <w:tcPr>
            <w:tcW w:w="957" w:type="dxa"/>
          </w:tcPr>
          <w:p w:rsidR="00C82B76" w:rsidRPr="00AB155E" w:rsidRDefault="00C82B76" w:rsidP="00183568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7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3E3C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 с замковым креплением МК-1 - </w:t>
            </w:r>
            <w:proofErr w:type="gramStart"/>
            <w:r>
              <w:rPr>
                <w:b/>
                <w:sz w:val="28"/>
                <w:szCs w:val="28"/>
              </w:rPr>
              <w:t>двусторонний</w:t>
            </w:r>
            <w:proofErr w:type="gramEnd"/>
          </w:p>
        </w:tc>
        <w:tc>
          <w:tcPr>
            <w:tcW w:w="1557" w:type="dxa"/>
          </w:tcPr>
          <w:p w:rsidR="00C82B76" w:rsidRPr="00036548" w:rsidRDefault="00C82B76" w:rsidP="000D08D3">
            <w:pPr>
              <w:rPr>
                <w:b/>
                <w:sz w:val="28"/>
                <w:szCs w:val="28"/>
                <w:lang w:val="en-US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48</w:t>
            </w:r>
            <w:r w:rsidRPr="001C0B55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C82B76" w:rsidRDefault="00C82B76" w:rsidP="00F90510"/>
    <w:p w:rsidR="00C82B76" w:rsidRDefault="00C82B76" w:rsidP="00F90510"/>
    <w:p w:rsidR="00C82B76" w:rsidRDefault="00C82B76" w:rsidP="00F90510"/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791"/>
        <w:gridCol w:w="1557"/>
      </w:tblGrid>
      <w:tr w:rsidR="00C82B76" w:rsidRPr="00B0129D" w:rsidTr="00967C58">
        <w:trPr>
          <w:trHeight w:val="406"/>
        </w:trPr>
        <w:tc>
          <w:tcPr>
            <w:tcW w:w="9307" w:type="dxa"/>
            <w:gridSpan w:val="3"/>
          </w:tcPr>
          <w:p w:rsidR="00C82B76" w:rsidRPr="00615CCF" w:rsidRDefault="00C82B76" w:rsidP="00967C5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</w:t>
            </w:r>
            <w:r w:rsidRPr="00615CCF">
              <w:rPr>
                <w:b/>
                <w:sz w:val="44"/>
                <w:szCs w:val="44"/>
              </w:rPr>
              <w:t xml:space="preserve">   </w:t>
            </w:r>
            <w:r>
              <w:rPr>
                <w:b/>
                <w:sz w:val="44"/>
                <w:szCs w:val="44"/>
              </w:rPr>
              <w:t>Дополнительные услуги</w:t>
            </w:r>
          </w:p>
          <w:p w:rsidR="00C82B76" w:rsidRPr="00B0129D" w:rsidRDefault="00C82B76" w:rsidP="00967C58">
            <w:pPr>
              <w:rPr>
                <w:b/>
                <w:sz w:val="36"/>
                <w:szCs w:val="36"/>
              </w:rPr>
            </w:pPr>
          </w:p>
        </w:tc>
      </w:tr>
      <w:tr w:rsidR="00C82B76" w:rsidRPr="007C06E2" w:rsidTr="00A03DF4">
        <w:trPr>
          <w:trHeight w:val="316"/>
        </w:trPr>
        <w:tc>
          <w:tcPr>
            <w:tcW w:w="959" w:type="dxa"/>
          </w:tcPr>
          <w:p w:rsidR="00C82B76" w:rsidRPr="001C0B55" w:rsidRDefault="00C82B76" w:rsidP="0018356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89686D" w:rsidRDefault="00C82B76" w:rsidP="00C2640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штампованной коронки (за единицу)</w:t>
            </w:r>
          </w:p>
        </w:tc>
        <w:tc>
          <w:tcPr>
            <w:tcW w:w="1557" w:type="dxa"/>
          </w:tcPr>
          <w:p w:rsidR="00C82B76" w:rsidRPr="007C06E2" w:rsidRDefault="00C82B76" w:rsidP="0089686D">
            <w:pPr>
              <w:rPr>
                <w:b/>
                <w:sz w:val="28"/>
                <w:szCs w:val="28"/>
              </w:rPr>
            </w:pPr>
            <w:r>
              <w:t xml:space="preserve">     </w:t>
            </w:r>
            <w:r>
              <w:rPr>
                <w:b/>
                <w:sz w:val="28"/>
                <w:szCs w:val="28"/>
              </w:rPr>
              <w:t>3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597CF6" w:rsidRDefault="00C82B76" w:rsidP="00183568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49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597CF6" w:rsidRDefault="00C82B76" w:rsidP="00C2640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цельнолитой коронки (за единицу)</w:t>
            </w:r>
          </w:p>
        </w:tc>
        <w:tc>
          <w:tcPr>
            <w:tcW w:w="1557" w:type="dxa"/>
          </w:tcPr>
          <w:p w:rsidR="00C82B76" w:rsidRPr="001C0B55" w:rsidRDefault="00C82B76" w:rsidP="00896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5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597CF6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597CF6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0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597CF6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металлокерамической коронки (за единицу)</w:t>
            </w:r>
          </w:p>
        </w:tc>
        <w:tc>
          <w:tcPr>
            <w:tcW w:w="1557" w:type="dxa"/>
          </w:tcPr>
          <w:p w:rsidR="00C82B76" w:rsidRPr="001C0B55" w:rsidRDefault="00C82B76" w:rsidP="00F32557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A03DF4">
        <w:trPr>
          <w:trHeight w:val="331"/>
        </w:trPr>
        <w:tc>
          <w:tcPr>
            <w:tcW w:w="959" w:type="dxa"/>
          </w:tcPr>
          <w:p w:rsidR="00C82B76" w:rsidRPr="001C0B55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1C0B55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1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ментировка коронки (за единицу)</w:t>
            </w:r>
          </w:p>
        </w:tc>
        <w:tc>
          <w:tcPr>
            <w:tcW w:w="1557" w:type="dxa"/>
          </w:tcPr>
          <w:p w:rsidR="00C82B76" w:rsidRPr="00F01CFD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</w:t>
            </w:r>
            <w:r w:rsidRPr="00F01CFD">
              <w:rPr>
                <w:b/>
                <w:sz w:val="28"/>
                <w:szCs w:val="28"/>
              </w:rPr>
              <w:t>00</w:t>
            </w:r>
          </w:p>
        </w:tc>
      </w:tr>
      <w:tr w:rsidR="00183568" w:rsidRPr="00F01CFD" w:rsidTr="00A03DF4">
        <w:trPr>
          <w:trHeight w:val="331"/>
        </w:trPr>
        <w:tc>
          <w:tcPr>
            <w:tcW w:w="959" w:type="dxa"/>
          </w:tcPr>
          <w:p w:rsidR="00183568" w:rsidRDefault="00183568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52.</w:t>
            </w:r>
          </w:p>
        </w:tc>
        <w:tc>
          <w:tcPr>
            <w:tcW w:w="6791" w:type="dxa"/>
          </w:tcPr>
          <w:p w:rsidR="00183568" w:rsidRDefault="00183568" w:rsidP="00967C5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ементирова</w:t>
            </w:r>
            <w:proofErr w:type="spellEnd"/>
            <w:r>
              <w:rPr>
                <w:b/>
                <w:sz w:val="28"/>
                <w:szCs w:val="28"/>
              </w:rPr>
              <w:t xml:space="preserve"> коронки, </w:t>
            </w:r>
            <w:proofErr w:type="gramStart"/>
            <w:r>
              <w:rPr>
                <w:b/>
                <w:sz w:val="28"/>
                <w:szCs w:val="28"/>
              </w:rPr>
              <w:t>изготовленная</w:t>
            </w:r>
            <w:proofErr w:type="gramEnd"/>
            <w:r>
              <w:rPr>
                <w:b/>
                <w:sz w:val="28"/>
                <w:szCs w:val="28"/>
              </w:rPr>
              <w:t xml:space="preserve"> в клинике</w:t>
            </w:r>
          </w:p>
        </w:tc>
        <w:tc>
          <w:tcPr>
            <w:tcW w:w="1557" w:type="dxa"/>
          </w:tcPr>
          <w:p w:rsidR="00183568" w:rsidRDefault="00183568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5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A97D29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3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A97D29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(литейный перелом) съемного протеза - простая</w:t>
            </w:r>
          </w:p>
        </w:tc>
        <w:tc>
          <w:tcPr>
            <w:tcW w:w="1557" w:type="dxa"/>
          </w:tcPr>
          <w:p w:rsidR="00C82B76" w:rsidRPr="001C0B55" w:rsidRDefault="00C82B76" w:rsidP="00F32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A97D29" w:rsidRDefault="00C82B76" w:rsidP="00F32557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A97D29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(литейный перелом) съемного протеза – средней сложности</w:t>
            </w:r>
          </w:p>
        </w:tc>
        <w:tc>
          <w:tcPr>
            <w:tcW w:w="1557" w:type="dxa"/>
          </w:tcPr>
          <w:p w:rsidR="00C82B76" w:rsidRPr="001C0B55" w:rsidRDefault="00C82B76" w:rsidP="00F32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500</w:t>
            </w:r>
          </w:p>
        </w:tc>
      </w:tr>
      <w:tr w:rsidR="00C82B76" w:rsidRPr="001C0B55" w:rsidTr="00A03DF4">
        <w:trPr>
          <w:trHeight w:val="331"/>
        </w:trPr>
        <w:tc>
          <w:tcPr>
            <w:tcW w:w="959" w:type="dxa"/>
          </w:tcPr>
          <w:p w:rsidR="00C82B76" w:rsidRPr="00A97D29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</w:t>
            </w:r>
            <w:r w:rsidRPr="00A97D2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A97D29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чинка (литейный перелом) съемного протеза – сложная </w:t>
            </w:r>
          </w:p>
        </w:tc>
        <w:tc>
          <w:tcPr>
            <w:tcW w:w="1557" w:type="dxa"/>
          </w:tcPr>
          <w:p w:rsidR="00C82B76" w:rsidRPr="001C0B55" w:rsidRDefault="00C82B76" w:rsidP="00F32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00</w:t>
            </w:r>
          </w:p>
        </w:tc>
      </w:tr>
      <w:tr w:rsidR="00C82B76" w:rsidRPr="00597CF6" w:rsidTr="00A03DF4">
        <w:trPr>
          <w:trHeight w:val="316"/>
        </w:trPr>
        <w:tc>
          <w:tcPr>
            <w:tcW w:w="959" w:type="dxa"/>
          </w:tcPr>
          <w:p w:rsidR="00C82B76" w:rsidRPr="001C0B55" w:rsidRDefault="00C82B76" w:rsidP="00A03D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A03DF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чинка- приварка 1 </w:t>
            </w:r>
            <w:proofErr w:type="spellStart"/>
            <w:r>
              <w:rPr>
                <w:b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557" w:type="dxa"/>
          </w:tcPr>
          <w:p w:rsidR="00C82B76" w:rsidRPr="00597CF6" w:rsidRDefault="00C82B76" w:rsidP="00A03DF4">
            <w:pPr>
              <w:rPr>
                <w:b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sz w:val="28"/>
                <w:szCs w:val="28"/>
              </w:rPr>
              <w:t>20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A97D29" w:rsidRDefault="00C82B76" w:rsidP="00A03DF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>5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</w:t>
            </w:r>
            <w:r w:rsidRPr="00A97D29">
              <w:rPr>
                <w:b/>
              </w:rPr>
              <w:t>.</w:t>
            </w:r>
          </w:p>
        </w:tc>
        <w:tc>
          <w:tcPr>
            <w:tcW w:w="6791" w:type="dxa"/>
          </w:tcPr>
          <w:p w:rsidR="00C82B76" w:rsidRPr="00A97D29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– приварка 1 зуба</w:t>
            </w:r>
          </w:p>
        </w:tc>
        <w:tc>
          <w:tcPr>
            <w:tcW w:w="1557" w:type="dxa"/>
          </w:tcPr>
          <w:p w:rsidR="00C82B76" w:rsidRPr="001C0B55" w:rsidRDefault="00C82B76" w:rsidP="00A03D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15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AB155E" w:rsidRDefault="00C82B76" w:rsidP="00A03DF4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AB155E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8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597CF6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базировка акрилового протеза</w:t>
            </w:r>
          </w:p>
        </w:tc>
        <w:tc>
          <w:tcPr>
            <w:tcW w:w="1557" w:type="dxa"/>
          </w:tcPr>
          <w:p w:rsidR="00C82B76" w:rsidRPr="001C0B55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A03DF4">
        <w:trPr>
          <w:trHeight w:val="316"/>
        </w:trPr>
        <w:tc>
          <w:tcPr>
            <w:tcW w:w="959" w:type="dxa"/>
          </w:tcPr>
          <w:p w:rsidR="00C82B76" w:rsidRPr="00AB155E" w:rsidRDefault="00C82B76" w:rsidP="00A03DF4">
            <w:pPr>
              <w:rPr>
                <w:b/>
                <w:sz w:val="28"/>
                <w:szCs w:val="28"/>
              </w:rPr>
            </w:pPr>
            <w:r w:rsidRPr="00693C60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5.</w:t>
            </w:r>
            <w:r w:rsidR="0018356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9</w:t>
            </w:r>
            <w:r w:rsidRPr="00AB15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597CF6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базировка нейлонового протеза</w:t>
            </w:r>
          </w:p>
        </w:tc>
        <w:tc>
          <w:tcPr>
            <w:tcW w:w="1557" w:type="dxa"/>
          </w:tcPr>
          <w:p w:rsidR="00C82B76" w:rsidRPr="001C0B55" w:rsidRDefault="00C82B76" w:rsidP="00A03DF4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90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F01CFD" w:rsidTr="00A03DF4">
        <w:trPr>
          <w:trHeight w:val="316"/>
        </w:trPr>
        <w:tc>
          <w:tcPr>
            <w:tcW w:w="959" w:type="dxa"/>
          </w:tcPr>
          <w:p w:rsidR="00C82B76" w:rsidRPr="00A81E89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базировка </w:t>
            </w:r>
            <w:proofErr w:type="spellStart"/>
            <w:r>
              <w:rPr>
                <w:b/>
                <w:sz w:val="28"/>
                <w:szCs w:val="28"/>
              </w:rPr>
              <w:t>бюге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протеза</w:t>
            </w:r>
          </w:p>
        </w:tc>
        <w:tc>
          <w:tcPr>
            <w:tcW w:w="1557" w:type="dxa"/>
          </w:tcPr>
          <w:p w:rsidR="00C82B76" w:rsidRPr="00F01CFD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F01CFD" w:rsidTr="00A03DF4">
        <w:trPr>
          <w:trHeight w:val="316"/>
        </w:trPr>
        <w:tc>
          <w:tcPr>
            <w:tcW w:w="959" w:type="dxa"/>
          </w:tcPr>
          <w:p w:rsidR="00C82B76" w:rsidRPr="00A81E89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1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467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я протеза, изготовленного в другом </w:t>
            </w:r>
            <w:proofErr w:type="spellStart"/>
            <w:r>
              <w:rPr>
                <w:b/>
                <w:sz w:val="28"/>
                <w:szCs w:val="28"/>
              </w:rPr>
              <w:t>мед</w:t>
            </w:r>
            <w:proofErr w:type="gramStart"/>
            <w:r>
              <w:rPr>
                <w:b/>
                <w:sz w:val="28"/>
                <w:szCs w:val="28"/>
              </w:rPr>
              <w:t>.у</w:t>
            </w:r>
            <w:proofErr w:type="gramEnd"/>
            <w:r>
              <w:rPr>
                <w:b/>
                <w:sz w:val="28"/>
                <w:szCs w:val="28"/>
              </w:rPr>
              <w:t>чреждении</w:t>
            </w:r>
            <w:proofErr w:type="spellEnd"/>
          </w:p>
        </w:tc>
        <w:tc>
          <w:tcPr>
            <w:tcW w:w="1557" w:type="dxa"/>
          </w:tcPr>
          <w:p w:rsidR="00C82B76" w:rsidRPr="00F01CFD" w:rsidRDefault="00C82B76" w:rsidP="00917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00</w:t>
            </w:r>
          </w:p>
        </w:tc>
      </w:tr>
      <w:tr w:rsidR="00C82B76" w:rsidRPr="00F01CFD" w:rsidTr="00A03DF4">
        <w:trPr>
          <w:trHeight w:val="316"/>
        </w:trPr>
        <w:tc>
          <w:tcPr>
            <w:tcW w:w="959" w:type="dxa"/>
          </w:tcPr>
          <w:p w:rsidR="00C82B76" w:rsidRPr="00A81E89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2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становление скола керамики </w:t>
            </w:r>
          </w:p>
        </w:tc>
        <w:tc>
          <w:tcPr>
            <w:tcW w:w="1557" w:type="dxa"/>
          </w:tcPr>
          <w:p w:rsidR="00C82B76" w:rsidRPr="00F01CFD" w:rsidRDefault="00C82B76" w:rsidP="00467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000</w:t>
            </w:r>
          </w:p>
        </w:tc>
      </w:tr>
      <w:tr w:rsidR="00C82B76" w:rsidRPr="00F01CFD" w:rsidTr="00A03DF4">
        <w:trPr>
          <w:trHeight w:val="316"/>
        </w:trPr>
        <w:tc>
          <w:tcPr>
            <w:tcW w:w="959" w:type="dxa"/>
          </w:tcPr>
          <w:p w:rsidR="00C82B76" w:rsidRPr="00A81E89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3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на втулки, 1 шт.</w:t>
            </w:r>
          </w:p>
        </w:tc>
        <w:tc>
          <w:tcPr>
            <w:tcW w:w="1557" w:type="dxa"/>
          </w:tcPr>
          <w:p w:rsidR="00C82B76" w:rsidRPr="00F01CFD" w:rsidRDefault="00C82B76" w:rsidP="00467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00</w:t>
            </w:r>
          </w:p>
        </w:tc>
      </w:tr>
      <w:tr w:rsidR="00C82B76" w:rsidRPr="00F01CFD" w:rsidTr="00967C58">
        <w:trPr>
          <w:trHeight w:val="316"/>
        </w:trPr>
        <w:tc>
          <w:tcPr>
            <w:tcW w:w="959" w:type="dxa"/>
          </w:tcPr>
          <w:p w:rsidR="00C82B76" w:rsidRPr="00A81E89" w:rsidRDefault="00C82B76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83568">
              <w:rPr>
                <w:b/>
                <w:sz w:val="28"/>
                <w:szCs w:val="28"/>
              </w:rPr>
              <w:t>5</w:t>
            </w:r>
            <w:r w:rsidRPr="00A81E89">
              <w:rPr>
                <w:b/>
                <w:sz w:val="28"/>
                <w:szCs w:val="28"/>
              </w:rPr>
              <w:t>.</w:t>
            </w:r>
            <w:r w:rsidR="0018356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</w:t>
            </w:r>
            <w:r w:rsidRPr="00A81E8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1" w:type="dxa"/>
          </w:tcPr>
          <w:p w:rsidR="00C82B76" w:rsidRPr="001C0B55" w:rsidRDefault="00C82B76" w:rsidP="00E15C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на матриц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Bredent</w:t>
            </w:r>
            <w:proofErr w:type="spellEnd"/>
          </w:p>
        </w:tc>
        <w:tc>
          <w:tcPr>
            <w:tcW w:w="1557" w:type="dxa"/>
          </w:tcPr>
          <w:p w:rsidR="00C82B76" w:rsidRPr="00F01CFD" w:rsidRDefault="00C82B76" w:rsidP="00E15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83568" w:rsidRPr="00F01CFD" w:rsidTr="00967C58">
        <w:trPr>
          <w:trHeight w:val="316"/>
        </w:trPr>
        <w:tc>
          <w:tcPr>
            <w:tcW w:w="959" w:type="dxa"/>
          </w:tcPr>
          <w:p w:rsidR="00183568" w:rsidRDefault="00183568" w:rsidP="001835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.65.</w:t>
            </w:r>
          </w:p>
        </w:tc>
        <w:tc>
          <w:tcPr>
            <w:tcW w:w="6791" w:type="dxa"/>
          </w:tcPr>
          <w:p w:rsidR="00183568" w:rsidRDefault="00183568" w:rsidP="00E15C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ложка</w:t>
            </w:r>
          </w:p>
        </w:tc>
        <w:tc>
          <w:tcPr>
            <w:tcW w:w="1557" w:type="dxa"/>
          </w:tcPr>
          <w:p w:rsidR="00183568" w:rsidRDefault="00183568" w:rsidP="00E15C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00</w:t>
            </w:r>
          </w:p>
        </w:tc>
      </w:tr>
    </w:tbl>
    <w:p w:rsidR="00C82B76" w:rsidRDefault="00C82B76" w:rsidP="004678BA"/>
    <w:p w:rsidR="00C82B76" w:rsidRDefault="00C82B76" w:rsidP="00F90510">
      <w:pPr>
        <w:rPr>
          <w:lang w:val="en-US"/>
        </w:rPr>
      </w:pPr>
    </w:p>
    <w:p w:rsidR="00C82B76" w:rsidRPr="008734A2" w:rsidRDefault="00C82B76" w:rsidP="00F90510"/>
    <w:p w:rsidR="00C82B76" w:rsidRDefault="00C82B76" w:rsidP="00F90510">
      <w:pPr>
        <w:rPr>
          <w:lang w:val="en-US"/>
        </w:rPr>
      </w:pPr>
    </w:p>
    <w:p w:rsidR="00C82B76" w:rsidRDefault="00C82B76" w:rsidP="00F90510">
      <w:pPr>
        <w:rPr>
          <w:lang w:val="en-US"/>
        </w:rPr>
      </w:pPr>
    </w:p>
    <w:p w:rsidR="00C82B76" w:rsidRDefault="00C82B76" w:rsidP="00F90510">
      <w:pPr>
        <w:rPr>
          <w:lang w:val="en-US"/>
        </w:rPr>
      </w:pPr>
    </w:p>
    <w:p w:rsidR="00C82B76" w:rsidRDefault="00C82B76" w:rsidP="00F90510">
      <w:pPr>
        <w:rPr>
          <w:lang w:val="en-US"/>
        </w:rPr>
      </w:pPr>
    </w:p>
    <w:p w:rsidR="00C82B76" w:rsidRPr="00E9027A" w:rsidRDefault="00C82B76" w:rsidP="00F90510"/>
    <w:p w:rsidR="00C82B76" w:rsidRDefault="00C82B76" w:rsidP="00F90510">
      <w:pPr>
        <w:rPr>
          <w:lang w:val="en-US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6793"/>
        <w:gridCol w:w="1557"/>
      </w:tblGrid>
      <w:tr w:rsidR="00C82B76" w:rsidRPr="00B0129D" w:rsidTr="00967C58">
        <w:trPr>
          <w:trHeight w:val="406"/>
        </w:trPr>
        <w:tc>
          <w:tcPr>
            <w:tcW w:w="9307" w:type="dxa"/>
            <w:gridSpan w:val="3"/>
          </w:tcPr>
          <w:p w:rsidR="00C82B76" w:rsidRPr="00704EF9" w:rsidRDefault="00C82B76" w:rsidP="00967C58">
            <w:pPr>
              <w:rPr>
                <w:b/>
                <w:sz w:val="36"/>
                <w:szCs w:val="36"/>
              </w:rPr>
            </w:pPr>
            <w:r w:rsidRPr="00704EF9">
              <w:rPr>
                <w:b/>
                <w:sz w:val="36"/>
                <w:szCs w:val="36"/>
              </w:rPr>
              <w:t xml:space="preserve">            </w:t>
            </w:r>
            <w:r>
              <w:rPr>
                <w:b/>
                <w:sz w:val="36"/>
                <w:szCs w:val="36"/>
              </w:rPr>
              <w:t xml:space="preserve">               </w:t>
            </w:r>
            <w:r w:rsidR="00A0588F">
              <w:rPr>
                <w:b/>
                <w:sz w:val="36"/>
                <w:szCs w:val="36"/>
              </w:rPr>
              <w:t>6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704EF9">
              <w:rPr>
                <w:b/>
                <w:sz w:val="36"/>
                <w:szCs w:val="36"/>
              </w:rPr>
              <w:t xml:space="preserve"> ОРТОДОНТИЯ</w:t>
            </w:r>
          </w:p>
          <w:p w:rsidR="00C82B76" w:rsidRPr="00B0129D" w:rsidRDefault="00C82B76" w:rsidP="00967C58">
            <w:pPr>
              <w:rPr>
                <w:b/>
                <w:sz w:val="36"/>
                <w:szCs w:val="36"/>
              </w:rPr>
            </w:pP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1C0B55">
              <w:rPr>
                <w:b/>
                <w:sz w:val="28"/>
                <w:szCs w:val="28"/>
              </w:rPr>
              <w:t xml:space="preserve">№         </w:t>
            </w:r>
          </w:p>
        </w:tc>
        <w:tc>
          <w:tcPr>
            <w:tcW w:w="6793" w:type="dxa"/>
          </w:tcPr>
          <w:p w:rsidR="00C82B76" w:rsidRDefault="00C82B76" w:rsidP="00967C58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                 Наименование манипуляци</w:t>
            </w:r>
            <w:r>
              <w:rPr>
                <w:b/>
                <w:sz w:val="28"/>
                <w:szCs w:val="28"/>
              </w:rPr>
              <w:t>й</w:t>
            </w:r>
          </w:p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1C0B55">
              <w:rPr>
                <w:b/>
                <w:sz w:val="28"/>
                <w:szCs w:val="28"/>
              </w:rPr>
              <w:t>цена</w:t>
            </w:r>
          </w:p>
        </w:tc>
      </w:tr>
      <w:tr w:rsidR="00C82B76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6793" w:type="dxa"/>
          </w:tcPr>
          <w:p w:rsidR="00C82B76" w:rsidRPr="00704EF9" w:rsidRDefault="00E5712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(осмотр, к</w:t>
            </w:r>
            <w:r w:rsidR="00C82B76">
              <w:rPr>
                <w:b/>
                <w:sz w:val="28"/>
                <w:szCs w:val="28"/>
              </w:rPr>
              <w:t>онсультация</w:t>
            </w:r>
            <w:r>
              <w:rPr>
                <w:b/>
                <w:sz w:val="28"/>
                <w:szCs w:val="28"/>
              </w:rPr>
              <w:t>, составление плана лечения)</w:t>
            </w:r>
            <w:r w:rsidR="00C82B7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рача </w:t>
            </w:r>
            <w:proofErr w:type="spellStart"/>
            <w:r>
              <w:rPr>
                <w:b/>
                <w:sz w:val="28"/>
                <w:szCs w:val="28"/>
              </w:rPr>
              <w:t>стоматолога-</w:t>
            </w:r>
            <w:r w:rsidR="00C82B76">
              <w:rPr>
                <w:b/>
                <w:sz w:val="28"/>
                <w:szCs w:val="28"/>
              </w:rPr>
              <w:t>ортодонта</w:t>
            </w:r>
            <w:proofErr w:type="spellEnd"/>
            <w:r>
              <w:rPr>
                <w:b/>
                <w:sz w:val="28"/>
                <w:szCs w:val="28"/>
              </w:rPr>
              <w:t xml:space="preserve"> первичный</w:t>
            </w:r>
          </w:p>
        </w:tc>
        <w:tc>
          <w:tcPr>
            <w:tcW w:w="1557" w:type="dxa"/>
          </w:tcPr>
          <w:p w:rsidR="00C82B76" w:rsidRPr="007C06E2" w:rsidRDefault="00C82B76" w:rsidP="00704EF9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>
              <w:rPr>
                <w:b/>
                <w:sz w:val="28"/>
                <w:szCs w:val="28"/>
              </w:rPr>
              <w:t>7</w:t>
            </w:r>
            <w:r w:rsidRPr="007C06E2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597CF6" w:rsidRDefault="00C82B76" w:rsidP="00A0588F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597CF6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6793" w:type="dxa"/>
          </w:tcPr>
          <w:p w:rsidR="00C82B76" w:rsidRPr="00597CF6" w:rsidRDefault="00C82B76" w:rsidP="00E571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57126">
              <w:rPr>
                <w:b/>
                <w:sz w:val="28"/>
                <w:szCs w:val="28"/>
              </w:rPr>
              <w:t xml:space="preserve">рием (осмотр, консультация) врача </w:t>
            </w:r>
            <w:proofErr w:type="spellStart"/>
            <w:r w:rsidR="00E57126">
              <w:rPr>
                <w:b/>
                <w:sz w:val="28"/>
                <w:szCs w:val="28"/>
              </w:rPr>
              <w:t>стоматолога-</w:t>
            </w:r>
            <w:r>
              <w:rPr>
                <w:b/>
                <w:sz w:val="28"/>
                <w:szCs w:val="28"/>
              </w:rPr>
              <w:t>ортодонта</w:t>
            </w:r>
            <w:proofErr w:type="spellEnd"/>
            <w:r w:rsidR="00E57126">
              <w:rPr>
                <w:b/>
                <w:sz w:val="28"/>
                <w:szCs w:val="28"/>
              </w:rPr>
              <w:t xml:space="preserve"> повторный</w:t>
            </w:r>
          </w:p>
        </w:tc>
        <w:tc>
          <w:tcPr>
            <w:tcW w:w="1557" w:type="dxa"/>
          </w:tcPr>
          <w:p w:rsidR="00C82B76" w:rsidRPr="001C0B55" w:rsidRDefault="00C82B76" w:rsidP="004A0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5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597CF6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597CF6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6793" w:type="dxa"/>
          </w:tcPr>
          <w:p w:rsidR="00C82B76" w:rsidRPr="00597CF6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слепков с одной челюсти</w:t>
            </w:r>
          </w:p>
        </w:tc>
        <w:tc>
          <w:tcPr>
            <w:tcW w:w="1557" w:type="dxa"/>
          </w:tcPr>
          <w:p w:rsidR="00C82B76" w:rsidRPr="001C0B55" w:rsidRDefault="00C82B76" w:rsidP="00E57126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3</w:t>
            </w:r>
            <w:r w:rsidR="00E57126">
              <w:rPr>
                <w:b/>
                <w:sz w:val="28"/>
                <w:szCs w:val="28"/>
              </w:rPr>
              <w:t>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слепков с коронки</w:t>
            </w:r>
          </w:p>
        </w:tc>
        <w:tc>
          <w:tcPr>
            <w:tcW w:w="1557" w:type="dxa"/>
          </w:tcPr>
          <w:p w:rsidR="00C82B76" w:rsidRPr="00F01CFD" w:rsidRDefault="00C82B76" w:rsidP="00E57126">
            <w:pPr>
              <w:rPr>
                <w:b/>
                <w:sz w:val="28"/>
                <w:szCs w:val="28"/>
              </w:rPr>
            </w:pPr>
            <w:r>
              <w:t xml:space="preserve">     </w:t>
            </w:r>
            <w:r>
              <w:rPr>
                <w:b/>
                <w:sz w:val="28"/>
                <w:szCs w:val="28"/>
              </w:rPr>
              <w:t>3</w:t>
            </w:r>
            <w:r w:rsidR="00E57126">
              <w:rPr>
                <w:b/>
                <w:sz w:val="28"/>
                <w:szCs w:val="28"/>
              </w:rPr>
              <w:t>5</w:t>
            </w:r>
            <w:r w:rsidRPr="00F01CFD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6793" w:type="dxa"/>
          </w:tcPr>
          <w:p w:rsidR="00C82B76" w:rsidRPr="00A97D29" w:rsidRDefault="00C82B76" w:rsidP="009775D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ливка модели (из </w:t>
            </w:r>
            <w:proofErr w:type="spellStart"/>
            <w:r>
              <w:rPr>
                <w:b/>
                <w:sz w:val="28"/>
                <w:szCs w:val="28"/>
              </w:rPr>
              <w:t>супергипс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5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6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ливка диагностической модели</w:t>
            </w:r>
          </w:p>
        </w:tc>
        <w:tc>
          <w:tcPr>
            <w:tcW w:w="15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</w:t>
            </w:r>
            <w:r w:rsidR="00A0588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7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ый аппарат с винтом</w:t>
            </w:r>
          </w:p>
        </w:tc>
        <w:tc>
          <w:tcPr>
            <w:tcW w:w="1557" w:type="dxa"/>
          </w:tcPr>
          <w:p w:rsidR="00C82B76" w:rsidRPr="001C0B55" w:rsidRDefault="00A0588F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82B76">
              <w:rPr>
                <w:b/>
                <w:sz w:val="28"/>
                <w:szCs w:val="28"/>
              </w:rPr>
              <w:t>000</w:t>
            </w:r>
          </w:p>
        </w:tc>
      </w:tr>
      <w:tr w:rsidR="00C82B76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8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ортодон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ольца</w:t>
            </w:r>
            <w:proofErr w:type="spellEnd"/>
            <w:r>
              <w:rPr>
                <w:b/>
                <w:sz w:val="28"/>
                <w:szCs w:val="28"/>
              </w:rPr>
              <w:t xml:space="preserve"> 4,5,3 + </w:t>
            </w:r>
            <w:proofErr w:type="spellStart"/>
            <w:r>
              <w:rPr>
                <w:b/>
                <w:sz w:val="28"/>
                <w:szCs w:val="28"/>
              </w:rPr>
              <w:t>бр-т</w:t>
            </w:r>
            <w:proofErr w:type="spellEnd"/>
          </w:p>
        </w:tc>
        <w:tc>
          <w:tcPr>
            <w:tcW w:w="1557" w:type="dxa"/>
          </w:tcPr>
          <w:p w:rsidR="00C82B76" w:rsidRPr="00597CF6" w:rsidRDefault="00C82B76" w:rsidP="00B24AF2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 w:rsidR="00A0588F"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597CF6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</w:rPr>
              <w:t>.</w:t>
            </w:r>
            <w:r w:rsidRPr="009775DB">
              <w:rPr>
                <w:b/>
                <w:sz w:val="28"/>
                <w:szCs w:val="28"/>
              </w:rPr>
              <w:t>9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аппарата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5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</w:rPr>
            </w:pPr>
            <w:r w:rsidRPr="00A97D29">
              <w:rPr>
                <w:b/>
              </w:rPr>
              <w:t xml:space="preserve"> 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</w:rPr>
              <w:t>.</w:t>
            </w:r>
            <w:r w:rsidR="00A0588F">
              <w:rPr>
                <w:b/>
              </w:rPr>
              <w:t>1</w:t>
            </w:r>
            <w:r w:rsidRPr="000F4B0C">
              <w:rPr>
                <w:b/>
                <w:sz w:val="28"/>
                <w:szCs w:val="28"/>
              </w:rPr>
              <w:t>0</w:t>
            </w:r>
            <w:r w:rsidRPr="00A97D29">
              <w:rPr>
                <w:b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инка аппарата сложная</w:t>
            </w:r>
          </w:p>
        </w:tc>
        <w:tc>
          <w:tcPr>
            <w:tcW w:w="15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58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588F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A0588F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ц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уга</w:t>
            </w:r>
            <w:proofErr w:type="spellEnd"/>
            <w:r>
              <w:rPr>
                <w:b/>
                <w:sz w:val="28"/>
                <w:szCs w:val="28"/>
              </w:rPr>
              <w:t xml:space="preserve">, подборочная праща с шапочкой с шейной головной </w:t>
            </w:r>
          </w:p>
        </w:tc>
        <w:tc>
          <w:tcPr>
            <w:tcW w:w="1557" w:type="dxa"/>
          </w:tcPr>
          <w:p w:rsidR="00C82B76" w:rsidRPr="00A97D29" w:rsidRDefault="00C82B76" w:rsidP="00A0588F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A97D29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A97D29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A0588F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0F4B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бной бампер</w:t>
            </w:r>
          </w:p>
        </w:tc>
        <w:tc>
          <w:tcPr>
            <w:tcW w:w="1557" w:type="dxa"/>
          </w:tcPr>
          <w:p w:rsidR="00C82B76" w:rsidRPr="00A97D29" w:rsidRDefault="00C82B76" w:rsidP="000F4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200</w:t>
            </w:r>
          </w:p>
        </w:tc>
      </w:tr>
      <w:tr w:rsidR="00C82B76" w:rsidRPr="001C0B55" w:rsidTr="00967C58">
        <w:trPr>
          <w:trHeight w:val="428"/>
        </w:trPr>
        <w:tc>
          <w:tcPr>
            <w:tcW w:w="957" w:type="dxa"/>
          </w:tcPr>
          <w:p w:rsidR="00C82B76" w:rsidRPr="00861978" w:rsidRDefault="00C82B76" w:rsidP="00A0588F">
            <w:pPr>
              <w:rPr>
                <w:b/>
                <w:sz w:val="28"/>
                <w:szCs w:val="28"/>
              </w:rPr>
            </w:pPr>
            <w:r w:rsidRPr="00861978"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 w:rsidRPr="00861978"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793" w:type="dxa"/>
          </w:tcPr>
          <w:p w:rsidR="00C82B76" w:rsidRPr="00861978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ортодонтиче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кольца 6,7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16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793" w:type="dxa"/>
          </w:tcPr>
          <w:p w:rsidR="00C82B76" w:rsidRPr="001C0B55" w:rsidRDefault="00C82B76" w:rsidP="000F4B0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ортодонтиче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кольца (повторно)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4</w:t>
            </w:r>
            <w:r w:rsidRPr="001C0B55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3B3F43">
        <w:trPr>
          <w:trHeight w:val="549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793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лингвальной</w:t>
            </w:r>
            <w:proofErr w:type="spellEnd"/>
            <w:r>
              <w:rPr>
                <w:b/>
                <w:sz w:val="28"/>
                <w:szCs w:val="28"/>
              </w:rPr>
              <w:t xml:space="preserve"> кнопки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4</w:t>
            </w:r>
            <w:r w:rsidRPr="001C0B55">
              <w:rPr>
                <w:b/>
                <w:sz w:val="28"/>
                <w:szCs w:val="28"/>
              </w:rPr>
              <w:t>5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сепарационной лигатуры</w:t>
            </w:r>
          </w:p>
        </w:tc>
        <w:tc>
          <w:tcPr>
            <w:tcW w:w="1557" w:type="dxa"/>
          </w:tcPr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ретейнера</w:t>
            </w:r>
            <w:proofErr w:type="spellEnd"/>
            <w:r>
              <w:rPr>
                <w:b/>
                <w:sz w:val="28"/>
                <w:szCs w:val="28"/>
              </w:rPr>
              <w:t xml:space="preserve"> 1 зуба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700</w:t>
            </w:r>
          </w:p>
        </w:tc>
      </w:tr>
      <w:tr w:rsidR="00C82B76" w:rsidRPr="001C0B55" w:rsidTr="00967C58">
        <w:trPr>
          <w:trHeight w:val="316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793" w:type="dxa"/>
          </w:tcPr>
          <w:p w:rsidR="00C82B76" w:rsidRPr="00665C17" w:rsidRDefault="00C82B76" w:rsidP="00A0588F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Припасовка дуги </w:t>
            </w:r>
            <w:r w:rsidR="00A0588F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1 челюст</w:t>
            </w:r>
            <w:r w:rsidR="00A0588F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9.  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га с квадратным сечением</w:t>
            </w:r>
          </w:p>
        </w:tc>
        <w:tc>
          <w:tcPr>
            <w:tcW w:w="1557" w:type="dxa"/>
          </w:tcPr>
          <w:p w:rsidR="00C82B76" w:rsidRPr="001C0B55" w:rsidRDefault="00A0588F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82B76">
              <w:rPr>
                <w:b/>
                <w:sz w:val="28"/>
                <w:szCs w:val="28"/>
              </w:rPr>
              <w:t>10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2</w:t>
            </w:r>
            <w:r w:rsidR="00A0588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ка пружины</w:t>
            </w:r>
          </w:p>
        </w:tc>
        <w:tc>
          <w:tcPr>
            <w:tcW w:w="1557" w:type="dxa"/>
          </w:tcPr>
          <w:p w:rsidR="00C82B76" w:rsidRPr="001C0B55" w:rsidRDefault="00C82B76" w:rsidP="00967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b/>
                <w:sz w:val="28"/>
                <w:szCs w:val="28"/>
              </w:rPr>
              <w:t>эластомерной</w:t>
            </w:r>
            <w:proofErr w:type="spellEnd"/>
            <w:r>
              <w:rPr>
                <w:b/>
                <w:sz w:val="28"/>
                <w:szCs w:val="28"/>
              </w:rPr>
              <w:t xml:space="preserve"> цепочки (1 звено) 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793" w:type="dxa"/>
          </w:tcPr>
          <w:p w:rsidR="00C82B76" w:rsidRPr="001C0B55" w:rsidRDefault="00C82B76" w:rsidP="005F7A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параторы</w:t>
            </w:r>
          </w:p>
        </w:tc>
        <w:tc>
          <w:tcPr>
            <w:tcW w:w="1557" w:type="dxa"/>
          </w:tcPr>
          <w:p w:rsidR="00C82B76" w:rsidRPr="001C0B55" w:rsidRDefault="00C82B76" w:rsidP="000362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A0588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е, активация, коррекция на пластинах</w:t>
            </w:r>
          </w:p>
        </w:tc>
        <w:tc>
          <w:tcPr>
            <w:tcW w:w="1557" w:type="dxa"/>
          </w:tcPr>
          <w:p w:rsidR="00C82B76" w:rsidRPr="001C0B55" w:rsidRDefault="00C82B76" w:rsidP="00A05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058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61CF6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0362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людение, активация, коррекция сложных аппаратов</w:t>
            </w:r>
          </w:p>
        </w:tc>
        <w:tc>
          <w:tcPr>
            <w:tcW w:w="15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61CF6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блюдение на </w:t>
            </w:r>
            <w:proofErr w:type="spellStart"/>
            <w:r>
              <w:rPr>
                <w:b/>
                <w:sz w:val="28"/>
                <w:szCs w:val="28"/>
              </w:rPr>
              <w:t>брекетах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6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61CF6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нятие 1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402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61CF6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ятие 1 коронки, кольца</w:t>
            </w:r>
          </w:p>
        </w:tc>
        <w:tc>
          <w:tcPr>
            <w:tcW w:w="1557" w:type="dxa"/>
          </w:tcPr>
          <w:p w:rsidR="00C82B76" w:rsidRPr="001C0B55" w:rsidRDefault="00C82B76" w:rsidP="00402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</w:t>
            </w:r>
          </w:p>
        </w:tc>
      </w:tr>
      <w:tr w:rsidR="00C82B76" w:rsidRPr="001C0B55" w:rsidTr="00036298">
        <w:trPr>
          <w:trHeight w:val="331"/>
        </w:trPr>
        <w:tc>
          <w:tcPr>
            <w:tcW w:w="957" w:type="dxa"/>
          </w:tcPr>
          <w:p w:rsidR="00C82B76" w:rsidRPr="001C0B55" w:rsidRDefault="00C82B76" w:rsidP="00461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461CF6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ная щетка с ершиком</w:t>
            </w:r>
          </w:p>
        </w:tc>
        <w:tc>
          <w:tcPr>
            <w:tcW w:w="1557" w:type="dxa"/>
          </w:tcPr>
          <w:p w:rsidR="00C82B76" w:rsidRPr="001C0B55" w:rsidRDefault="00C82B76" w:rsidP="00402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0</w:t>
            </w:r>
          </w:p>
        </w:tc>
      </w:tr>
      <w:tr w:rsidR="00C82B76" w:rsidRPr="007C06E2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="00461CF6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0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704EF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ная щетка «</w:t>
            </w:r>
            <w:proofErr w:type="spellStart"/>
            <w:r>
              <w:rPr>
                <w:b/>
                <w:sz w:val="28"/>
                <w:szCs w:val="28"/>
              </w:rPr>
              <w:t>Орто+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C82B76" w:rsidRPr="007C06E2" w:rsidRDefault="00C82B76" w:rsidP="00967C58">
            <w:pPr>
              <w:rPr>
                <w:b/>
                <w:sz w:val="28"/>
                <w:szCs w:val="28"/>
              </w:rPr>
            </w:pPr>
            <w:r w:rsidRPr="00967C58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2</w:t>
            </w:r>
            <w:r w:rsidRPr="007C06E2"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597CF6" w:rsidRDefault="00C82B76" w:rsidP="008734A2">
            <w:pPr>
              <w:rPr>
                <w:b/>
                <w:sz w:val="28"/>
                <w:szCs w:val="28"/>
              </w:rPr>
            </w:pPr>
            <w:r w:rsidRPr="00597C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597CF6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1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нные ершики</w:t>
            </w:r>
          </w:p>
        </w:tc>
        <w:tc>
          <w:tcPr>
            <w:tcW w:w="1557" w:type="dxa"/>
          </w:tcPr>
          <w:p w:rsidR="00C82B76" w:rsidRPr="001C0B55" w:rsidRDefault="00C82B76" w:rsidP="0059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597CF6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597CF6">
              <w:rPr>
                <w:b/>
                <w:sz w:val="28"/>
                <w:szCs w:val="28"/>
              </w:rPr>
              <w:t>.3</w:t>
            </w:r>
            <w:r w:rsidR="008734A2">
              <w:rPr>
                <w:b/>
                <w:sz w:val="28"/>
                <w:szCs w:val="28"/>
              </w:rPr>
              <w:t>2</w:t>
            </w:r>
            <w:r w:rsidRPr="00597C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7CF6" w:rsidRDefault="00C82B76" w:rsidP="0059161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металлического</w:t>
            </w:r>
            <w:proofErr w:type="gramEnd"/>
            <w:r>
              <w:rPr>
                <w:b/>
                <w:sz w:val="28"/>
                <w:szCs w:val="28"/>
              </w:rPr>
              <w:t xml:space="preserve"> повторно</w:t>
            </w:r>
          </w:p>
        </w:tc>
        <w:tc>
          <w:tcPr>
            <w:tcW w:w="15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8734A2">
              <w:rPr>
                <w:b/>
                <w:sz w:val="28"/>
                <w:szCs w:val="28"/>
              </w:rPr>
              <w:t>3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F01CFD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1C0B55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3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керамического</w:t>
            </w:r>
            <w:proofErr w:type="gramEnd"/>
            <w:r>
              <w:rPr>
                <w:b/>
                <w:sz w:val="28"/>
                <w:szCs w:val="28"/>
              </w:rPr>
              <w:t xml:space="preserve"> повторно</w:t>
            </w:r>
          </w:p>
        </w:tc>
        <w:tc>
          <w:tcPr>
            <w:tcW w:w="1557" w:type="dxa"/>
          </w:tcPr>
          <w:p w:rsidR="00C82B76" w:rsidRPr="00F01CFD" w:rsidRDefault="00C82B76" w:rsidP="00B24AF2">
            <w:pPr>
              <w:rPr>
                <w:b/>
                <w:sz w:val="28"/>
                <w:szCs w:val="28"/>
              </w:rPr>
            </w:pPr>
            <w:r w:rsidRPr="00967C58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50</w:t>
            </w:r>
            <w:r w:rsidRPr="00F01CFD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4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астичные кольца 1 шт.</w:t>
            </w:r>
          </w:p>
        </w:tc>
        <w:tc>
          <w:tcPr>
            <w:tcW w:w="1557" w:type="dxa"/>
          </w:tcPr>
          <w:p w:rsidR="00C82B76" w:rsidRPr="001C0B55" w:rsidRDefault="00C82B76" w:rsidP="0059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8734A2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5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59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1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«Маркиз», «Эстетик», </w:t>
            </w:r>
            <w:proofErr w:type="gramStart"/>
            <w:r>
              <w:rPr>
                <w:b/>
                <w:sz w:val="28"/>
                <w:szCs w:val="28"/>
              </w:rPr>
              <w:t>эластичн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игат</w:t>
            </w:r>
            <w:proofErr w:type="spellEnd"/>
            <w:r>
              <w:rPr>
                <w:b/>
                <w:sz w:val="28"/>
                <w:szCs w:val="28"/>
              </w:rPr>
              <w:t>. «Керамик»</w:t>
            </w:r>
          </w:p>
        </w:tc>
        <w:tc>
          <w:tcPr>
            <w:tcW w:w="1557" w:type="dxa"/>
          </w:tcPr>
          <w:p w:rsidR="00C82B76" w:rsidRPr="001C0B55" w:rsidRDefault="00C82B76" w:rsidP="0059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A97D29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6</w:t>
            </w:r>
            <w:r w:rsidRPr="00A97D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591612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1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«Маркиз», «</w:t>
            </w:r>
            <w:r>
              <w:rPr>
                <w:b/>
                <w:sz w:val="28"/>
                <w:szCs w:val="28"/>
                <w:lang w:val="en-US"/>
              </w:rPr>
              <w:t>Mini</w:t>
            </w:r>
            <w:r w:rsidRPr="005916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win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C82B76" w:rsidRPr="001C0B55" w:rsidRDefault="00C82B76" w:rsidP="00591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650</w:t>
            </w:r>
          </w:p>
        </w:tc>
      </w:tr>
      <w:tr w:rsidR="00C82B76" w:rsidRPr="00597CF6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7</w:t>
            </w:r>
            <w:r w:rsidRPr="001C0B5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8734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1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лигатурой </w:t>
            </w:r>
            <w:r w:rsidR="008734A2">
              <w:rPr>
                <w:b/>
                <w:sz w:val="28"/>
                <w:szCs w:val="28"/>
              </w:rPr>
              <w:t xml:space="preserve">эластичной </w:t>
            </w:r>
            <w:proofErr w:type="spellStart"/>
            <w:r w:rsidR="008734A2">
              <w:rPr>
                <w:b/>
                <w:sz w:val="28"/>
                <w:szCs w:val="28"/>
              </w:rPr>
              <w:t>лгатурой</w:t>
            </w:r>
            <w:proofErr w:type="spellEnd"/>
          </w:p>
        </w:tc>
        <w:tc>
          <w:tcPr>
            <w:tcW w:w="1557" w:type="dxa"/>
          </w:tcPr>
          <w:p w:rsidR="00C82B76" w:rsidRPr="00597CF6" w:rsidRDefault="00C82B76" w:rsidP="00811BF7">
            <w:pPr>
              <w:rPr>
                <w:b/>
                <w:sz w:val="28"/>
                <w:szCs w:val="28"/>
              </w:rPr>
            </w:pPr>
            <w:r w:rsidRPr="00967C5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67C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597CF6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967C58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967C58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8</w:t>
            </w:r>
            <w:r w:rsidRPr="00967C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е высоты прикуса</w:t>
            </w:r>
          </w:p>
        </w:tc>
        <w:tc>
          <w:tcPr>
            <w:tcW w:w="1557" w:type="dxa"/>
          </w:tcPr>
          <w:p w:rsidR="00C82B76" w:rsidRPr="001C0B55" w:rsidRDefault="00C82B76" w:rsidP="00811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967C58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967C58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39</w:t>
            </w:r>
            <w:r w:rsidRPr="00967C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A97D29" w:rsidRDefault="00C82B76" w:rsidP="008734A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шлифовка</w:t>
            </w:r>
            <w:proofErr w:type="spellEnd"/>
            <w:r>
              <w:rPr>
                <w:b/>
                <w:sz w:val="28"/>
                <w:szCs w:val="28"/>
              </w:rPr>
              <w:t xml:space="preserve"> постоянного  зуба</w:t>
            </w:r>
          </w:p>
        </w:tc>
        <w:tc>
          <w:tcPr>
            <w:tcW w:w="15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 w:rsidR="008734A2">
              <w:rPr>
                <w:b/>
                <w:sz w:val="28"/>
                <w:szCs w:val="28"/>
              </w:rPr>
              <w:t xml:space="preserve">   1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C82B76" w:rsidRPr="00A97D29" w:rsidTr="00967C58">
        <w:trPr>
          <w:trHeight w:val="331"/>
        </w:trPr>
        <w:tc>
          <w:tcPr>
            <w:tcW w:w="957" w:type="dxa"/>
          </w:tcPr>
          <w:p w:rsidR="00C82B76" w:rsidRPr="00A97D29" w:rsidRDefault="00C82B76" w:rsidP="008734A2">
            <w:pPr>
              <w:rPr>
                <w:b/>
                <w:sz w:val="28"/>
                <w:szCs w:val="28"/>
              </w:rPr>
            </w:pPr>
            <w:r w:rsidRPr="00A97D2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734A2">
              <w:rPr>
                <w:b/>
                <w:sz w:val="28"/>
                <w:szCs w:val="28"/>
              </w:rPr>
              <w:t>6.40.</w:t>
            </w:r>
          </w:p>
        </w:tc>
        <w:tc>
          <w:tcPr>
            <w:tcW w:w="6793" w:type="dxa"/>
          </w:tcPr>
          <w:p w:rsidR="00C82B76" w:rsidRPr="00A97D29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к защитный </w:t>
            </w:r>
          </w:p>
        </w:tc>
        <w:tc>
          <w:tcPr>
            <w:tcW w:w="1557" w:type="dxa"/>
          </w:tcPr>
          <w:p w:rsidR="00C82B76" w:rsidRPr="00A97D29" w:rsidRDefault="00C82B76" w:rsidP="00876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861978" w:rsidRDefault="00C82B76" w:rsidP="008734A2">
            <w:pPr>
              <w:rPr>
                <w:b/>
                <w:sz w:val="28"/>
                <w:szCs w:val="28"/>
              </w:rPr>
            </w:pPr>
            <w:r w:rsidRPr="00861978"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 w:rsidRPr="00861978"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4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861978" w:rsidRDefault="00C82B76" w:rsidP="008734A2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л</w:t>
            </w:r>
            <w:r w:rsidR="008734A2">
              <w:rPr>
                <w:b/>
                <w:sz w:val="28"/>
                <w:szCs w:val="28"/>
              </w:rPr>
              <w:t>астомерная</w:t>
            </w:r>
            <w:proofErr w:type="spellEnd"/>
            <w:r w:rsidR="008734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епочка 1 звено металл. </w:t>
            </w:r>
          </w:p>
        </w:tc>
        <w:tc>
          <w:tcPr>
            <w:tcW w:w="1557" w:type="dxa"/>
          </w:tcPr>
          <w:p w:rsidR="00C82B76" w:rsidRPr="001C0B55" w:rsidRDefault="00C82B76" w:rsidP="00876A87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5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876A8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длинной </w:t>
            </w:r>
            <w:proofErr w:type="spellStart"/>
            <w:r>
              <w:rPr>
                <w:b/>
                <w:sz w:val="28"/>
                <w:szCs w:val="28"/>
              </w:rPr>
              <w:t>мет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гатуры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2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4</w:t>
            </w:r>
            <w:r w:rsidR="008734A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BB7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гиеническая обработка зубов после снятия </w:t>
            </w:r>
            <w:proofErr w:type="spellStart"/>
            <w:r>
              <w:rPr>
                <w:b/>
                <w:sz w:val="28"/>
                <w:szCs w:val="28"/>
              </w:rPr>
              <w:t>брекетов</w:t>
            </w:r>
            <w:proofErr w:type="spellEnd"/>
            <w:r>
              <w:rPr>
                <w:b/>
                <w:sz w:val="28"/>
                <w:szCs w:val="28"/>
              </w:rPr>
              <w:t>: полировка, удаление пломб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атериала</w:t>
            </w:r>
          </w:p>
        </w:tc>
        <w:tc>
          <w:tcPr>
            <w:tcW w:w="1557" w:type="dxa"/>
          </w:tcPr>
          <w:p w:rsidR="00C82B76" w:rsidRPr="001C0B55" w:rsidRDefault="00C82B76" w:rsidP="006D3239">
            <w:pPr>
              <w:rPr>
                <w:b/>
                <w:sz w:val="28"/>
                <w:szCs w:val="28"/>
              </w:rPr>
            </w:pPr>
            <w:r w:rsidRPr="001C0B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80</w:t>
            </w:r>
            <w:r w:rsidRPr="001C0B55">
              <w:rPr>
                <w:b/>
                <w:sz w:val="28"/>
                <w:szCs w:val="28"/>
              </w:rPr>
              <w:t>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нт </w:t>
            </w:r>
            <w:proofErr w:type="spellStart"/>
            <w:r>
              <w:rPr>
                <w:b/>
                <w:sz w:val="28"/>
                <w:szCs w:val="28"/>
              </w:rPr>
              <w:t>Бертони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734A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базировка пластины</w:t>
            </w:r>
          </w:p>
        </w:tc>
        <w:tc>
          <w:tcPr>
            <w:tcW w:w="1557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873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734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8734A2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793" w:type="dxa"/>
          </w:tcPr>
          <w:p w:rsidR="00C82B76" w:rsidRPr="001C0B55" w:rsidRDefault="00C82B76" w:rsidP="008734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734A2">
              <w:rPr>
                <w:b/>
                <w:sz w:val="28"/>
                <w:szCs w:val="28"/>
              </w:rPr>
              <w:t>остановка п</w:t>
            </w:r>
            <w:r>
              <w:rPr>
                <w:b/>
                <w:sz w:val="28"/>
                <w:szCs w:val="28"/>
              </w:rPr>
              <w:t>ружин</w:t>
            </w:r>
            <w:r w:rsidR="008734A2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7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627D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9627D7"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на </w:t>
            </w:r>
            <w:proofErr w:type="spellStart"/>
            <w:r>
              <w:rPr>
                <w:b/>
                <w:sz w:val="28"/>
                <w:szCs w:val="28"/>
              </w:rPr>
              <w:t>трейнере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голубой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розовы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и для </w:t>
            </w:r>
            <w:proofErr w:type="spellStart"/>
            <w:r>
              <w:rPr>
                <w:b/>
                <w:sz w:val="28"/>
                <w:szCs w:val="28"/>
              </w:rPr>
              <w:t>брекетов</w:t>
            </w:r>
            <w:proofErr w:type="spellEnd"/>
            <w:r>
              <w:rPr>
                <w:b/>
                <w:sz w:val="28"/>
                <w:szCs w:val="28"/>
              </w:rPr>
              <w:t xml:space="preserve">  финишный</w:t>
            </w:r>
          </w:p>
        </w:tc>
        <w:tc>
          <w:tcPr>
            <w:tcW w:w="1557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лейка </w:t>
            </w:r>
            <w:proofErr w:type="spellStart"/>
            <w:r>
              <w:rPr>
                <w:b/>
                <w:sz w:val="28"/>
                <w:szCs w:val="28"/>
              </w:rPr>
              <w:t>брекетов</w:t>
            </w:r>
            <w:proofErr w:type="spellEnd"/>
            <w:r>
              <w:rPr>
                <w:b/>
                <w:sz w:val="28"/>
                <w:szCs w:val="28"/>
              </w:rPr>
              <w:t xml:space="preserve"> «Сапфир» 1 шт.</w:t>
            </w:r>
          </w:p>
        </w:tc>
        <w:tc>
          <w:tcPr>
            <w:tcW w:w="1557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3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BB77D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«Сапфир» </w:t>
            </w:r>
            <w:proofErr w:type="spellStart"/>
            <w:r>
              <w:rPr>
                <w:b/>
                <w:sz w:val="28"/>
                <w:szCs w:val="28"/>
              </w:rPr>
              <w:t>эласт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г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C82B76" w:rsidRPr="001C0B55" w:rsidRDefault="00C82B76" w:rsidP="00AC6E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«Сапфир» </w:t>
            </w:r>
            <w:proofErr w:type="spellStart"/>
            <w:r>
              <w:rPr>
                <w:b/>
                <w:sz w:val="28"/>
                <w:szCs w:val="28"/>
              </w:rPr>
              <w:t>мет</w:t>
            </w:r>
            <w:proofErr w:type="gramStart"/>
            <w:r>
              <w:rPr>
                <w:b/>
                <w:sz w:val="28"/>
                <w:szCs w:val="28"/>
              </w:rPr>
              <w:t>.л</w:t>
            </w:r>
            <w:proofErr w:type="gramEnd"/>
            <w:r>
              <w:rPr>
                <w:b/>
                <w:sz w:val="28"/>
                <w:szCs w:val="28"/>
              </w:rPr>
              <w:t>ига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C82B76" w:rsidRPr="001C0B55" w:rsidRDefault="00C82B76" w:rsidP="00BB7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0</w:t>
            </w:r>
          </w:p>
        </w:tc>
      </w:tr>
      <w:tr w:rsidR="00C82B76" w:rsidRPr="001C0B55" w:rsidTr="00967C58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7C5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люзионная</w:t>
            </w:r>
            <w:proofErr w:type="spellEnd"/>
            <w:r>
              <w:rPr>
                <w:b/>
                <w:sz w:val="28"/>
                <w:szCs w:val="28"/>
              </w:rPr>
              <w:t xml:space="preserve"> наклонная из цемента 1 зуб</w:t>
            </w:r>
          </w:p>
        </w:tc>
        <w:tc>
          <w:tcPr>
            <w:tcW w:w="1557" w:type="dxa"/>
          </w:tcPr>
          <w:p w:rsidR="00C82B76" w:rsidRPr="001C0B55" w:rsidRDefault="00C82B76" w:rsidP="00B24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0</w:t>
            </w:r>
          </w:p>
        </w:tc>
      </w:tr>
      <w:tr w:rsidR="00C82B76" w:rsidRPr="001C0B55" w:rsidTr="00950C39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ксация </w:t>
            </w:r>
            <w:proofErr w:type="spellStart"/>
            <w:r>
              <w:rPr>
                <w:b/>
                <w:sz w:val="28"/>
                <w:szCs w:val="28"/>
              </w:rPr>
              <w:t>брекета</w:t>
            </w:r>
            <w:proofErr w:type="spellEnd"/>
            <w:r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Керам</w:t>
            </w:r>
            <w:proofErr w:type="spellEnd"/>
            <w:r>
              <w:rPr>
                <w:b/>
                <w:sz w:val="28"/>
                <w:szCs w:val="28"/>
              </w:rPr>
              <w:t>»+»Металл»</w:t>
            </w:r>
          </w:p>
        </w:tc>
        <w:tc>
          <w:tcPr>
            <w:tcW w:w="1557" w:type="dxa"/>
          </w:tcPr>
          <w:p w:rsidR="00C82B76" w:rsidRPr="001C0B55" w:rsidRDefault="00C82B76" w:rsidP="00BB7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+650</w:t>
            </w:r>
          </w:p>
        </w:tc>
      </w:tr>
      <w:tr w:rsidR="00C82B76" w:rsidRPr="001C0B55" w:rsidTr="00950C39">
        <w:trPr>
          <w:trHeight w:val="331"/>
        </w:trPr>
        <w:tc>
          <w:tcPr>
            <w:tcW w:w="957" w:type="dxa"/>
          </w:tcPr>
          <w:p w:rsidR="00C82B76" w:rsidRPr="001C0B55" w:rsidRDefault="00C82B76" w:rsidP="00BB7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5</w:t>
            </w:r>
            <w:r w:rsidR="009627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ппа из двойной пластины</w:t>
            </w:r>
          </w:p>
        </w:tc>
        <w:tc>
          <w:tcPr>
            <w:tcW w:w="1557" w:type="dxa"/>
          </w:tcPr>
          <w:p w:rsidR="00C82B76" w:rsidRPr="001C0B55" w:rsidRDefault="009627D7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82B76"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950C39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4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793" w:type="dxa"/>
          </w:tcPr>
          <w:p w:rsidR="00C82B76" w:rsidRPr="001C0B55" w:rsidRDefault="00C82B76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ат Френкеля</w:t>
            </w:r>
          </w:p>
        </w:tc>
        <w:tc>
          <w:tcPr>
            <w:tcW w:w="15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  <w:r w:rsidR="009627D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950C39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b/>
                <w:sz w:val="28"/>
                <w:szCs w:val="28"/>
              </w:rPr>
              <w:t>Андрезена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  <w:r w:rsidR="009627D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A21071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b/>
                <w:sz w:val="28"/>
                <w:szCs w:val="28"/>
              </w:rPr>
              <w:t>ретенционный</w:t>
            </w:r>
            <w:proofErr w:type="spellEnd"/>
          </w:p>
        </w:tc>
        <w:tc>
          <w:tcPr>
            <w:tcW w:w="15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627D7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A21071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</w:t>
            </w:r>
            <w:r w:rsidR="009627D7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6793" w:type="dxa"/>
          </w:tcPr>
          <w:p w:rsidR="00C82B76" w:rsidRPr="001C0B55" w:rsidRDefault="00C82B76" w:rsidP="00EE22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ние на мета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Pr="001D013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>рекет</w:t>
            </w:r>
            <w:proofErr w:type="spellEnd"/>
            <w:r>
              <w:rPr>
                <w:b/>
                <w:sz w:val="28"/>
                <w:szCs w:val="28"/>
              </w:rPr>
              <w:t xml:space="preserve"> системе (за1,5</w:t>
            </w:r>
            <w:r w:rsidRPr="006630BA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 года)</w:t>
            </w:r>
          </w:p>
        </w:tc>
        <w:tc>
          <w:tcPr>
            <w:tcW w:w="1557" w:type="dxa"/>
          </w:tcPr>
          <w:p w:rsidR="00C82B76" w:rsidRPr="001C0B55" w:rsidRDefault="009627D7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0</w:t>
            </w:r>
            <w:r w:rsidR="00C82B76">
              <w:rPr>
                <w:b/>
                <w:sz w:val="28"/>
                <w:szCs w:val="28"/>
              </w:rPr>
              <w:t xml:space="preserve">000-     </w:t>
            </w:r>
            <w:r>
              <w:rPr>
                <w:b/>
                <w:sz w:val="28"/>
                <w:szCs w:val="28"/>
              </w:rPr>
              <w:t xml:space="preserve">  80</w:t>
            </w:r>
            <w:r w:rsidR="00C82B76">
              <w:rPr>
                <w:b/>
                <w:sz w:val="28"/>
                <w:szCs w:val="28"/>
              </w:rPr>
              <w:t>000</w:t>
            </w:r>
          </w:p>
        </w:tc>
      </w:tr>
      <w:tr w:rsidR="00C82B76" w:rsidRPr="001C0B55" w:rsidTr="00A21071">
        <w:trPr>
          <w:trHeight w:val="331"/>
        </w:trPr>
        <w:tc>
          <w:tcPr>
            <w:tcW w:w="957" w:type="dxa"/>
          </w:tcPr>
          <w:p w:rsidR="00C82B76" w:rsidRPr="001C0B55" w:rsidRDefault="00C82B76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627D7">
              <w:rPr>
                <w:b/>
                <w:sz w:val="28"/>
                <w:szCs w:val="28"/>
              </w:rPr>
              <w:t>6.5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C82B76" w:rsidRPr="001C0B55" w:rsidRDefault="00C82B76" w:rsidP="009627D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 на </w:t>
            </w:r>
            <w:proofErr w:type="spellStart"/>
            <w:r>
              <w:rPr>
                <w:b/>
                <w:sz w:val="28"/>
                <w:szCs w:val="28"/>
              </w:rPr>
              <w:t>кера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1D01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627D7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рекет</w:t>
            </w:r>
            <w:proofErr w:type="spellEnd"/>
            <w:r>
              <w:rPr>
                <w:b/>
                <w:sz w:val="28"/>
                <w:szCs w:val="28"/>
              </w:rPr>
              <w:t xml:space="preserve"> системе (за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,5-2 года)</w:t>
            </w:r>
          </w:p>
        </w:tc>
        <w:tc>
          <w:tcPr>
            <w:tcW w:w="1557" w:type="dxa"/>
          </w:tcPr>
          <w:p w:rsidR="00C82B76" w:rsidRPr="001C0B55" w:rsidRDefault="009627D7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5</w:t>
            </w:r>
            <w:r w:rsidR="00C82B76">
              <w:rPr>
                <w:b/>
                <w:sz w:val="28"/>
                <w:szCs w:val="28"/>
              </w:rPr>
              <w:t>000-</w:t>
            </w:r>
            <w:r>
              <w:rPr>
                <w:b/>
                <w:sz w:val="28"/>
                <w:szCs w:val="28"/>
              </w:rPr>
              <w:t xml:space="preserve"> 95</w:t>
            </w:r>
            <w:r w:rsidR="00C82B76">
              <w:rPr>
                <w:b/>
                <w:sz w:val="28"/>
                <w:szCs w:val="28"/>
              </w:rPr>
              <w:t xml:space="preserve">000 </w:t>
            </w:r>
          </w:p>
        </w:tc>
      </w:tr>
      <w:tr w:rsidR="009627D7" w:rsidRPr="001C0B55" w:rsidTr="00A21071">
        <w:trPr>
          <w:trHeight w:val="331"/>
        </w:trPr>
        <w:tc>
          <w:tcPr>
            <w:tcW w:w="957" w:type="dxa"/>
          </w:tcPr>
          <w:p w:rsidR="009627D7" w:rsidRDefault="009627D7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59.</w:t>
            </w:r>
          </w:p>
        </w:tc>
        <w:tc>
          <w:tcPr>
            <w:tcW w:w="6793" w:type="dxa"/>
          </w:tcPr>
          <w:p w:rsidR="009627D7" w:rsidRDefault="009627D7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чение на сапфировой </w:t>
            </w:r>
            <w:proofErr w:type="spellStart"/>
            <w:r>
              <w:rPr>
                <w:b/>
                <w:sz w:val="28"/>
                <w:szCs w:val="28"/>
              </w:rPr>
              <w:t>брекет</w:t>
            </w:r>
            <w:proofErr w:type="spellEnd"/>
            <w:r>
              <w:rPr>
                <w:b/>
                <w:sz w:val="28"/>
                <w:szCs w:val="28"/>
              </w:rPr>
              <w:t xml:space="preserve"> системе (1,5-2 года)</w:t>
            </w:r>
          </w:p>
        </w:tc>
        <w:tc>
          <w:tcPr>
            <w:tcW w:w="1557" w:type="dxa"/>
          </w:tcPr>
          <w:p w:rsidR="009627D7" w:rsidRDefault="009627D7" w:rsidP="00C75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0</w:t>
            </w:r>
          </w:p>
        </w:tc>
      </w:tr>
      <w:tr w:rsidR="009627D7" w:rsidRPr="001C0B55" w:rsidTr="00A21071">
        <w:trPr>
          <w:trHeight w:val="331"/>
        </w:trPr>
        <w:tc>
          <w:tcPr>
            <w:tcW w:w="957" w:type="dxa"/>
          </w:tcPr>
          <w:p w:rsidR="009627D7" w:rsidRDefault="009627D7" w:rsidP="00962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.59.</w:t>
            </w:r>
          </w:p>
        </w:tc>
        <w:tc>
          <w:tcPr>
            <w:tcW w:w="6793" w:type="dxa"/>
          </w:tcPr>
          <w:p w:rsidR="009627D7" w:rsidRDefault="009627D7" w:rsidP="00950C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ксация замка на 6, 7</w:t>
            </w:r>
          </w:p>
        </w:tc>
        <w:tc>
          <w:tcPr>
            <w:tcW w:w="1557" w:type="dxa"/>
          </w:tcPr>
          <w:p w:rsidR="009627D7" w:rsidRDefault="009627D7" w:rsidP="00C75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00</w:t>
            </w:r>
          </w:p>
        </w:tc>
      </w:tr>
    </w:tbl>
    <w:p w:rsidR="00C82B76" w:rsidRDefault="00C82B76" w:rsidP="00BB77DD"/>
    <w:p w:rsidR="00C82B76" w:rsidRDefault="00C82B76" w:rsidP="00BB77DD"/>
    <w:p w:rsidR="00C82B76" w:rsidRDefault="00C82B76" w:rsidP="00036298"/>
    <w:p w:rsidR="00C82B76" w:rsidRDefault="00C82B76" w:rsidP="000C7735"/>
    <w:p w:rsidR="00C82B76" w:rsidRDefault="00C82B76" w:rsidP="000C7735"/>
    <w:p w:rsidR="00C82B76" w:rsidRDefault="00C82B76" w:rsidP="000C7735"/>
    <w:p w:rsidR="00C82B76" w:rsidRDefault="00C82B76" w:rsidP="000C7735"/>
    <w:p w:rsidR="00C82B76" w:rsidRDefault="00C82B76" w:rsidP="000C7735"/>
    <w:sectPr w:rsidR="00C82B76" w:rsidSect="003F44D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A2" w:rsidRDefault="008734A2" w:rsidP="00704EF9">
      <w:r>
        <w:separator/>
      </w:r>
    </w:p>
  </w:endnote>
  <w:endnote w:type="continuationSeparator" w:id="1">
    <w:p w:rsidR="008734A2" w:rsidRDefault="008734A2" w:rsidP="0070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A2" w:rsidRDefault="008734A2" w:rsidP="00704EF9">
      <w:r>
        <w:separator/>
      </w:r>
    </w:p>
  </w:footnote>
  <w:footnote w:type="continuationSeparator" w:id="1">
    <w:p w:rsidR="008734A2" w:rsidRDefault="008734A2" w:rsidP="00704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A2" w:rsidRDefault="008734A2">
    <w:pPr>
      <w:pStyle w:val="aa"/>
    </w:pPr>
    <w:r>
      <w:t xml:space="preserve">                                                                               </w:t>
    </w:r>
  </w:p>
  <w:p w:rsidR="008734A2" w:rsidRDefault="008734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51A9"/>
    <w:multiLevelType w:val="multilevel"/>
    <w:tmpl w:val="85A6D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515A34B6"/>
    <w:multiLevelType w:val="hybridMultilevel"/>
    <w:tmpl w:val="D0FA8534"/>
    <w:lvl w:ilvl="0" w:tplc="40268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50FC3"/>
    <w:multiLevelType w:val="hybridMultilevel"/>
    <w:tmpl w:val="5E66F642"/>
    <w:lvl w:ilvl="0" w:tplc="8146C2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46EFC"/>
    <w:multiLevelType w:val="hybridMultilevel"/>
    <w:tmpl w:val="94E6CAFE"/>
    <w:lvl w:ilvl="0" w:tplc="1DDE18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072"/>
    <w:rsid w:val="00002496"/>
    <w:rsid w:val="000074A4"/>
    <w:rsid w:val="00025DB9"/>
    <w:rsid w:val="00031803"/>
    <w:rsid w:val="00036298"/>
    <w:rsid w:val="00036548"/>
    <w:rsid w:val="00037C05"/>
    <w:rsid w:val="000406B1"/>
    <w:rsid w:val="00044B56"/>
    <w:rsid w:val="00055685"/>
    <w:rsid w:val="000558EE"/>
    <w:rsid w:val="0006130C"/>
    <w:rsid w:val="00061322"/>
    <w:rsid w:val="00076E43"/>
    <w:rsid w:val="00086625"/>
    <w:rsid w:val="00094A05"/>
    <w:rsid w:val="00094D0F"/>
    <w:rsid w:val="000A04BD"/>
    <w:rsid w:val="000A303B"/>
    <w:rsid w:val="000A69E0"/>
    <w:rsid w:val="000C2D38"/>
    <w:rsid w:val="000C58D2"/>
    <w:rsid w:val="000C7735"/>
    <w:rsid w:val="000D08D3"/>
    <w:rsid w:val="000E71E3"/>
    <w:rsid w:val="000F4B0C"/>
    <w:rsid w:val="00105D0A"/>
    <w:rsid w:val="00117CAF"/>
    <w:rsid w:val="00143062"/>
    <w:rsid w:val="00145833"/>
    <w:rsid w:val="00146A14"/>
    <w:rsid w:val="00146CDA"/>
    <w:rsid w:val="00154240"/>
    <w:rsid w:val="00155FF0"/>
    <w:rsid w:val="001615FE"/>
    <w:rsid w:val="00161A76"/>
    <w:rsid w:val="00183568"/>
    <w:rsid w:val="00190363"/>
    <w:rsid w:val="001B41AC"/>
    <w:rsid w:val="001C0B55"/>
    <w:rsid w:val="001C719F"/>
    <w:rsid w:val="001D013B"/>
    <w:rsid w:val="001D2C03"/>
    <w:rsid w:val="001D6E36"/>
    <w:rsid w:val="001E066E"/>
    <w:rsid w:val="001E1B76"/>
    <w:rsid w:val="0021361C"/>
    <w:rsid w:val="0022444D"/>
    <w:rsid w:val="0024091A"/>
    <w:rsid w:val="00241141"/>
    <w:rsid w:val="00253C2A"/>
    <w:rsid w:val="0027268C"/>
    <w:rsid w:val="00272CE1"/>
    <w:rsid w:val="0027435F"/>
    <w:rsid w:val="00275012"/>
    <w:rsid w:val="002807DF"/>
    <w:rsid w:val="002907E8"/>
    <w:rsid w:val="002A4436"/>
    <w:rsid w:val="002A69C8"/>
    <w:rsid w:val="002D215D"/>
    <w:rsid w:val="002D568D"/>
    <w:rsid w:val="002E4AA2"/>
    <w:rsid w:val="002F17EB"/>
    <w:rsid w:val="00314113"/>
    <w:rsid w:val="003236CF"/>
    <w:rsid w:val="00341D3C"/>
    <w:rsid w:val="00343BDD"/>
    <w:rsid w:val="003667B4"/>
    <w:rsid w:val="0037106E"/>
    <w:rsid w:val="00376D0B"/>
    <w:rsid w:val="003812CE"/>
    <w:rsid w:val="003830D8"/>
    <w:rsid w:val="00385177"/>
    <w:rsid w:val="00385575"/>
    <w:rsid w:val="003949D5"/>
    <w:rsid w:val="0039658A"/>
    <w:rsid w:val="003B3F43"/>
    <w:rsid w:val="003B530F"/>
    <w:rsid w:val="003E3CDE"/>
    <w:rsid w:val="003F44D0"/>
    <w:rsid w:val="004026B6"/>
    <w:rsid w:val="00403A32"/>
    <w:rsid w:val="00404761"/>
    <w:rsid w:val="00405ED9"/>
    <w:rsid w:val="00406270"/>
    <w:rsid w:val="00406E78"/>
    <w:rsid w:val="00411EC3"/>
    <w:rsid w:val="00413FF6"/>
    <w:rsid w:val="004170E2"/>
    <w:rsid w:val="004213D6"/>
    <w:rsid w:val="00421F93"/>
    <w:rsid w:val="00431209"/>
    <w:rsid w:val="004312A1"/>
    <w:rsid w:val="00444851"/>
    <w:rsid w:val="004458C4"/>
    <w:rsid w:val="00445F81"/>
    <w:rsid w:val="00452DB1"/>
    <w:rsid w:val="00461CF6"/>
    <w:rsid w:val="00461DA0"/>
    <w:rsid w:val="004678BA"/>
    <w:rsid w:val="004711D2"/>
    <w:rsid w:val="00471B55"/>
    <w:rsid w:val="00474197"/>
    <w:rsid w:val="004A0C7D"/>
    <w:rsid w:val="004B7590"/>
    <w:rsid w:val="004C2932"/>
    <w:rsid w:val="004E28E3"/>
    <w:rsid w:val="004E5DB7"/>
    <w:rsid w:val="004F0FDF"/>
    <w:rsid w:val="00510C7F"/>
    <w:rsid w:val="00511702"/>
    <w:rsid w:val="005135DF"/>
    <w:rsid w:val="005463D8"/>
    <w:rsid w:val="005474DB"/>
    <w:rsid w:val="00555613"/>
    <w:rsid w:val="00565756"/>
    <w:rsid w:val="005763D8"/>
    <w:rsid w:val="00591612"/>
    <w:rsid w:val="0059624D"/>
    <w:rsid w:val="00597CF6"/>
    <w:rsid w:val="005A20DE"/>
    <w:rsid w:val="005B5889"/>
    <w:rsid w:val="005B67D1"/>
    <w:rsid w:val="005E42C4"/>
    <w:rsid w:val="005E7230"/>
    <w:rsid w:val="005F6F84"/>
    <w:rsid w:val="005F7A99"/>
    <w:rsid w:val="00615CCF"/>
    <w:rsid w:val="006211F9"/>
    <w:rsid w:val="00621D5E"/>
    <w:rsid w:val="00623D8C"/>
    <w:rsid w:val="00625461"/>
    <w:rsid w:val="006321C5"/>
    <w:rsid w:val="00632DCF"/>
    <w:rsid w:val="0063562B"/>
    <w:rsid w:val="00637521"/>
    <w:rsid w:val="00647360"/>
    <w:rsid w:val="006630BA"/>
    <w:rsid w:val="00664E0D"/>
    <w:rsid w:val="00665C17"/>
    <w:rsid w:val="0068009A"/>
    <w:rsid w:val="00693C60"/>
    <w:rsid w:val="006B063C"/>
    <w:rsid w:val="006D1DBF"/>
    <w:rsid w:val="006D3239"/>
    <w:rsid w:val="006E6950"/>
    <w:rsid w:val="00701BA0"/>
    <w:rsid w:val="007036B3"/>
    <w:rsid w:val="00704EF9"/>
    <w:rsid w:val="007062F5"/>
    <w:rsid w:val="00706577"/>
    <w:rsid w:val="007322B9"/>
    <w:rsid w:val="00737216"/>
    <w:rsid w:val="00737D3D"/>
    <w:rsid w:val="00740FEA"/>
    <w:rsid w:val="007425B3"/>
    <w:rsid w:val="00755C84"/>
    <w:rsid w:val="00770596"/>
    <w:rsid w:val="007731E8"/>
    <w:rsid w:val="00775CC7"/>
    <w:rsid w:val="00793401"/>
    <w:rsid w:val="007C06E2"/>
    <w:rsid w:val="007F2DFF"/>
    <w:rsid w:val="007F3900"/>
    <w:rsid w:val="00803915"/>
    <w:rsid w:val="00805EAD"/>
    <w:rsid w:val="00811BF7"/>
    <w:rsid w:val="00814BBF"/>
    <w:rsid w:val="00816DD1"/>
    <w:rsid w:val="00822635"/>
    <w:rsid w:val="008322AB"/>
    <w:rsid w:val="00855072"/>
    <w:rsid w:val="00861978"/>
    <w:rsid w:val="008720FB"/>
    <w:rsid w:val="008734A2"/>
    <w:rsid w:val="00876A87"/>
    <w:rsid w:val="008864C5"/>
    <w:rsid w:val="0089686D"/>
    <w:rsid w:val="008A4ED0"/>
    <w:rsid w:val="008C1008"/>
    <w:rsid w:val="008D6CA7"/>
    <w:rsid w:val="008D6F5E"/>
    <w:rsid w:val="008D7D7A"/>
    <w:rsid w:val="00900BCF"/>
    <w:rsid w:val="00904C6E"/>
    <w:rsid w:val="0090585D"/>
    <w:rsid w:val="009177DE"/>
    <w:rsid w:val="00921EBD"/>
    <w:rsid w:val="00930DF0"/>
    <w:rsid w:val="00944042"/>
    <w:rsid w:val="0094466A"/>
    <w:rsid w:val="00950C39"/>
    <w:rsid w:val="00956F3F"/>
    <w:rsid w:val="009627D7"/>
    <w:rsid w:val="00967C58"/>
    <w:rsid w:val="00971089"/>
    <w:rsid w:val="009775DB"/>
    <w:rsid w:val="009832E6"/>
    <w:rsid w:val="009856C7"/>
    <w:rsid w:val="009979F9"/>
    <w:rsid w:val="009A045F"/>
    <w:rsid w:val="009A2858"/>
    <w:rsid w:val="009B2656"/>
    <w:rsid w:val="009D137A"/>
    <w:rsid w:val="009F2FE2"/>
    <w:rsid w:val="009F5597"/>
    <w:rsid w:val="00A03DF4"/>
    <w:rsid w:val="00A0588F"/>
    <w:rsid w:val="00A1722B"/>
    <w:rsid w:val="00A21071"/>
    <w:rsid w:val="00A436CB"/>
    <w:rsid w:val="00A51C06"/>
    <w:rsid w:val="00A64CF7"/>
    <w:rsid w:val="00A73A9E"/>
    <w:rsid w:val="00A81E89"/>
    <w:rsid w:val="00A82D89"/>
    <w:rsid w:val="00A97D29"/>
    <w:rsid w:val="00AA1650"/>
    <w:rsid w:val="00AA3B47"/>
    <w:rsid w:val="00AA3E55"/>
    <w:rsid w:val="00AB155E"/>
    <w:rsid w:val="00AB1643"/>
    <w:rsid w:val="00AB2505"/>
    <w:rsid w:val="00AC5883"/>
    <w:rsid w:val="00AC5CF0"/>
    <w:rsid w:val="00AC6EA5"/>
    <w:rsid w:val="00AE5DDE"/>
    <w:rsid w:val="00AF4568"/>
    <w:rsid w:val="00B0129D"/>
    <w:rsid w:val="00B14673"/>
    <w:rsid w:val="00B15FF8"/>
    <w:rsid w:val="00B20015"/>
    <w:rsid w:val="00B24AF2"/>
    <w:rsid w:val="00B25E25"/>
    <w:rsid w:val="00B31222"/>
    <w:rsid w:val="00B441A6"/>
    <w:rsid w:val="00B47A8A"/>
    <w:rsid w:val="00B57D68"/>
    <w:rsid w:val="00B64F47"/>
    <w:rsid w:val="00B74BC8"/>
    <w:rsid w:val="00B879C7"/>
    <w:rsid w:val="00B903FB"/>
    <w:rsid w:val="00BA4DDA"/>
    <w:rsid w:val="00BA736F"/>
    <w:rsid w:val="00BB77DD"/>
    <w:rsid w:val="00BC2660"/>
    <w:rsid w:val="00BD5A45"/>
    <w:rsid w:val="00BD7BF1"/>
    <w:rsid w:val="00BF7B7F"/>
    <w:rsid w:val="00C11F30"/>
    <w:rsid w:val="00C13B93"/>
    <w:rsid w:val="00C15A52"/>
    <w:rsid w:val="00C2640A"/>
    <w:rsid w:val="00C31DB2"/>
    <w:rsid w:val="00C3599D"/>
    <w:rsid w:val="00C46865"/>
    <w:rsid w:val="00C532A7"/>
    <w:rsid w:val="00C65BA8"/>
    <w:rsid w:val="00C71052"/>
    <w:rsid w:val="00C75943"/>
    <w:rsid w:val="00C82B76"/>
    <w:rsid w:val="00C84ED4"/>
    <w:rsid w:val="00C85F4B"/>
    <w:rsid w:val="00C860D1"/>
    <w:rsid w:val="00C9131C"/>
    <w:rsid w:val="00C92BE9"/>
    <w:rsid w:val="00CA2FC8"/>
    <w:rsid w:val="00CB332B"/>
    <w:rsid w:val="00D311CC"/>
    <w:rsid w:val="00D436C6"/>
    <w:rsid w:val="00D81952"/>
    <w:rsid w:val="00D96830"/>
    <w:rsid w:val="00DA2BF6"/>
    <w:rsid w:val="00DB14C2"/>
    <w:rsid w:val="00DC0300"/>
    <w:rsid w:val="00DC4F21"/>
    <w:rsid w:val="00DF32F7"/>
    <w:rsid w:val="00E01EE5"/>
    <w:rsid w:val="00E03DE5"/>
    <w:rsid w:val="00E15C35"/>
    <w:rsid w:val="00E21C36"/>
    <w:rsid w:val="00E35746"/>
    <w:rsid w:val="00E37B31"/>
    <w:rsid w:val="00E51D99"/>
    <w:rsid w:val="00E56775"/>
    <w:rsid w:val="00E57126"/>
    <w:rsid w:val="00E57489"/>
    <w:rsid w:val="00E57A12"/>
    <w:rsid w:val="00E647C4"/>
    <w:rsid w:val="00E707A6"/>
    <w:rsid w:val="00E772EC"/>
    <w:rsid w:val="00E9027A"/>
    <w:rsid w:val="00E92BE5"/>
    <w:rsid w:val="00EB63D3"/>
    <w:rsid w:val="00EB65E7"/>
    <w:rsid w:val="00EC673D"/>
    <w:rsid w:val="00EE1F79"/>
    <w:rsid w:val="00EE2217"/>
    <w:rsid w:val="00EE4001"/>
    <w:rsid w:val="00EF207E"/>
    <w:rsid w:val="00F01CFD"/>
    <w:rsid w:val="00F175E2"/>
    <w:rsid w:val="00F3169F"/>
    <w:rsid w:val="00F32557"/>
    <w:rsid w:val="00F3275D"/>
    <w:rsid w:val="00F40DAB"/>
    <w:rsid w:val="00F440DD"/>
    <w:rsid w:val="00F75076"/>
    <w:rsid w:val="00F8114D"/>
    <w:rsid w:val="00F90510"/>
    <w:rsid w:val="00FA1F9A"/>
    <w:rsid w:val="00FB020C"/>
    <w:rsid w:val="00FD045A"/>
    <w:rsid w:val="00FD6B1E"/>
    <w:rsid w:val="00FE63B4"/>
    <w:rsid w:val="00FE6D69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0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704E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704EF9"/>
    <w:rPr>
      <w:rFonts w:cs="Times New Roman"/>
    </w:rPr>
  </w:style>
  <w:style w:type="character" w:styleId="a6">
    <w:name w:val="footnote reference"/>
    <w:basedOn w:val="a0"/>
    <w:uiPriority w:val="99"/>
    <w:rsid w:val="00704EF9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64C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64C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64CF7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11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CAF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1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7C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EEEC-3792-460A-BF46-08B9E8D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3</Pages>
  <Words>1813</Words>
  <Characters>1399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Терапия</vt:lpstr>
    </vt:vector>
  </TitlesOfParts>
  <Company>NhT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Терапия</dc:title>
  <dc:subject/>
  <dc:creator>И</dc:creator>
  <cp:keywords/>
  <dc:description/>
  <cp:lastModifiedBy>Марина</cp:lastModifiedBy>
  <cp:revision>126</cp:revision>
  <cp:lastPrinted>2018-06-26T15:45:00Z</cp:lastPrinted>
  <dcterms:created xsi:type="dcterms:W3CDTF">2014-05-08T16:18:00Z</dcterms:created>
  <dcterms:modified xsi:type="dcterms:W3CDTF">2018-06-26T15:48:00Z</dcterms:modified>
</cp:coreProperties>
</file>